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3068" w14:textId="43E78E87" w:rsidR="00101843" w:rsidRPr="00AE6758" w:rsidRDefault="005C300E" w:rsidP="00AE6758">
      <w:pPr>
        <w:pStyle w:val="stoffdeckblatttitel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5E9EDFCC" wp14:editId="53937D0B">
            <wp:extent cx="1650898" cy="2143972"/>
            <wp:effectExtent l="0" t="0" r="6985" b="8890"/>
            <wp:docPr id="1" name="Grafik 1" descr="Ein Bild, das Text, Perso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03" cy="2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50A">
        <w:rPr>
          <w:b/>
          <w:noProof/>
          <w:lang w:eastAsia="de-DE"/>
        </w:rPr>
        <w:t xml:space="preserve">  </w:t>
      </w:r>
      <w:r w:rsidR="00F47272">
        <w:rPr>
          <w:b/>
          <w:noProof/>
          <w:lang w:eastAsia="de-DE"/>
        </w:rPr>
        <w:t>Zeitreise</w:t>
      </w:r>
      <w:r w:rsidR="00F94EF1">
        <w:rPr>
          <w:b/>
        </w:rPr>
        <w:t xml:space="preserve"> </w:t>
      </w:r>
      <w:r w:rsidR="00735EAD">
        <w:rPr>
          <w:b/>
        </w:rPr>
        <w:t>3</w:t>
      </w:r>
    </w:p>
    <w:p w14:paraId="057D0F47" w14:textId="2368E63B" w:rsidR="00101843" w:rsidRDefault="0084350A" w:rsidP="00AE6758">
      <w:pPr>
        <w:pStyle w:val="stoffdeckblatttitel"/>
        <w:rPr>
          <w:b/>
        </w:rPr>
      </w:pPr>
      <w:r>
        <w:t xml:space="preserve">  </w:t>
      </w:r>
      <w:r w:rsidR="001C4CFE">
        <w:t>S</w:t>
      </w:r>
      <w:r w:rsidR="0030224B">
        <w:t>toffverteilungsplan</w:t>
      </w:r>
      <w:r w:rsidR="000A1CE7">
        <w:t xml:space="preserve"> </w:t>
      </w:r>
      <w:r w:rsidR="00F47272">
        <w:t>Geschichte</w:t>
      </w:r>
    </w:p>
    <w:p w14:paraId="29BFD642" w14:textId="57420ECA" w:rsidR="00FC6F31" w:rsidRPr="00FC6F31" w:rsidRDefault="0084350A" w:rsidP="00AE6758">
      <w:pPr>
        <w:pStyle w:val="stoffdeckblatttitel"/>
        <w:rPr>
          <w:b/>
        </w:rPr>
      </w:pPr>
      <w:r>
        <w:t xml:space="preserve">  f</w:t>
      </w:r>
      <w:r w:rsidR="00FC6F31" w:rsidRPr="00FC6F31">
        <w:t>ür</w:t>
      </w:r>
      <w:r>
        <w:t xml:space="preserve"> </w:t>
      </w:r>
      <w:r w:rsidR="004F0FBE">
        <w:t>Realschule</w:t>
      </w:r>
      <w:r>
        <w:t>n</w:t>
      </w:r>
      <w:r w:rsidR="00327CAD">
        <w:t xml:space="preserve"> in </w:t>
      </w:r>
      <w:r w:rsidR="004F0FBE">
        <w:t>NRW</w:t>
      </w:r>
    </w:p>
    <w:p w14:paraId="3F8B760C" w14:textId="212A1D31" w:rsidR="00FC6F31" w:rsidRPr="00FC6F31" w:rsidRDefault="0084350A" w:rsidP="00AE6758">
      <w:pPr>
        <w:pStyle w:val="stoffdeckblatttitel"/>
        <w:rPr>
          <w:b/>
        </w:rPr>
      </w:pPr>
      <w:r>
        <w:t xml:space="preserve">  </w:t>
      </w:r>
      <w:r w:rsidR="00FC6F31" w:rsidRPr="00FC6F31">
        <w:t xml:space="preserve">Klasse </w:t>
      </w:r>
      <w:r w:rsidR="00735EAD">
        <w:t>9</w:t>
      </w:r>
      <w:r w:rsidR="004F0FBE">
        <w:t>/</w:t>
      </w:r>
      <w:r w:rsidR="00735EAD">
        <w:t>10</w:t>
      </w:r>
    </w:p>
    <w:p w14:paraId="643C7C8E" w14:textId="77777777" w:rsidR="000265E7" w:rsidRDefault="000265E7" w:rsidP="00AE6758">
      <w:pPr>
        <w:pStyle w:val="Hinweise"/>
      </w:pPr>
    </w:p>
    <w:p w14:paraId="7F833763" w14:textId="77777777" w:rsidR="0073653C" w:rsidRDefault="0073653C" w:rsidP="00AE6758">
      <w:pPr>
        <w:pStyle w:val="Hinweise"/>
      </w:pPr>
    </w:p>
    <w:p w14:paraId="67F0CF11" w14:textId="77777777" w:rsidR="0073653C" w:rsidRDefault="0073653C" w:rsidP="00AE6758">
      <w:pPr>
        <w:pStyle w:val="Hinweise"/>
      </w:pPr>
    </w:p>
    <w:p w14:paraId="1C44B3FE" w14:textId="77777777" w:rsidR="000265E7" w:rsidRPr="000265E7" w:rsidRDefault="000265E7" w:rsidP="000265E7">
      <w:pPr>
        <w:pStyle w:val="stoffeinleitungstext"/>
        <w:spacing w:line="312" w:lineRule="auto"/>
        <w:ind w:left="2124"/>
        <w:rPr>
          <w:color w:val="BFBFBF" w:themeColor="background1" w:themeShade="BF"/>
          <w:szCs w:val="22"/>
        </w:rPr>
      </w:pPr>
    </w:p>
    <w:p w14:paraId="12B9D192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DA98DA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CAC21A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294B3CE" w14:textId="77777777" w:rsidR="001E058C" w:rsidRDefault="001E058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DC2A41A" w14:textId="77777777"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14:paraId="6F1E511C" w14:textId="77777777" w:rsidR="00220BCD" w:rsidRPr="00525B91" w:rsidRDefault="00220BCD" w:rsidP="00AD3FA9">
      <w:pPr>
        <w:spacing w:after="0" w:line="312" w:lineRule="auto"/>
      </w:pPr>
    </w:p>
    <w:p w14:paraId="791A8CF0" w14:textId="77777777" w:rsidR="0030224B" w:rsidRDefault="0030224B" w:rsidP="00331148">
      <w:pPr>
        <w:pStyle w:val="stoffeinleitungstext"/>
        <w:rPr>
          <w:b/>
          <w:i/>
        </w:rPr>
      </w:pPr>
    </w:p>
    <w:p w14:paraId="0A9DD771" w14:textId="77777777" w:rsidR="00255412" w:rsidRDefault="00255412" w:rsidP="00331148">
      <w:pPr>
        <w:pStyle w:val="stoffeinleitungstext"/>
      </w:pPr>
    </w:p>
    <w:tbl>
      <w:tblPr>
        <w:tblStyle w:val="Tabellenraster1"/>
        <w:tblW w:w="1459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119"/>
        <w:gridCol w:w="709"/>
        <w:gridCol w:w="1984"/>
        <w:gridCol w:w="2693"/>
        <w:gridCol w:w="5530"/>
      </w:tblGrid>
      <w:tr w:rsidR="003E51B3" w14:paraId="73819A9C" w14:textId="77777777" w:rsidTr="00525B91">
        <w:trPr>
          <w:tblHeader/>
        </w:trPr>
        <w:tc>
          <w:tcPr>
            <w:tcW w:w="562" w:type="dxa"/>
            <w:shd w:val="clear" w:color="auto" w:fill="FF9900"/>
          </w:tcPr>
          <w:p w14:paraId="645EAE17" w14:textId="77777777" w:rsidR="003E51B3" w:rsidRPr="00B22604" w:rsidRDefault="003E51B3" w:rsidP="003E51B3">
            <w:pPr>
              <w:pStyle w:val="stofftabellekopf"/>
              <w:jc w:val="center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lastRenderedPageBreak/>
              <w:t>Std.</w:t>
            </w:r>
          </w:p>
        </w:tc>
        <w:tc>
          <w:tcPr>
            <w:tcW w:w="3119" w:type="dxa"/>
            <w:shd w:val="clear" w:color="auto" w:fill="FF9900"/>
          </w:tcPr>
          <w:p w14:paraId="1F49905C" w14:textId="60CE6506" w:rsidR="003E51B3" w:rsidRPr="00B22604" w:rsidRDefault="003E51B3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>Thema im Sch</w:t>
            </w:r>
            <w:r w:rsidR="003E7BC3">
              <w:rPr>
                <w:rFonts w:cs="Arial"/>
                <w:sz w:val="16"/>
                <w:szCs w:val="16"/>
              </w:rPr>
              <w:t>ul</w:t>
            </w:r>
            <w:r w:rsidRPr="00B22604">
              <w:rPr>
                <w:rFonts w:cs="Arial"/>
                <w:sz w:val="16"/>
                <w:szCs w:val="16"/>
              </w:rPr>
              <w:t xml:space="preserve">buch </w:t>
            </w:r>
          </w:p>
        </w:tc>
        <w:tc>
          <w:tcPr>
            <w:tcW w:w="709" w:type="dxa"/>
            <w:shd w:val="clear" w:color="auto" w:fill="FF9900"/>
          </w:tcPr>
          <w:p w14:paraId="6433D164" w14:textId="77777777" w:rsidR="003E51B3" w:rsidRPr="00B22604" w:rsidRDefault="003E51B3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>Seite</w:t>
            </w:r>
          </w:p>
        </w:tc>
        <w:tc>
          <w:tcPr>
            <w:tcW w:w="1984" w:type="dxa"/>
            <w:shd w:val="clear" w:color="auto" w:fill="FF9900"/>
          </w:tcPr>
          <w:p w14:paraId="32F4DD78" w14:textId="77777777" w:rsidR="003E51B3" w:rsidRPr="00B22604" w:rsidRDefault="003E51B3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haltsfeld Kernlehrplan (Entwurf)</w:t>
            </w:r>
          </w:p>
        </w:tc>
        <w:tc>
          <w:tcPr>
            <w:tcW w:w="2693" w:type="dxa"/>
            <w:shd w:val="clear" w:color="auto" w:fill="FF9900"/>
          </w:tcPr>
          <w:p w14:paraId="76E10CE6" w14:textId="77777777" w:rsidR="003E51B3" w:rsidRPr="0041232A" w:rsidRDefault="003E51B3" w:rsidP="003E51B3">
            <w:pPr>
              <w:pStyle w:val="stofftabellekopf"/>
              <w:rPr>
                <w:rFonts w:cs="Arial"/>
                <w:b w:val="0"/>
                <w:sz w:val="16"/>
                <w:szCs w:val="16"/>
              </w:rPr>
            </w:pPr>
            <w:r w:rsidRPr="0041232A">
              <w:rPr>
                <w:rFonts w:cs="Arial"/>
                <w:sz w:val="16"/>
                <w:szCs w:val="16"/>
              </w:rPr>
              <w:t xml:space="preserve">Konkretisierte </w:t>
            </w:r>
            <w:r>
              <w:rPr>
                <w:rFonts w:cs="Arial"/>
                <w:sz w:val="16"/>
                <w:szCs w:val="16"/>
              </w:rPr>
              <w:t>K</w:t>
            </w:r>
            <w:r w:rsidRPr="0041232A">
              <w:rPr>
                <w:rFonts w:cs="Arial"/>
                <w:sz w:val="16"/>
                <w:szCs w:val="16"/>
              </w:rPr>
              <w:t>ompetenzerwartungen Kernlehrplan (Sachkompetenz [SK], Urteilskompetenz [UK])</w:t>
            </w:r>
          </w:p>
        </w:tc>
        <w:tc>
          <w:tcPr>
            <w:tcW w:w="5530" w:type="dxa"/>
            <w:shd w:val="clear" w:color="auto" w:fill="FF9900"/>
          </w:tcPr>
          <w:p w14:paraId="32B8B842" w14:textId="77777777" w:rsidR="003E51B3" w:rsidRDefault="003E51B3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3E51B3">
              <w:rPr>
                <w:rFonts w:cs="Arial"/>
                <w:sz w:val="16"/>
                <w:szCs w:val="16"/>
              </w:rPr>
              <w:t>Übergeordnete Kompetenzerwartungen (beispielhafte Zuweisung)</w:t>
            </w:r>
          </w:p>
        </w:tc>
      </w:tr>
      <w:tr w:rsidR="0060246B" w:rsidRPr="00A961CC" w14:paraId="754B2154" w14:textId="77777777" w:rsidTr="00987374">
        <w:tc>
          <w:tcPr>
            <w:tcW w:w="562" w:type="dxa"/>
            <w:shd w:val="clear" w:color="auto" w:fill="FABF8F" w:themeFill="accent6" w:themeFillTint="99"/>
            <w:vAlign w:val="center"/>
          </w:tcPr>
          <w:p w14:paraId="4E153C52" w14:textId="77777777" w:rsidR="0060246B" w:rsidRPr="00B22604" w:rsidRDefault="0060246B" w:rsidP="0060246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ABF8F" w:themeFill="accent6" w:themeFillTint="99"/>
          </w:tcPr>
          <w:p w14:paraId="1FB7F420" w14:textId="77777777" w:rsidR="0060246B" w:rsidRPr="00A21D4C" w:rsidRDefault="0060246B" w:rsidP="0060246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6F1D3D66" w14:textId="77777777" w:rsidR="0060246B" w:rsidRPr="00B22604" w:rsidRDefault="0060246B" w:rsidP="0060246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4FC960B9" w14:textId="77777777" w:rsidR="0060246B" w:rsidRPr="00B22604" w:rsidRDefault="0060246B" w:rsidP="0060246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7B907DFB" w14:textId="77777777" w:rsidR="0060246B" w:rsidRPr="0041232A" w:rsidRDefault="0060246B" w:rsidP="0060246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41232A">
              <w:rPr>
                <w:rFonts w:ascii="Arial" w:hAnsi="Arial" w:cs="Arial"/>
                <w:b/>
                <w:sz w:val="16"/>
                <w:szCs w:val="16"/>
              </w:rPr>
              <w:t>Die Schülerinnen und Schüler…</w:t>
            </w:r>
          </w:p>
        </w:tc>
        <w:tc>
          <w:tcPr>
            <w:tcW w:w="5530" w:type="dxa"/>
            <w:shd w:val="clear" w:color="auto" w:fill="FABF8F" w:themeFill="accent6" w:themeFillTint="99"/>
          </w:tcPr>
          <w:p w14:paraId="713E1226" w14:textId="77777777" w:rsidR="0060246B" w:rsidRPr="00B22604" w:rsidRDefault="0060246B" w:rsidP="0060246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41232A">
              <w:rPr>
                <w:rFonts w:ascii="Arial" w:hAnsi="Arial" w:cs="Arial"/>
                <w:b/>
                <w:sz w:val="16"/>
                <w:szCs w:val="16"/>
              </w:rPr>
              <w:t>Die Schülerinnen und Schüler…</w:t>
            </w:r>
          </w:p>
        </w:tc>
      </w:tr>
      <w:tr w:rsidR="003E742E" w:rsidRPr="00735EAD" w14:paraId="7D766EA7" w14:textId="77777777" w:rsidTr="00A4408A">
        <w:tc>
          <w:tcPr>
            <w:tcW w:w="562" w:type="dxa"/>
            <w:shd w:val="clear" w:color="auto" w:fill="auto"/>
            <w:vAlign w:val="center"/>
          </w:tcPr>
          <w:p w14:paraId="19A41E40" w14:textId="77777777" w:rsidR="003E742E" w:rsidRPr="00735EAD" w:rsidRDefault="003E742E" w:rsidP="00A4408A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8292EB4" w14:textId="329694E8" w:rsidR="003E742E" w:rsidRPr="003E742E" w:rsidRDefault="003E742E" w:rsidP="00A4408A">
            <w:pPr>
              <w:pStyle w:val="stofftabelletex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3E742E">
              <w:rPr>
                <w:rFonts w:ascii="Arial" w:hAnsi="Arial" w:cs="Arial"/>
                <w:bCs/>
                <w:sz w:val="16"/>
                <w:szCs w:val="16"/>
              </w:rPr>
              <w:t>Kompetent auf Zeitreise gehen</w:t>
            </w:r>
          </w:p>
        </w:tc>
        <w:tc>
          <w:tcPr>
            <w:tcW w:w="709" w:type="dxa"/>
            <w:shd w:val="clear" w:color="auto" w:fill="auto"/>
          </w:tcPr>
          <w:p w14:paraId="6EF184BB" w14:textId="77777777" w:rsidR="003E742E" w:rsidRPr="00F34D80" w:rsidRDefault="003E742E" w:rsidP="00A4408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7DF5DD" w14:textId="77777777" w:rsidR="003E742E" w:rsidRDefault="003E742E" w:rsidP="00A4408A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54E09E8" w14:textId="77777777" w:rsidR="003E742E" w:rsidRPr="00735EAD" w:rsidRDefault="003E742E" w:rsidP="00A4408A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DDEF554" w14:textId="5921B6E4" w:rsidR="003E742E" w:rsidRPr="00735EAD" w:rsidRDefault="003E742E" w:rsidP="00A4408A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identifizieren Spuren der Vergangenheit in der Gegenwart und entwickeln daran erkenntnisleitende Fragen (S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5679DCB8" w14:textId="77777777" w:rsidTr="006F1CD2">
        <w:tc>
          <w:tcPr>
            <w:tcW w:w="562" w:type="dxa"/>
            <w:shd w:val="clear" w:color="auto" w:fill="auto"/>
            <w:vAlign w:val="center"/>
          </w:tcPr>
          <w:p w14:paraId="646E595F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8678BDE" w14:textId="613CFF79" w:rsidR="003443CC" w:rsidRPr="00140FE2" w:rsidRDefault="003443CC" w:rsidP="00B16C32">
            <w:pPr>
              <w:pStyle w:val="stofftabelletext"/>
              <w:ind w:left="0"/>
              <w:rPr>
                <w:rFonts w:ascii="PoloCEF-Medium" w:hAnsi="PoloCEF-Medium" w:cs="PoloCEF-Medium"/>
                <w:color w:val="00CDCD"/>
                <w:sz w:val="28"/>
                <w:szCs w:val="28"/>
              </w:rPr>
            </w:pPr>
            <w:r w:rsidRPr="00140FE2">
              <w:rPr>
                <w:rFonts w:ascii="Arial" w:hAnsi="Arial" w:cs="Arial"/>
                <w:b/>
                <w:sz w:val="16"/>
                <w:szCs w:val="16"/>
              </w:rPr>
              <w:t>Europa zwischen Demokratie und Diktatur</w:t>
            </w:r>
          </w:p>
        </w:tc>
        <w:tc>
          <w:tcPr>
            <w:tcW w:w="709" w:type="dxa"/>
            <w:shd w:val="clear" w:color="auto" w:fill="auto"/>
          </w:tcPr>
          <w:p w14:paraId="376DB53E" w14:textId="518437EB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D13092E" w14:textId="77777777" w:rsidR="003443CC" w:rsidRDefault="003443CC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) Die Weimarer Republik</w:t>
            </w:r>
          </w:p>
          <w:p w14:paraId="545F7753" w14:textId="77777777" w:rsidR="003443CC" w:rsidRPr="003443CC" w:rsidRDefault="003443CC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Etablierung einer Demokratie: Parlamentarismus, Frauenwahlrecht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Grundrechte</w:t>
            </w:r>
          </w:p>
          <w:p w14:paraId="6D719194" w14:textId="77777777" w:rsidR="003443CC" w:rsidRPr="003443CC" w:rsidRDefault="003443CC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Innen- /außenpolitische sowie gesellschaftliche Chancen, Erfolge und Belastungen</w:t>
            </w:r>
          </w:p>
          <w:p w14:paraId="06CECD17" w14:textId="38EAC038" w:rsidR="003443CC" w:rsidRPr="00735EAD" w:rsidRDefault="003443CC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„Die Goldenen Zwanziger“: Kunst und Kultur, Massenmedien und Emanzip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der Frau</w:t>
            </w:r>
          </w:p>
        </w:tc>
        <w:tc>
          <w:tcPr>
            <w:tcW w:w="2693" w:type="dxa"/>
            <w:shd w:val="clear" w:color="auto" w:fill="auto"/>
          </w:tcPr>
          <w:p w14:paraId="469E9C5C" w14:textId="16419707" w:rsidR="003443CC" w:rsidRPr="00735EAD" w:rsidRDefault="003443CC" w:rsidP="00FC703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DE14751" w14:textId="7144002C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3CC" w:rsidRPr="00735EAD" w14:paraId="0A04B917" w14:textId="77777777" w:rsidTr="006F1CD2">
        <w:tc>
          <w:tcPr>
            <w:tcW w:w="562" w:type="dxa"/>
            <w:shd w:val="clear" w:color="auto" w:fill="auto"/>
            <w:vAlign w:val="center"/>
          </w:tcPr>
          <w:p w14:paraId="1C156712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C1FEA6A" w14:textId="1B8327EF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Wegweiser: Europa zwischen Demokratie und Diktatur</w:t>
            </w:r>
          </w:p>
        </w:tc>
        <w:tc>
          <w:tcPr>
            <w:tcW w:w="709" w:type="dxa"/>
            <w:shd w:val="clear" w:color="auto" w:fill="auto"/>
          </w:tcPr>
          <w:p w14:paraId="6F70CC48" w14:textId="58620E02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59D606" w14:textId="58627641" w:rsidR="003443CC" w:rsidRPr="003443CC" w:rsidRDefault="003443CC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274855C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1E67999" w14:textId="0D8BD581" w:rsidR="00FF302D" w:rsidRPr="00146167" w:rsidRDefault="00427C22" w:rsidP="00A66CC9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C979E7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B2D0AD0" w14:textId="79E603F2" w:rsidR="00FF302D" w:rsidRPr="00735EAD" w:rsidRDefault="00427C22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65D15E61" w14:textId="77777777" w:rsidTr="006F1CD2">
        <w:tc>
          <w:tcPr>
            <w:tcW w:w="562" w:type="dxa"/>
            <w:shd w:val="clear" w:color="auto" w:fill="auto"/>
            <w:vAlign w:val="center"/>
          </w:tcPr>
          <w:p w14:paraId="723D4DA4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4D885D0" w14:textId="10BE8531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Europa ordnet sich neu</w:t>
            </w:r>
          </w:p>
        </w:tc>
        <w:tc>
          <w:tcPr>
            <w:tcW w:w="709" w:type="dxa"/>
            <w:shd w:val="clear" w:color="auto" w:fill="auto"/>
          </w:tcPr>
          <w:p w14:paraId="71925281" w14:textId="44C0422F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7405D1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F0FEC95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D1B45A0" w14:textId="1D099BAF" w:rsidR="003443CC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ausgewählte Personen und Gruppen in den jeweiligen Gesellschaften und ihre Funktionen, Interessen und Handlungsspielräume (SK 4),</w:t>
            </w:r>
          </w:p>
          <w:p w14:paraId="15D2ED0E" w14:textId="5775CB8F" w:rsidR="003E742E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3E742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7301074" w14:textId="4BD6A39D" w:rsidR="00347A1D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041B3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0F3D8CF" w14:textId="22FE9985" w:rsidR="00041B3D" w:rsidRPr="00735EAD" w:rsidRDefault="00A66CC9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präsentieren in analoger und digitaler Form (fach-)sprachlich angemessen Arbeitsergebnisse zu einer historischen Fragestellung (MK 5).</w:t>
            </w:r>
          </w:p>
        </w:tc>
      </w:tr>
      <w:tr w:rsidR="007D2528" w:rsidRPr="00735EAD" w14:paraId="28F899B1" w14:textId="77777777" w:rsidTr="006F1CD2">
        <w:tc>
          <w:tcPr>
            <w:tcW w:w="562" w:type="dxa"/>
            <w:shd w:val="clear" w:color="auto" w:fill="auto"/>
            <w:vAlign w:val="center"/>
          </w:tcPr>
          <w:p w14:paraId="2C1E9FA2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DDECF03" w14:textId="1205C9EF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eutschlands Weg in die Republik</w:t>
            </w:r>
          </w:p>
        </w:tc>
        <w:tc>
          <w:tcPr>
            <w:tcW w:w="709" w:type="dxa"/>
            <w:shd w:val="clear" w:color="auto" w:fill="auto"/>
          </w:tcPr>
          <w:p w14:paraId="57B872AA" w14:textId="1EB7EEA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13D606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6067E18" w14:textId="2E418215" w:rsidR="007D2528" w:rsidRPr="00FC703D" w:rsidRDefault="007D2528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beurteilen Handlungsspielräume und Verantwortung von Akteurinnen und Akteur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einerseits bei der Etablierung oder andererseits bei der Aushöhlung der parlamentar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Demokratie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34C0217F" w14:textId="0F677C68" w:rsidR="00A60746" w:rsidRDefault="00A60746" w:rsidP="00A6074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unterscheiden zwischen Quellen und Darstellungen und stellen Verbindungen zwischen ihnen her (MK 2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20375D" w14:textId="05CA1624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 xml:space="preserve">wenden </w:t>
            </w:r>
            <w:r w:rsidR="00A66CC9">
              <w:rPr>
                <w:rFonts w:ascii="Arial" w:hAnsi="Arial" w:cs="Arial"/>
                <w:sz w:val="16"/>
                <w:szCs w:val="16"/>
              </w:rPr>
              <w:t>grundlegende</w:t>
            </w:r>
            <w:r w:rsidRPr="00146167">
              <w:rPr>
                <w:rFonts w:ascii="Arial" w:hAnsi="Arial" w:cs="Arial"/>
                <w:sz w:val="16"/>
                <w:szCs w:val="16"/>
              </w:rPr>
              <w:t xml:space="preserve"> Schritte der Interpretation von Quellen unterschiedlicher Gattungen auch unter Einbeziehung digitaler Medien </w:t>
            </w:r>
            <w:r w:rsidR="00A66CC9">
              <w:rPr>
                <w:rFonts w:ascii="Arial" w:hAnsi="Arial" w:cs="Arial"/>
                <w:sz w:val="16"/>
                <w:szCs w:val="16"/>
              </w:rPr>
              <w:t xml:space="preserve">aufgabenbezogen </w:t>
            </w:r>
            <w:r w:rsidRPr="00146167">
              <w:rPr>
                <w:rFonts w:ascii="Arial" w:hAnsi="Arial" w:cs="Arial"/>
                <w:sz w:val="16"/>
                <w:szCs w:val="16"/>
              </w:rPr>
              <w:t xml:space="preserve">an (MK </w:t>
            </w:r>
            <w:r w:rsidR="00A66CC9">
              <w:rPr>
                <w:rFonts w:ascii="Arial" w:hAnsi="Arial" w:cs="Arial"/>
                <w:sz w:val="16"/>
                <w:szCs w:val="16"/>
              </w:rPr>
              <w:t>3</w:t>
            </w:r>
            <w:r w:rsidRPr="00146167">
              <w:rPr>
                <w:rFonts w:ascii="Arial" w:hAnsi="Arial" w:cs="Arial"/>
                <w:sz w:val="16"/>
                <w:szCs w:val="16"/>
              </w:rPr>
              <w:t>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3B91DDDF" w14:textId="77777777" w:rsidTr="006F1CD2">
        <w:tc>
          <w:tcPr>
            <w:tcW w:w="562" w:type="dxa"/>
            <w:shd w:val="clear" w:color="auto" w:fill="auto"/>
            <w:vAlign w:val="center"/>
          </w:tcPr>
          <w:p w14:paraId="642CE9E7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A162227" w14:textId="660ECF30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Parlament oder Räte?</w:t>
            </w:r>
          </w:p>
        </w:tc>
        <w:tc>
          <w:tcPr>
            <w:tcW w:w="709" w:type="dxa"/>
            <w:shd w:val="clear" w:color="auto" w:fill="auto"/>
          </w:tcPr>
          <w:p w14:paraId="2E2906D7" w14:textId="114B2D86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F82352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86FE9FD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687069A5" w14:textId="288C4F16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2528" w:rsidRPr="00735EAD" w14:paraId="443C4A9E" w14:textId="77777777" w:rsidTr="006F1CD2">
        <w:tc>
          <w:tcPr>
            <w:tcW w:w="562" w:type="dxa"/>
            <w:shd w:val="clear" w:color="auto" w:fill="auto"/>
            <w:vAlign w:val="center"/>
          </w:tcPr>
          <w:p w14:paraId="65F9824F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AEDCC45" w14:textId="77777777" w:rsidR="007D2528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Methode: Ein Verfassungsschema interpretieren</w:t>
            </w:r>
          </w:p>
          <w:p w14:paraId="300909C9" w14:textId="55C2BD87" w:rsidR="005C300E" w:rsidRPr="005C300E" w:rsidRDefault="005C300E" w:rsidP="005C300E">
            <w:pPr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65C92BE0" w14:textId="0C1E31A5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A511A1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4A244D9" w14:textId="52BEEAFD" w:rsidR="007D2528" w:rsidRPr="00FC703D" w:rsidRDefault="007D2528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erläutern anhand der Weimarer Reichsverfassung Kontinuität und Wandel der polit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Ordnung,</w:t>
            </w:r>
            <w:r w:rsidRPr="003443C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FC703D">
              <w:rPr>
                <w:rFonts w:ascii="Arial" w:hAnsi="Arial" w:cs="Arial"/>
                <w:sz w:val="16"/>
                <w:szCs w:val="16"/>
              </w:rPr>
              <w:t xml:space="preserve">bewerten ausgewählte </w:t>
            </w:r>
            <w:r w:rsidRPr="00FC703D">
              <w:rPr>
                <w:rFonts w:ascii="Arial" w:hAnsi="Arial" w:cs="Arial"/>
                <w:sz w:val="16"/>
                <w:szCs w:val="16"/>
              </w:rPr>
              <w:lastRenderedPageBreak/>
              <w:t>politische, rechtliche und soziale Fragen der Gleichberechtig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von Frauen und Männern im Spannungsfeld zwischen Anspruch und Wirklichkeit</w:t>
            </w:r>
            <w:r>
              <w:rPr>
                <w:rFonts w:ascii="Arial" w:hAnsi="Arial" w:cs="Arial"/>
                <w:sz w:val="16"/>
                <w:szCs w:val="16"/>
              </w:rPr>
              <w:t xml:space="preserve"> (UK)</w:t>
            </w:r>
            <w:r w:rsidRPr="00FC70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30" w:type="dxa"/>
            <w:vMerge/>
            <w:shd w:val="clear" w:color="auto" w:fill="auto"/>
          </w:tcPr>
          <w:p w14:paraId="4038204F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3CC" w:rsidRPr="00735EAD" w14:paraId="44E701CD" w14:textId="77777777" w:rsidTr="006F1CD2">
        <w:tc>
          <w:tcPr>
            <w:tcW w:w="562" w:type="dxa"/>
            <w:shd w:val="clear" w:color="auto" w:fill="auto"/>
            <w:vAlign w:val="center"/>
          </w:tcPr>
          <w:p w14:paraId="58077A05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1E0FDDD" w14:textId="23B7A495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ie junge Republik unter Druck</w:t>
            </w:r>
          </w:p>
        </w:tc>
        <w:tc>
          <w:tcPr>
            <w:tcW w:w="709" w:type="dxa"/>
            <w:shd w:val="clear" w:color="auto" w:fill="auto"/>
          </w:tcPr>
          <w:p w14:paraId="1F77DE47" w14:textId="7D6330BF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971F36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4953727" w14:textId="20B456EE" w:rsidR="003443CC" w:rsidRPr="00FC703D" w:rsidRDefault="00FC703D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erörtern innere und äußere Belastungsfaktoren der Weimarer Republik sowie stabilisiere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Elemente</w:t>
            </w:r>
            <w:r w:rsidR="00637C21"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shd w:val="clear" w:color="auto" w:fill="auto"/>
          </w:tcPr>
          <w:p w14:paraId="2B71B986" w14:textId="2B4E4F2F" w:rsidR="003443CC" w:rsidRPr="00E553EB" w:rsidRDefault="003A02A5" w:rsidP="00E553E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erörtern innerhalb ihrer Lerngruppe die Übertragbarkeit historischer Erkenntnisse auf aktuelle Probleme und mögliche Handlungsoptionen für die Zukunft (HK 2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55FBD638" w14:textId="77777777" w:rsidTr="006F1CD2">
        <w:tc>
          <w:tcPr>
            <w:tcW w:w="562" w:type="dxa"/>
            <w:shd w:val="clear" w:color="auto" w:fill="auto"/>
            <w:vAlign w:val="center"/>
          </w:tcPr>
          <w:p w14:paraId="6D3CF12F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5FD7E80" w14:textId="20974C99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as Krisenjahr 1923</w:t>
            </w:r>
          </w:p>
        </w:tc>
        <w:tc>
          <w:tcPr>
            <w:tcW w:w="709" w:type="dxa"/>
            <w:shd w:val="clear" w:color="auto" w:fill="auto"/>
          </w:tcPr>
          <w:p w14:paraId="78EADA06" w14:textId="61521D39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BB1D1A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9585146" w14:textId="1AA8D9AD" w:rsidR="003443CC" w:rsidRPr="00FC703D" w:rsidRDefault="00FC703D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erklären in Grundzügen die wirtschaftliche und politische Dimension des Krisenjah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1923 sowie die globalen Zusammenhänge der Weltwirtschaftskrise von 1929</w:t>
            </w:r>
            <w:r w:rsidR="00637C21">
              <w:rPr>
                <w:rFonts w:ascii="Arial" w:hAnsi="Arial" w:cs="Arial"/>
                <w:sz w:val="16"/>
                <w:szCs w:val="16"/>
              </w:rPr>
              <w:t xml:space="preserve"> (SK)</w:t>
            </w:r>
            <w:r w:rsidRPr="00FC70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14:paraId="0D4D8E62" w14:textId="3D6D2A2E" w:rsidR="003443CC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D421E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C32DAAC" w14:textId="7B574B7E" w:rsidR="00347A1D" w:rsidRPr="00735EAD" w:rsidRDefault="00427C2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347A1D" w:rsidRPr="006508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512F2B37" w14:textId="77777777" w:rsidTr="006F1CD2">
        <w:tc>
          <w:tcPr>
            <w:tcW w:w="562" w:type="dxa"/>
            <w:shd w:val="clear" w:color="auto" w:fill="auto"/>
            <w:vAlign w:val="center"/>
          </w:tcPr>
          <w:p w14:paraId="3956051A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40E795B" w14:textId="7B335FB1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Versöhnung und Aufschwung</w:t>
            </w:r>
          </w:p>
        </w:tc>
        <w:tc>
          <w:tcPr>
            <w:tcW w:w="709" w:type="dxa"/>
            <w:shd w:val="clear" w:color="auto" w:fill="auto"/>
          </w:tcPr>
          <w:p w14:paraId="2A5279C4" w14:textId="26380E11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1628A6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22236FB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00946DB" w14:textId="09CC60CB" w:rsidR="003443CC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D421E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30A5B09" w14:textId="71019DF6" w:rsidR="00347A1D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5B1A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26D6B28" w14:textId="0D463203" w:rsidR="005B1AA6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5B1AA6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5A40A63" w14:textId="22E0887B" w:rsidR="00041B3D" w:rsidRPr="00735EAD" w:rsidRDefault="00A66CC9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 xml:space="preserve">wenden </w:t>
            </w:r>
            <w:r>
              <w:rPr>
                <w:rFonts w:ascii="Arial" w:hAnsi="Arial" w:cs="Arial"/>
                <w:sz w:val="16"/>
                <w:szCs w:val="16"/>
              </w:rPr>
              <w:t>grundlegende</w:t>
            </w:r>
            <w:r w:rsidRPr="00146167">
              <w:rPr>
                <w:rFonts w:ascii="Arial" w:hAnsi="Arial" w:cs="Arial"/>
                <w:sz w:val="16"/>
                <w:szCs w:val="16"/>
              </w:rPr>
              <w:t xml:space="preserve"> Schritte der Interpretation von Quellen unterschiedlicher Gattungen auch unter Einbeziehung digitaler Medien </w:t>
            </w:r>
            <w:r>
              <w:rPr>
                <w:rFonts w:ascii="Arial" w:hAnsi="Arial" w:cs="Arial"/>
                <w:sz w:val="16"/>
                <w:szCs w:val="16"/>
              </w:rPr>
              <w:t xml:space="preserve">aufgabenbezogen </w:t>
            </w:r>
            <w:r w:rsidRPr="00146167">
              <w:rPr>
                <w:rFonts w:ascii="Arial" w:hAnsi="Arial" w:cs="Arial"/>
                <w:sz w:val="16"/>
                <w:szCs w:val="16"/>
              </w:rPr>
              <w:t xml:space="preserve">an (MK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46167">
              <w:rPr>
                <w:rFonts w:ascii="Arial" w:hAnsi="Arial" w:cs="Arial"/>
                <w:sz w:val="16"/>
                <w:szCs w:val="16"/>
              </w:rPr>
              <w:t>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018795E9" w14:textId="77777777" w:rsidTr="006F1CD2">
        <w:tc>
          <w:tcPr>
            <w:tcW w:w="562" w:type="dxa"/>
            <w:shd w:val="clear" w:color="auto" w:fill="auto"/>
            <w:vAlign w:val="center"/>
          </w:tcPr>
          <w:p w14:paraId="1999C01D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A6BD7ED" w14:textId="1E619616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Goldene Zwanziger?</w:t>
            </w:r>
          </w:p>
        </w:tc>
        <w:tc>
          <w:tcPr>
            <w:tcW w:w="709" w:type="dxa"/>
            <w:shd w:val="clear" w:color="auto" w:fill="auto"/>
          </w:tcPr>
          <w:p w14:paraId="56476C33" w14:textId="4F806D6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0EB6D9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8895FE7" w14:textId="5AB3874E" w:rsidR="003443CC" w:rsidRPr="00FC703D" w:rsidRDefault="00FC703D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stellen Auswirkungen und gesellschaftliche Folgen der neuen Massenmedien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der Emanzipation der Frau dar</w:t>
            </w:r>
            <w:r w:rsidR="00637C21"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shd w:val="clear" w:color="auto" w:fill="auto"/>
          </w:tcPr>
          <w:p w14:paraId="4D733054" w14:textId="6D8F4AFF" w:rsidR="003443CC" w:rsidRDefault="00427C22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5B1A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930D5D2" w14:textId="72046048" w:rsidR="005B1AA6" w:rsidRPr="00FC703D" w:rsidRDefault="00427C22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501B356E" w14:textId="77777777" w:rsidTr="006F1CD2">
        <w:tc>
          <w:tcPr>
            <w:tcW w:w="562" w:type="dxa"/>
            <w:shd w:val="clear" w:color="auto" w:fill="auto"/>
            <w:vAlign w:val="center"/>
          </w:tcPr>
          <w:p w14:paraId="498EBD19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3F93D6E" w14:textId="1CC43978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ie Wirtschaft in der Krise</w:t>
            </w:r>
          </w:p>
        </w:tc>
        <w:tc>
          <w:tcPr>
            <w:tcW w:w="709" w:type="dxa"/>
            <w:shd w:val="clear" w:color="auto" w:fill="auto"/>
          </w:tcPr>
          <w:p w14:paraId="0BB65FA2" w14:textId="0CF1F059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7F85F1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D426251" w14:textId="345AA3C9" w:rsidR="003443CC" w:rsidRPr="00735EAD" w:rsidRDefault="00FC703D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erklären in Grundzügen die wirtschaftliche und politische Dimension des Krisenjah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1923 sowie die globalen Zusammenhänge der Weltwirtschaftskrise von 1929</w:t>
            </w:r>
            <w:r w:rsidR="00637C21">
              <w:rPr>
                <w:rFonts w:ascii="Arial" w:hAnsi="Arial" w:cs="Arial"/>
                <w:sz w:val="16"/>
                <w:szCs w:val="16"/>
              </w:rPr>
              <w:t xml:space="preserve"> (SK)</w:t>
            </w:r>
            <w:r w:rsidRPr="00FC70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14:paraId="4C53DCA0" w14:textId="7A21EC3A" w:rsidR="003443CC" w:rsidRDefault="00911427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427C22">
              <w:rPr>
                <w:rFonts w:ascii="Arial" w:hAnsi="Arial" w:cs="Arial"/>
                <w:sz w:val="16"/>
                <w:szCs w:val="16"/>
              </w:rPr>
              <w:t>benennen aufgabenbezogen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C22">
              <w:rPr>
                <w:rFonts w:ascii="Arial" w:hAnsi="Arial" w:cs="Arial"/>
                <w:sz w:val="16"/>
                <w:szCs w:val="16"/>
              </w:rPr>
              <w:t>standortgebundene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Sichtweise</w:t>
            </w:r>
            <w:r w:rsidR="00427C22">
              <w:rPr>
                <w:rFonts w:ascii="Arial" w:hAnsi="Arial" w:cs="Arial"/>
                <w:sz w:val="16"/>
                <w:szCs w:val="16"/>
              </w:rPr>
              <w:t>n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der Verfasserin </w:t>
            </w:r>
            <w:r w:rsidR="00427C22">
              <w:rPr>
                <w:rFonts w:ascii="Arial" w:hAnsi="Arial" w:cs="Arial"/>
                <w:sz w:val="16"/>
                <w:szCs w:val="16"/>
              </w:rPr>
              <w:t>und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des Verfassers in Quellen </w:t>
            </w:r>
            <w:r w:rsidR="00427C22">
              <w:rPr>
                <w:rFonts w:ascii="Arial" w:hAnsi="Arial" w:cs="Arial"/>
                <w:sz w:val="16"/>
                <w:szCs w:val="16"/>
              </w:rPr>
              <w:t xml:space="preserve">niedriger Strukturiertheit </w:t>
            </w:r>
            <w:r w:rsidRPr="00650811">
              <w:rPr>
                <w:rFonts w:ascii="Arial" w:hAnsi="Arial" w:cs="Arial"/>
                <w:sz w:val="16"/>
                <w:szCs w:val="16"/>
              </w:rPr>
              <w:t>(SK 2),</w:t>
            </w:r>
          </w:p>
          <w:p w14:paraId="253C186C" w14:textId="146642BF" w:rsidR="00D421EE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D421E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6C28953" w14:textId="1C985A4D" w:rsidR="00347A1D" w:rsidRPr="00735EAD" w:rsidRDefault="00427C2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347A1D" w:rsidRPr="006508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5D324FCB" w14:textId="77777777" w:rsidTr="006F1CD2">
        <w:tc>
          <w:tcPr>
            <w:tcW w:w="562" w:type="dxa"/>
            <w:shd w:val="clear" w:color="auto" w:fill="auto"/>
            <w:vAlign w:val="center"/>
          </w:tcPr>
          <w:p w14:paraId="3EDD959A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5C10A36" w14:textId="3390CAC2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ie Demokratie wird zerstört</w:t>
            </w:r>
          </w:p>
        </w:tc>
        <w:tc>
          <w:tcPr>
            <w:tcW w:w="709" w:type="dxa"/>
            <w:shd w:val="clear" w:color="auto" w:fill="auto"/>
          </w:tcPr>
          <w:p w14:paraId="69B1AE94" w14:textId="389E3756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83525C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8FB7129" w14:textId="651AB9C4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beurteilen Handlungsspielräume und Verantwortung von Akteurinnen und Akteur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einerseits bei der Etablierung oder andererseits bei der Aushöhlung der parlamentar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Demokratie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480B020E" w14:textId="77777777" w:rsidR="007D2528" w:rsidRDefault="007D2528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,</w:t>
            </w:r>
          </w:p>
          <w:p w14:paraId="695ABC22" w14:textId="201EFF8C" w:rsidR="007D2528" w:rsidRDefault="00427C22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7D2528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8F065E7" w14:textId="282310C1" w:rsidR="007D2528" w:rsidRDefault="007D2528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beurteilen das Handeln von Menschen </w:t>
            </w:r>
            <w:r w:rsidR="00425FF4">
              <w:rPr>
                <w:rFonts w:ascii="Arial" w:hAnsi="Arial" w:cs="Arial"/>
                <w:sz w:val="16"/>
                <w:szCs w:val="16"/>
              </w:rPr>
              <w:t>in ihrem jeweiligen historischen Kontext unter Berücksichtigung ihrer Handlungsspielräume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3),</w:t>
            </w:r>
          </w:p>
          <w:p w14:paraId="19822AEF" w14:textId="77777777" w:rsidR="007D2528" w:rsidRPr="003E742E" w:rsidRDefault="007D2528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erörtern innerhalb ihrer Lerngruppe die Übertragbarkeit historischer Erkenntnisse auf aktuelle Probleme und mögliche Handlungsoptionen für die Zukunft (HK 2),</w:t>
            </w:r>
          </w:p>
          <w:p w14:paraId="5130EE49" w14:textId="7F58B26B" w:rsidR="007D2528" w:rsidRPr="00735EAD" w:rsidRDefault="00427C2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im Rahmen eines Themenfeldes historische Zusammenhänge unter Verwendung zentraler Dimensionen und grundlegender historischer Fachbegriffe (SK 7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34B6AA43" w14:textId="77777777" w:rsidTr="006F1CD2">
        <w:tc>
          <w:tcPr>
            <w:tcW w:w="562" w:type="dxa"/>
            <w:shd w:val="clear" w:color="auto" w:fill="auto"/>
            <w:vAlign w:val="center"/>
          </w:tcPr>
          <w:p w14:paraId="6E2C0073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91A3696" w14:textId="53ED0D0E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Wer wählte die NSDAP?</w:t>
            </w:r>
          </w:p>
        </w:tc>
        <w:tc>
          <w:tcPr>
            <w:tcW w:w="709" w:type="dxa"/>
            <w:shd w:val="clear" w:color="auto" w:fill="auto"/>
          </w:tcPr>
          <w:p w14:paraId="6DACE73D" w14:textId="28BDB024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300BB2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73D5AF1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67D6C0FD" w14:textId="00689AE5" w:rsidR="007D2528" w:rsidRPr="003E742E" w:rsidRDefault="007D2528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528" w:rsidRPr="00735EAD" w14:paraId="5BA30F09" w14:textId="77777777" w:rsidTr="006F1CD2">
        <w:tc>
          <w:tcPr>
            <w:tcW w:w="562" w:type="dxa"/>
            <w:shd w:val="clear" w:color="auto" w:fill="auto"/>
            <w:vAlign w:val="center"/>
          </w:tcPr>
          <w:p w14:paraId="5EAEABF2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E075A6C" w14:textId="6E8FC9E2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Warum scheiterte Weimar?</w:t>
            </w:r>
          </w:p>
        </w:tc>
        <w:tc>
          <w:tcPr>
            <w:tcW w:w="709" w:type="dxa"/>
            <w:shd w:val="clear" w:color="auto" w:fill="auto"/>
          </w:tcPr>
          <w:p w14:paraId="2B24D693" w14:textId="101B1D03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488A43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ED0368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0BA8892C" w14:textId="0A931250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3CC" w:rsidRPr="00735EAD" w14:paraId="3F3B1B8C" w14:textId="77777777" w:rsidTr="006F1CD2">
        <w:tc>
          <w:tcPr>
            <w:tcW w:w="562" w:type="dxa"/>
            <w:shd w:val="clear" w:color="auto" w:fill="auto"/>
            <w:vAlign w:val="center"/>
          </w:tcPr>
          <w:p w14:paraId="1984B300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2D3BB9A" w14:textId="4BE641D3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Abschluss: Europa zw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0FE2">
              <w:rPr>
                <w:rFonts w:ascii="Arial" w:hAnsi="Arial" w:cs="Arial"/>
                <w:sz w:val="16"/>
                <w:szCs w:val="16"/>
              </w:rPr>
              <w:t>Demokratie und Diktatur</w:t>
            </w:r>
          </w:p>
        </w:tc>
        <w:tc>
          <w:tcPr>
            <w:tcW w:w="709" w:type="dxa"/>
            <w:shd w:val="clear" w:color="auto" w:fill="auto"/>
          </w:tcPr>
          <w:p w14:paraId="5FD0CA0D" w14:textId="7B34BDF3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E43D05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A05E306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EE340D6" w14:textId="0BC5DD38" w:rsidR="003443CC" w:rsidRPr="00735EAD" w:rsidRDefault="00427C2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im Rahmen eines Themenfeldes historische Zusammenhänge unter Verwendung zentraler Dimensionen und grundlegender historischer Fachbegriffe (SK 7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62B4" w:rsidRPr="00735EAD" w14:paraId="22E997FA" w14:textId="77777777" w:rsidTr="006F1CD2">
        <w:tc>
          <w:tcPr>
            <w:tcW w:w="562" w:type="dxa"/>
            <w:shd w:val="clear" w:color="auto" w:fill="auto"/>
            <w:vAlign w:val="center"/>
          </w:tcPr>
          <w:p w14:paraId="599CA07A" w14:textId="77777777" w:rsidR="000C62B4" w:rsidRPr="00735EAD" w:rsidRDefault="000C62B4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8C54142" w14:textId="122D9DD4" w:rsidR="000C62B4" w:rsidRPr="00140FE2" w:rsidRDefault="000C62B4" w:rsidP="00B16C32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0FE2">
              <w:rPr>
                <w:rFonts w:ascii="Arial" w:hAnsi="Arial" w:cs="Arial"/>
                <w:b/>
                <w:sz w:val="16"/>
                <w:szCs w:val="16"/>
              </w:rPr>
              <w:t>Nationalsozialismus, Zweit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0FE2">
              <w:rPr>
                <w:rFonts w:ascii="Arial" w:hAnsi="Arial" w:cs="Arial"/>
                <w:b/>
                <w:sz w:val="16"/>
                <w:szCs w:val="16"/>
              </w:rPr>
              <w:t>Weltkrie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0FE2">
              <w:rPr>
                <w:rFonts w:ascii="Arial" w:hAnsi="Arial" w:cs="Arial"/>
                <w:b/>
                <w:sz w:val="16"/>
                <w:szCs w:val="16"/>
              </w:rPr>
              <w:t>und Holocaust</w:t>
            </w:r>
          </w:p>
        </w:tc>
        <w:tc>
          <w:tcPr>
            <w:tcW w:w="709" w:type="dxa"/>
            <w:shd w:val="clear" w:color="auto" w:fill="auto"/>
          </w:tcPr>
          <w:p w14:paraId="7265721E" w14:textId="31680685" w:rsidR="000C62B4" w:rsidRPr="00735EAD" w:rsidRDefault="000C62B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81F41DC" w14:textId="77777777" w:rsidR="000C62B4" w:rsidRPr="00735EAD" w:rsidRDefault="000C62B4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b/>
                <w:sz w:val="16"/>
                <w:szCs w:val="16"/>
              </w:rPr>
              <w:t>7) Nationalsozialismus und Zweiter Weltkrieg</w:t>
            </w:r>
          </w:p>
          <w:p w14:paraId="422E71AF" w14:textId="77777777" w:rsidR="000C62B4" w:rsidRPr="003443CC" w:rsidRDefault="000C62B4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Ende des Rechts- und Verfassungsstaats (1933/34)</w:t>
            </w:r>
          </w:p>
          <w:p w14:paraId="0ACC1B79" w14:textId="77777777" w:rsidR="000C62B4" w:rsidRPr="003443CC" w:rsidRDefault="000C62B4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Der Nationalsozialismus – Ideologie und Herrschaftssystem: Polykratie</w:t>
            </w:r>
          </w:p>
          <w:p w14:paraId="53469CB7" w14:textId="77777777" w:rsidR="000C62B4" w:rsidRPr="003443CC" w:rsidRDefault="000C62B4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Alltagsleben in der NS-Diktatur zwischen </w:t>
            </w:r>
            <w:r w:rsidRPr="003443CC">
              <w:rPr>
                <w:rFonts w:ascii="Arial" w:hAnsi="Arial" w:cs="Arial"/>
                <w:sz w:val="16"/>
                <w:szCs w:val="16"/>
              </w:rPr>
              <w:lastRenderedPageBreak/>
              <w:t>Zustimmung, Anpassung, Widerst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und Verfolgung</w:t>
            </w:r>
          </w:p>
          <w:p w14:paraId="56F6F551" w14:textId="77777777" w:rsidR="000C62B4" w:rsidRPr="003443CC" w:rsidRDefault="000C62B4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Zweiter Weltkrieg, Vernichtungskrieg und Holocaust</w:t>
            </w:r>
          </w:p>
          <w:p w14:paraId="38D7CD61" w14:textId="5B2E0049" w:rsidR="000C62B4" w:rsidRPr="00735EAD" w:rsidRDefault="000C62B4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Flucht und Vertreibung im europäischen Kontext</w:t>
            </w:r>
          </w:p>
        </w:tc>
        <w:tc>
          <w:tcPr>
            <w:tcW w:w="2693" w:type="dxa"/>
            <w:shd w:val="clear" w:color="auto" w:fill="auto"/>
          </w:tcPr>
          <w:p w14:paraId="49EECC0B" w14:textId="14CA0B9B" w:rsidR="000C62B4" w:rsidRPr="00637C21" w:rsidRDefault="000C62B4" w:rsidP="00637C2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916989C" w14:textId="394E0031" w:rsidR="000C62B4" w:rsidRPr="00735EAD" w:rsidRDefault="000C62B4" w:rsidP="00637C21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2B4" w:rsidRPr="00735EAD" w14:paraId="2277E447" w14:textId="77777777" w:rsidTr="006F1CD2">
        <w:tc>
          <w:tcPr>
            <w:tcW w:w="562" w:type="dxa"/>
            <w:shd w:val="clear" w:color="auto" w:fill="auto"/>
            <w:vAlign w:val="center"/>
          </w:tcPr>
          <w:p w14:paraId="76781C99" w14:textId="77777777" w:rsidR="000C62B4" w:rsidRPr="00735EAD" w:rsidRDefault="000C62B4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8EDFE0F" w14:textId="6D9224A5" w:rsidR="000C62B4" w:rsidRPr="00140FE2" w:rsidRDefault="000C62B4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Wegweiser: Nationalsozialismus, Zweiter Weltkrieg und Holocaust</w:t>
            </w:r>
          </w:p>
        </w:tc>
        <w:tc>
          <w:tcPr>
            <w:tcW w:w="709" w:type="dxa"/>
            <w:shd w:val="clear" w:color="auto" w:fill="auto"/>
          </w:tcPr>
          <w:p w14:paraId="5D38759E" w14:textId="7ECEDDE0" w:rsidR="000C62B4" w:rsidRPr="00735EAD" w:rsidRDefault="000C62B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050517" w14:textId="360E27F2" w:rsidR="000C62B4" w:rsidRPr="003443CC" w:rsidRDefault="000C62B4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DA12344" w14:textId="77777777" w:rsidR="000C62B4" w:rsidRPr="00735EAD" w:rsidRDefault="000C62B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B3A440C" w14:textId="247305D5" w:rsidR="000C62B4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C979E7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57D1918" w14:textId="59301295" w:rsidR="00FF302D" w:rsidRDefault="00427C22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FF302D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9D2AE5B" w14:textId="65F7B938" w:rsidR="00DF3743" w:rsidRPr="00735EAD" w:rsidRDefault="00A66CC9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präsentieren in analoger und digitaler Form (fach-)sprachlich angemessen Arbeitsergebnisse zu einer historischen Fragestellung (MK 5).</w:t>
            </w:r>
          </w:p>
        </w:tc>
      </w:tr>
      <w:tr w:rsidR="00162372" w:rsidRPr="00735EAD" w14:paraId="23BC27A6" w14:textId="77777777" w:rsidTr="006F1CD2">
        <w:tc>
          <w:tcPr>
            <w:tcW w:w="562" w:type="dxa"/>
            <w:shd w:val="clear" w:color="auto" w:fill="auto"/>
            <w:vAlign w:val="center"/>
          </w:tcPr>
          <w:p w14:paraId="6C7D3E26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BC62727" w14:textId="54B32CDE" w:rsidR="00162372" w:rsidRPr="00140FE2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ie NSDAP will die ganze Macht</w:t>
            </w:r>
          </w:p>
        </w:tc>
        <w:tc>
          <w:tcPr>
            <w:tcW w:w="709" w:type="dxa"/>
            <w:shd w:val="clear" w:color="auto" w:fill="auto"/>
          </w:tcPr>
          <w:p w14:paraId="1BD8B3A6" w14:textId="6122D81A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370AEC9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677957F" w14:textId="77777777" w:rsidR="00162372" w:rsidRDefault="00162372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klären Merkmale eines totalitären Staates im Nationalsozialismus und Stufen sein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Verwirklichung 1933/1934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14:paraId="0C5AC111" w14:textId="6FD8190B" w:rsidR="00162372" w:rsidRDefault="00162372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nehmen Stellung zur Verantwortung politischer Akteure und Gruppen für die Zerstör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des Weimarer Rechts</w:t>
            </w:r>
            <w:r w:rsidR="00043678">
              <w:rPr>
                <w:rFonts w:ascii="Arial" w:hAnsi="Arial" w:cs="Arial"/>
                <w:sz w:val="16"/>
                <w:szCs w:val="16"/>
              </w:rPr>
              <w:t>-</w:t>
            </w:r>
            <w:r w:rsidRPr="00637C21">
              <w:rPr>
                <w:rFonts w:ascii="Arial" w:hAnsi="Arial" w:cs="Arial"/>
                <w:sz w:val="16"/>
                <w:szCs w:val="16"/>
              </w:rPr>
              <w:t xml:space="preserve"> und Verfassungsstaats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  <w:r>
              <w:rPr>
                <w:rFonts w:ascii="Arial" w:hAnsi="Arial" w:cs="Arial"/>
                <w:sz w:val="16"/>
                <w:szCs w:val="16"/>
              </w:rPr>
              <w:br/>
              <w:t>(siehe auch Schulbuch S. 36f.)</w:t>
            </w:r>
          </w:p>
          <w:p w14:paraId="3EE5C199" w14:textId="7C7C4FA1" w:rsidR="00162372" w:rsidRPr="00637C21" w:rsidRDefault="00162372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örtern an Beispielen Handlungsspielräume von Frauen und Männern unter 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Bedingungen der NS</w:t>
            </w:r>
            <w:r w:rsidR="00043678">
              <w:rPr>
                <w:rFonts w:ascii="Arial" w:hAnsi="Arial" w:cs="Arial"/>
                <w:sz w:val="16"/>
                <w:szCs w:val="16"/>
              </w:rPr>
              <w:t>-</w:t>
            </w:r>
            <w:r w:rsidRPr="00637C21">
              <w:rPr>
                <w:rFonts w:ascii="Arial" w:hAnsi="Arial" w:cs="Arial"/>
                <w:sz w:val="16"/>
                <w:szCs w:val="16"/>
              </w:rPr>
              <w:t>Diktatur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  <w:p w14:paraId="74EE39CC" w14:textId="09936AF1" w:rsidR="00162372" w:rsidRPr="00637C21" w:rsidRDefault="00162372" w:rsidP="00637C2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läutern grundlegende Elemente der NS–Ideologie (u.a. „NS–Rassenlehre“, Antisemitismu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„Führerprinzip“) und deren gesellschaftliche und politische Auswirk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auf die Erziehung von Kindern und Jugendlichen sowie das Leben von Frauen und Männern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shd w:val="clear" w:color="auto" w:fill="auto"/>
          </w:tcPr>
          <w:p w14:paraId="722C2CB6" w14:textId="7E7534CB" w:rsidR="00162372" w:rsidRPr="00735EAD" w:rsidRDefault="00A66CC9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wenden grundlegende Schritte der Interpretation von Quellen unterschiedlicher Gattungen auch unter Einbeziehung digitaler Medien aufgabenbezogen an (MK 3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4524139C" w14:textId="77777777" w:rsidTr="006F1CD2">
        <w:tc>
          <w:tcPr>
            <w:tcW w:w="562" w:type="dxa"/>
            <w:shd w:val="clear" w:color="auto" w:fill="auto"/>
            <w:vAlign w:val="center"/>
          </w:tcPr>
          <w:p w14:paraId="0449C394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CE0C80E" w14:textId="2C0E89D6" w:rsidR="00162372" w:rsidRPr="00140FE2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er NS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40FE2">
              <w:rPr>
                <w:rFonts w:ascii="Arial" w:hAnsi="Arial" w:cs="Arial"/>
                <w:sz w:val="16"/>
                <w:szCs w:val="16"/>
              </w:rPr>
              <w:t>Staat – ein „Führerstaat“?</w:t>
            </w:r>
          </w:p>
        </w:tc>
        <w:tc>
          <w:tcPr>
            <w:tcW w:w="709" w:type="dxa"/>
            <w:shd w:val="clear" w:color="auto" w:fill="auto"/>
          </w:tcPr>
          <w:p w14:paraId="766778E8" w14:textId="10C955DC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96427B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815F98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1782F763" w14:textId="14A6439F" w:rsidR="00162372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ausgewählte Personen und Gruppen in den jeweiligen Gesellschaften und ihre Funktionen, Interessen und Handlungsspielräume (SK 4),</w:t>
            </w:r>
          </w:p>
          <w:p w14:paraId="0B3D2E40" w14:textId="143A9470" w:rsidR="00FF11B4" w:rsidRPr="00735EAD" w:rsidRDefault="00425FF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beurteilen das Handeln von Menschen </w:t>
            </w:r>
            <w:r>
              <w:rPr>
                <w:rFonts w:ascii="Arial" w:hAnsi="Arial" w:cs="Arial"/>
                <w:sz w:val="16"/>
                <w:szCs w:val="16"/>
              </w:rPr>
              <w:t>in ihrem jeweiligen historischen Kontext unter Berücksichtigung ihrer Handlungsspielräume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3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2C919B07" w14:textId="77777777" w:rsidTr="006F1CD2">
        <w:tc>
          <w:tcPr>
            <w:tcW w:w="562" w:type="dxa"/>
            <w:shd w:val="clear" w:color="auto" w:fill="auto"/>
            <w:vAlign w:val="center"/>
          </w:tcPr>
          <w:p w14:paraId="141110A8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DB8AD5C" w14:textId="294608FD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Führerkult und Propaganda</w:t>
            </w:r>
          </w:p>
        </w:tc>
        <w:tc>
          <w:tcPr>
            <w:tcW w:w="709" w:type="dxa"/>
            <w:shd w:val="clear" w:color="auto" w:fill="auto"/>
          </w:tcPr>
          <w:p w14:paraId="60DF8254" w14:textId="16EF886E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97BD88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4F159F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022BE0EB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die Wirkmächtigkeit von Geschichtsbildern und narrativen Stereotypen unter Berücksichtigung ihrer medialen Darstellung im öffentlichen Diskurs (HK 4),</w:t>
            </w:r>
          </w:p>
          <w:p w14:paraId="6DFD617B" w14:textId="07019E3B" w:rsidR="007D2528" w:rsidRPr="00735EAD" w:rsidRDefault="007D2528" w:rsidP="007D2528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erörtern grundlegende Sachverhalte unter Berücksichtigung der Geschichtskultur, außerschulischer Lernorte und digitaler Deutungsangebote</w:t>
            </w:r>
            <w:r w:rsidR="0085062D" w:rsidRPr="00DF3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(UK 5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3FD0D8CA" w14:textId="77777777" w:rsidTr="006F1CD2">
        <w:tc>
          <w:tcPr>
            <w:tcW w:w="562" w:type="dxa"/>
            <w:shd w:val="clear" w:color="auto" w:fill="auto"/>
            <w:vAlign w:val="center"/>
          </w:tcPr>
          <w:p w14:paraId="68F53262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19AC773" w14:textId="3471D0E1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Na dran: Der Bückeberg bei Hameln – ein Ort der Propaganda</w:t>
            </w:r>
          </w:p>
        </w:tc>
        <w:tc>
          <w:tcPr>
            <w:tcW w:w="709" w:type="dxa"/>
            <w:shd w:val="clear" w:color="auto" w:fill="auto"/>
          </w:tcPr>
          <w:p w14:paraId="49E24531" w14:textId="7E519D94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854E68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D1DAAF1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7633E478" w14:textId="5200C254" w:rsidR="007D2528" w:rsidRPr="007D2528" w:rsidRDefault="007D2528" w:rsidP="007D252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372" w:rsidRPr="00735EAD" w14:paraId="429EFC11" w14:textId="77777777" w:rsidTr="006F1CD2">
        <w:tc>
          <w:tcPr>
            <w:tcW w:w="562" w:type="dxa"/>
            <w:shd w:val="clear" w:color="auto" w:fill="auto"/>
            <w:vAlign w:val="center"/>
          </w:tcPr>
          <w:p w14:paraId="4A198756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069D2CC" w14:textId="207C78EA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Ziele und Ideologie der NSDAP</w:t>
            </w:r>
          </w:p>
        </w:tc>
        <w:tc>
          <w:tcPr>
            <w:tcW w:w="709" w:type="dxa"/>
            <w:shd w:val="clear" w:color="auto" w:fill="auto"/>
          </w:tcPr>
          <w:p w14:paraId="06C8ACD0" w14:textId="1C172AC2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9A4CBA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7E5901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F29689D" w14:textId="0DE9B858" w:rsidR="00162372" w:rsidRPr="00735EAD" w:rsidRDefault="00FF11B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bewerten </w:t>
            </w:r>
            <w:r w:rsidR="00425FF4">
              <w:rPr>
                <w:rFonts w:ascii="Arial" w:hAnsi="Arial" w:cs="Arial"/>
                <w:sz w:val="16"/>
                <w:szCs w:val="16"/>
              </w:rPr>
              <w:t>das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Handeln </w:t>
            </w:r>
            <w:r w:rsidR="00425FF4">
              <w:rPr>
                <w:rFonts w:ascii="Arial" w:hAnsi="Arial" w:cs="Arial"/>
                <w:sz w:val="16"/>
                <w:szCs w:val="16"/>
              </w:rPr>
              <w:t xml:space="preserve">von Menschen </w:t>
            </w:r>
            <w:r w:rsidRPr="00DF3743">
              <w:rPr>
                <w:rFonts w:ascii="Arial" w:hAnsi="Arial" w:cs="Arial"/>
                <w:sz w:val="16"/>
                <w:szCs w:val="16"/>
              </w:rPr>
              <w:t>in der Vergangenheit (U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5CDCC236" w14:textId="77777777" w:rsidTr="006F1CD2">
        <w:tc>
          <w:tcPr>
            <w:tcW w:w="562" w:type="dxa"/>
            <w:shd w:val="clear" w:color="auto" w:fill="auto"/>
            <w:vAlign w:val="center"/>
          </w:tcPr>
          <w:p w14:paraId="6838F862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C9DAA21" w14:textId="0976F2C6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Aufrüstung für den Krieg</w:t>
            </w:r>
          </w:p>
        </w:tc>
        <w:tc>
          <w:tcPr>
            <w:tcW w:w="709" w:type="dxa"/>
            <w:shd w:val="clear" w:color="auto" w:fill="auto"/>
          </w:tcPr>
          <w:p w14:paraId="7794AEB8" w14:textId="3FD00ED9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FFB711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1EC224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1C5B46F3" w14:textId="5B1EA5F1" w:rsidR="00162372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D421E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50ADD69" w14:textId="531EF244" w:rsidR="00347A1D" w:rsidRPr="00735EAD" w:rsidRDefault="00427C2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347A1D" w:rsidRPr="006508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635AD9AE" w14:textId="77777777" w:rsidTr="006F1CD2">
        <w:tc>
          <w:tcPr>
            <w:tcW w:w="562" w:type="dxa"/>
            <w:shd w:val="clear" w:color="auto" w:fill="auto"/>
            <w:vAlign w:val="center"/>
          </w:tcPr>
          <w:p w14:paraId="1C136CE2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044D6B8" w14:textId="76272BD5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Erziehung zum Kampf</w:t>
            </w:r>
          </w:p>
        </w:tc>
        <w:tc>
          <w:tcPr>
            <w:tcW w:w="709" w:type="dxa"/>
            <w:shd w:val="clear" w:color="auto" w:fill="auto"/>
          </w:tcPr>
          <w:p w14:paraId="5BEE28A9" w14:textId="2BD6616B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9AB0BD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7B183A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3C5D538B" w14:textId="120412B5" w:rsidR="00162372" w:rsidRPr="00735EAD" w:rsidRDefault="00425FF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beurteilen das Handeln von Menschen </w:t>
            </w:r>
            <w:r>
              <w:rPr>
                <w:rFonts w:ascii="Arial" w:hAnsi="Arial" w:cs="Arial"/>
                <w:sz w:val="16"/>
                <w:szCs w:val="16"/>
              </w:rPr>
              <w:t>in ihrem jeweiligen historischen Kontext unter Berücksichtigung ihrer Handlungsspielräume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3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7AC664FF" w14:textId="77777777" w:rsidTr="006F1CD2">
        <w:tc>
          <w:tcPr>
            <w:tcW w:w="562" w:type="dxa"/>
            <w:shd w:val="clear" w:color="auto" w:fill="auto"/>
            <w:vAlign w:val="center"/>
          </w:tcPr>
          <w:p w14:paraId="2F5DCE6A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CC4890E" w14:textId="2376952C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Judenverfolgung – Diskriminierung und Ausgrenzung</w:t>
            </w:r>
          </w:p>
        </w:tc>
        <w:tc>
          <w:tcPr>
            <w:tcW w:w="709" w:type="dxa"/>
            <w:shd w:val="clear" w:color="auto" w:fill="auto"/>
          </w:tcPr>
          <w:p w14:paraId="5ACAC20A" w14:textId="5A63FD64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82DF50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E406FB2" w14:textId="77777777" w:rsidR="00162372" w:rsidRDefault="00162372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läutern Maßnahmen, deren Zielsetzungen und ihre Auswirkungen auf Jude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 xml:space="preserve">Sinti und Roma, Homosexuelle, Andersdenkende, Euthanasieopfer und </w:t>
            </w:r>
            <w:r w:rsidRPr="00637C21">
              <w:rPr>
                <w:rFonts w:ascii="Arial" w:hAnsi="Arial" w:cs="Arial"/>
                <w:sz w:val="16"/>
                <w:szCs w:val="16"/>
              </w:rPr>
              <w:lastRenderedPageBreak/>
              <w:t>Zwangsarbeiterin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 xml:space="preserve">und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37C21">
              <w:rPr>
                <w:rFonts w:ascii="Arial" w:hAnsi="Arial" w:cs="Arial"/>
                <w:sz w:val="16"/>
                <w:szCs w:val="16"/>
              </w:rPr>
              <w:t>arbeiter von Seiten des NS–Staates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4ABDC632" w14:textId="411784FE" w:rsidR="00162372" w:rsidRPr="00637C21" w:rsidRDefault="00162372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örtern an Beispielen Handlungsspielräume von Frauen und Männern unter 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Bedingungen der NS</w:t>
            </w:r>
            <w:r w:rsidR="00043678">
              <w:rPr>
                <w:rFonts w:ascii="Arial" w:hAnsi="Arial" w:cs="Arial"/>
                <w:sz w:val="16"/>
                <w:szCs w:val="16"/>
              </w:rPr>
              <w:t>-</w:t>
            </w:r>
            <w:r w:rsidRPr="00637C21">
              <w:rPr>
                <w:rFonts w:ascii="Arial" w:hAnsi="Arial" w:cs="Arial"/>
                <w:sz w:val="16"/>
                <w:szCs w:val="16"/>
              </w:rPr>
              <w:t>Diktatur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shd w:val="clear" w:color="auto" w:fill="auto"/>
          </w:tcPr>
          <w:p w14:paraId="6D69469A" w14:textId="377CFCF5" w:rsidR="00162372" w:rsidRPr="00735EAD" w:rsidRDefault="00D421EE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072094BB" w14:textId="77777777" w:rsidTr="006F1CD2">
        <w:tc>
          <w:tcPr>
            <w:tcW w:w="562" w:type="dxa"/>
            <w:shd w:val="clear" w:color="auto" w:fill="auto"/>
            <w:vAlign w:val="center"/>
          </w:tcPr>
          <w:p w14:paraId="281D8FF0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127A310" w14:textId="100478B1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Judenverfolgung – Isolierung und Deportation</w:t>
            </w:r>
          </w:p>
        </w:tc>
        <w:tc>
          <w:tcPr>
            <w:tcW w:w="709" w:type="dxa"/>
            <w:shd w:val="clear" w:color="auto" w:fill="auto"/>
          </w:tcPr>
          <w:p w14:paraId="38A74B1E" w14:textId="48FCD605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F9A17B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7B4AE84" w14:textId="6B1C6E14" w:rsidR="00162372" w:rsidRPr="00735EAD" w:rsidRDefault="00162372" w:rsidP="00BF2640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C467051" w14:textId="221F91B9" w:rsidR="005B1AA6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5B1AA6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997FF0D" w14:textId="38540118" w:rsidR="003A02A5" w:rsidRPr="0085062D" w:rsidRDefault="003A02A5" w:rsidP="008506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Stolpersteine: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stellen einen Bezug von Phänomenen aus der Vergangenheit zur eigenen persönlichen</w:t>
            </w:r>
            <w:r w:rsidR="008506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Gegenwart her</w:t>
            </w:r>
            <w:r w:rsidR="0085062D" w:rsidRPr="00DF3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(H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3865CE27" w14:textId="77777777" w:rsidTr="006F1CD2">
        <w:tc>
          <w:tcPr>
            <w:tcW w:w="562" w:type="dxa"/>
            <w:shd w:val="clear" w:color="auto" w:fill="auto"/>
            <w:vAlign w:val="center"/>
          </w:tcPr>
          <w:p w14:paraId="07F678D8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5869EB5" w14:textId="5321B9DD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„Arisierung jüdischen Eigentums“</w:t>
            </w:r>
          </w:p>
        </w:tc>
        <w:tc>
          <w:tcPr>
            <w:tcW w:w="709" w:type="dxa"/>
            <w:shd w:val="clear" w:color="auto" w:fill="auto"/>
          </w:tcPr>
          <w:p w14:paraId="68834DFC" w14:textId="26AB5EDA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539A49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2529EE9" w14:textId="75C59BFB" w:rsidR="00162372" w:rsidRPr="00735EAD" w:rsidRDefault="00162372" w:rsidP="00BF2640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72422A3" w14:textId="77777777" w:rsidR="00162372" w:rsidRDefault="00C979E7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Aufgabe B6: </w:t>
            </w:r>
            <w:r w:rsidRPr="00650811">
              <w:rPr>
                <w:rFonts w:ascii="Arial" w:hAnsi="Arial" w:cs="Arial"/>
                <w:sz w:val="16"/>
                <w:szCs w:val="16"/>
              </w:rPr>
              <w:t>ordnen historische Zusammenhänge unter Verwendung historischer Dimensionen und grundlegender historischer Fachbegriffe ein (SK 7),</w:t>
            </w:r>
          </w:p>
          <w:p w14:paraId="133051F2" w14:textId="07E3EAD1" w:rsidR="00347A1D" w:rsidRDefault="00427C22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347A1D" w:rsidRPr="0065081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A739EB" w14:textId="454BCB5A" w:rsidR="005B1AA6" w:rsidRPr="00735EAD" w:rsidRDefault="00427C2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37F1B3AF" w14:textId="77777777" w:rsidTr="006F1CD2">
        <w:tc>
          <w:tcPr>
            <w:tcW w:w="562" w:type="dxa"/>
            <w:shd w:val="clear" w:color="auto" w:fill="auto"/>
            <w:vAlign w:val="center"/>
          </w:tcPr>
          <w:p w14:paraId="34A28995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A84E3AE" w14:textId="7992AD9F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Der Weg in den Krieg</w:t>
            </w:r>
          </w:p>
        </w:tc>
        <w:tc>
          <w:tcPr>
            <w:tcW w:w="709" w:type="dxa"/>
            <w:shd w:val="clear" w:color="auto" w:fill="auto"/>
          </w:tcPr>
          <w:p w14:paraId="371F8026" w14:textId="17628D4A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8407E6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2FD115" w14:textId="5F8AADBD" w:rsidR="00162372" w:rsidRPr="00735EAD" w:rsidRDefault="00162372" w:rsidP="00BF2640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774D3E4" w14:textId="08BECB77" w:rsidR="00162372" w:rsidRPr="00735EAD" w:rsidRDefault="00427C2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1CCA4E35" w14:textId="77777777" w:rsidTr="006F1CD2">
        <w:tc>
          <w:tcPr>
            <w:tcW w:w="562" w:type="dxa"/>
            <w:shd w:val="clear" w:color="auto" w:fill="auto"/>
            <w:vAlign w:val="center"/>
          </w:tcPr>
          <w:p w14:paraId="4E8722F4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154D770" w14:textId="0E6B161B" w:rsidR="00162372" w:rsidRPr="00FA0259" w:rsidRDefault="00162372" w:rsidP="00FF11B4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Krieg in Europa – Völkervernichtung</w:t>
            </w:r>
            <w:r w:rsidR="00FF11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259">
              <w:rPr>
                <w:rFonts w:ascii="Arial" w:hAnsi="Arial" w:cs="Arial"/>
                <w:sz w:val="16"/>
                <w:szCs w:val="16"/>
              </w:rPr>
              <w:t>und Holocaust</w:t>
            </w:r>
          </w:p>
        </w:tc>
        <w:tc>
          <w:tcPr>
            <w:tcW w:w="709" w:type="dxa"/>
            <w:shd w:val="clear" w:color="auto" w:fill="auto"/>
          </w:tcPr>
          <w:p w14:paraId="1ED9B3A3" w14:textId="3AD31D49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CD46CA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216D4D" w14:textId="052A3896" w:rsidR="00162372" w:rsidRPr="00735EAD" w:rsidRDefault="00162372" w:rsidP="00BF2640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FCCA48F" w14:textId="77777777" w:rsidR="007D2528" w:rsidRDefault="007D2528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Q3 und Q4: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</w:t>
            </w:r>
          </w:p>
          <w:p w14:paraId="41C95AA6" w14:textId="2F2596F3" w:rsidR="003E742E" w:rsidRDefault="00427C22" w:rsidP="007D252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5B1AA6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36B0C78" w14:textId="2F3B505F" w:rsidR="00FF11B4" w:rsidRPr="00735EAD" w:rsidRDefault="00425FF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beurteilen das Handeln von Menschen </w:t>
            </w:r>
            <w:r>
              <w:rPr>
                <w:rFonts w:ascii="Arial" w:hAnsi="Arial" w:cs="Arial"/>
                <w:sz w:val="16"/>
                <w:szCs w:val="16"/>
              </w:rPr>
              <w:t>in ihrem jeweiligen historischen Kontext unter Berücksichtigung ihrer Handlungsspielräume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3</w:t>
            </w:r>
            <w:r w:rsidR="00FF11B4" w:rsidRPr="00DF3743">
              <w:rPr>
                <w:rFonts w:ascii="Arial" w:hAnsi="Arial" w:cs="Arial"/>
                <w:sz w:val="16"/>
                <w:szCs w:val="16"/>
              </w:rPr>
              <w:t>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31CADEFC" w14:textId="77777777" w:rsidTr="006F1CD2">
        <w:tc>
          <w:tcPr>
            <w:tcW w:w="562" w:type="dxa"/>
            <w:shd w:val="clear" w:color="auto" w:fill="auto"/>
            <w:vAlign w:val="center"/>
          </w:tcPr>
          <w:p w14:paraId="18270F56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D84260B" w14:textId="490FB4AD" w:rsidR="007D2528" w:rsidRPr="00FA0259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Holocaust im Schatten des Krieges</w:t>
            </w:r>
          </w:p>
        </w:tc>
        <w:tc>
          <w:tcPr>
            <w:tcW w:w="709" w:type="dxa"/>
            <w:shd w:val="clear" w:color="auto" w:fill="auto"/>
          </w:tcPr>
          <w:p w14:paraId="41B438A1" w14:textId="50174559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ED6104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AF98D6" w14:textId="3704B364" w:rsidR="007D2528" w:rsidRPr="00BF2640" w:rsidRDefault="007D2528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3B7421AE" w14:textId="09EC8779" w:rsidR="007D2528" w:rsidRDefault="00A66CC9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wenden grundlegende Schritte der Interpretation von Quellen unterschiedlicher Gattungen auch unter Einbeziehung digitaler Medien aufgabenbezogen an (MK 3)</w:t>
            </w:r>
            <w:r w:rsidR="007D2528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0716B9F" w14:textId="0578C32B" w:rsidR="007D2528" w:rsidRPr="00735EAD" w:rsidRDefault="00425FF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beurteilen das Handeln von Menschen </w:t>
            </w:r>
            <w:r>
              <w:rPr>
                <w:rFonts w:ascii="Arial" w:hAnsi="Arial" w:cs="Arial"/>
                <w:sz w:val="16"/>
                <w:szCs w:val="16"/>
              </w:rPr>
              <w:t>in ihrem jeweiligen historischen Kontext unter Berücksichtigung ihrer Handlungsspielräume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3)</w:t>
            </w:r>
            <w:r w:rsidR="007D2528" w:rsidRPr="00DF3743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A3A9C68" w14:textId="497CE355" w:rsidR="007D2528" w:rsidRDefault="00427C22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ausgewählte Personen und Gruppen in den jeweiligen Gesellschaften und ihre Funktionen, Interessen und Handlungsspielräume (SK 4),</w:t>
            </w:r>
          </w:p>
          <w:p w14:paraId="05874767" w14:textId="45C9035A" w:rsidR="00724AAE" w:rsidRPr="00724AAE" w:rsidRDefault="007D2528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die Wirkmächtigkeit von Geschichtsbildern und narrativen Stereotypen unter Berücksichtigung ihrer medialen Darstellung im öffentlichen Diskurs (HK 4),</w:t>
            </w:r>
          </w:p>
        </w:tc>
      </w:tr>
      <w:tr w:rsidR="007D2528" w:rsidRPr="00735EAD" w14:paraId="589C40B2" w14:textId="77777777" w:rsidTr="006F1CD2">
        <w:tc>
          <w:tcPr>
            <w:tcW w:w="562" w:type="dxa"/>
            <w:shd w:val="clear" w:color="auto" w:fill="auto"/>
            <w:vAlign w:val="center"/>
          </w:tcPr>
          <w:p w14:paraId="4ED93599" w14:textId="77777777" w:rsidR="007D2528" w:rsidRPr="00735EAD" w:rsidRDefault="007D2528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DEA166E" w14:textId="2AE2E3F9" w:rsidR="007D2528" w:rsidRPr="00FA0259" w:rsidRDefault="007D2528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Holocaust in Auschwitz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FA0259">
              <w:rPr>
                <w:rFonts w:ascii="Arial" w:hAnsi="Arial" w:cs="Arial"/>
                <w:sz w:val="16"/>
                <w:szCs w:val="16"/>
              </w:rPr>
              <w:t>Birkenau</w:t>
            </w:r>
          </w:p>
        </w:tc>
        <w:tc>
          <w:tcPr>
            <w:tcW w:w="709" w:type="dxa"/>
            <w:shd w:val="clear" w:color="auto" w:fill="auto"/>
          </w:tcPr>
          <w:p w14:paraId="186B70BA" w14:textId="27CC3A48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D03F4C" w14:textId="77777777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193B80" w14:textId="77777777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F0C5EC3" w14:textId="284E5722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2528" w:rsidRPr="00735EAD" w14:paraId="68CBCC73" w14:textId="77777777" w:rsidTr="006F1CD2">
        <w:tc>
          <w:tcPr>
            <w:tcW w:w="562" w:type="dxa"/>
            <w:shd w:val="clear" w:color="auto" w:fill="auto"/>
            <w:vAlign w:val="center"/>
          </w:tcPr>
          <w:p w14:paraId="7D6ACF0B" w14:textId="77777777" w:rsidR="007D2528" w:rsidRPr="00735EAD" w:rsidRDefault="007D2528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595C5CC" w14:textId="46303A91" w:rsidR="007D2528" w:rsidRPr="00FA0259" w:rsidRDefault="007D2528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Fela hat überlebt</w:t>
            </w:r>
          </w:p>
        </w:tc>
        <w:tc>
          <w:tcPr>
            <w:tcW w:w="709" w:type="dxa"/>
            <w:shd w:val="clear" w:color="auto" w:fill="auto"/>
          </w:tcPr>
          <w:p w14:paraId="5DD1CCB1" w14:textId="60E4928D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A69B3C" w14:textId="77777777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9E2D15" w14:textId="77777777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4D3441C4" w14:textId="51CB223A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2528" w:rsidRPr="00735EAD" w14:paraId="21008286" w14:textId="77777777" w:rsidTr="006F1CD2">
        <w:tc>
          <w:tcPr>
            <w:tcW w:w="562" w:type="dxa"/>
            <w:shd w:val="clear" w:color="auto" w:fill="auto"/>
            <w:vAlign w:val="center"/>
          </w:tcPr>
          <w:p w14:paraId="6D6F4638" w14:textId="77777777" w:rsidR="007D2528" w:rsidRPr="00735EAD" w:rsidRDefault="007D2528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0E5C881" w14:textId="4343A17F" w:rsidR="007D2528" w:rsidRPr="00FA0259" w:rsidRDefault="007D2528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Was man wissen konnte</w:t>
            </w:r>
          </w:p>
        </w:tc>
        <w:tc>
          <w:tcPr>
            <w:tcW w:w="709" w:type="dxa"/>
            <w:shd w:val="clear" w:color="auto" w:fill="auto"/>
          </w:tcPr>
          <w:p w14:paraId="6A49E7EF" w14:textId="3BD7267B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53AB52" w14:textId="77777777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4E0270F" w14:textId="5168FD13" w:rsidR="007D2528" w:rsidRPr="00BF2640" w:rsidRDefault="007D2528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76471BC0" w14:textId="529D553B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24FB2671" w14:textId="77777777" w:rsidTr="006F1CD2">
        <w:tc>
          <w:tcPr>
            <w:tcW w:w="562" w:type="dxa"/>
            <w:shd w:val="clear" w:color="auto" w:fill="auto"/>
            <w:vAlign w:val="center"/>
          </w:tcPr>
          <w:p w14:paraId="2B9C0634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BA6C339" w14:textId="1497504B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Verfolgung von Minderheiten</w:t>
            </w:r>
          </w:p>
        </w:tc>
        <w:tc>
          <w:tcPr>
            <w:tcW w:w="709" w:type="dxa"/>
            <w:shd w:val="clear" w:color="auto" w:fill="auto"/>
          </w:tcPr>
          <w:p w14:paraId="679C1C60" w14:textId="47EC0ECE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F97154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D9747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37CE052B" w14:textId="2C217C2B" w:rsidR="00724AAE" w:rsidRDefault="00427C22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724AA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5A7E9BB" w14:textId="1192094E" w:rsidR="00724AAE" w:rsidRDefault="00427C22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lastRenderedPageBreak/>
              <w:t>– benennen einzelne Zusammenhänge zwischen ökonomischen und gesellschaftlichen Prozessen (SK 8)</w:t>
            </w:r>
            <w:r w:rsidR="00724AA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321710F" w14:textId="3A874E87" w:rsidR="00724AAE" w:rsidRPr="00724AAE" w:rsidRDefault="00425FF4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beurteilen das Handeln von Menschen </w:t>
            </w:r>
            <w:r>
              <w:rPr>
                <w:rFonts w:ascii="Arial" w:hAnsi="Arial" w:cs="Arial"/>
                <w:sz w:val="16"/>
                <w:szCs w:val="16"/>
              </w:rPr>
              <w:t>in ihrem jeweiligen historischen Kontext unter Berücksichtigung ihrer Handlungsspielräume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3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787A8165" w14:textId="77777777" w:rsidTr="006F1CD2">
        <w:tc>
          <w:tcPr>
            <w:tcW w:w="562" w:type="dxa"/>
            <w:shd w:val="clear" w:color="auto" w:fill="auto"/>
            <w:vAlign w:val="center"/>
          </w:tcPr>
          <w:p w14:paraId="51FE764C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A0D12C2" w14:textId="0BF007D8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Vertrieben und verschleppt</w:t>
            </w:r>
          </w:p>
        </w:tc>
        <w:tc>
          <w:tcPr>
            <w:tcW w:w="709" w:type="dxa"/>
            <w:shd w:val="clear" w:color="auto" w:fill="auto"/>
          </w:tcPr>
          <w:p w14:paraId="52956B73" w14:textId="4600D1AC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4805DA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154553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A1165C8" w14:textId="5B75CC54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7C26CF4A" w14:textId="77777777" w:rsidTr="006F1CD2">
        <w:tc>
          <w:tcPr>
            <w:tcW w:w="562" w:type="dxa"/>
            <w:shd w:val="clear" w:color="auto" w:fill="auto"/>
            <w:vAlign w:val="center"/>
          </w:tcPr>
          <w:p w14:paraId="0EC2F46F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827F9CC" w14:textId="12699E99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Griechenland – besetzt und geplündert</w:t>
            </w:r>
          </w:p>
        </w:tc>
        <w:tc>
          <w:tcPr>
            <w:tcW w:w="709" w:type="dxa"/>
            <w:shd w:val="clear" w:color="auto" w:fill="auto"/>
          </w:tcPr>
          <w:p w14:paraId="60A6FF25" w14:textId="28788F59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9707D6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A14449B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1698BA11" w14:textId="4187A11B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0D1E5DC3" w14:textId="77777777" w:rsidTr="006F1CD2">
        <w:tc>
          <w:tcPr>
            <w:tcW w:w="562" w:type="dxa"/>
            <w:shd w:val="clear" w:color="auto" w:fill="auto"/>
            <w:vAlign w:val="center"/>
          </w:tcPr>
          <w:p w14:paraId="77EB3969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6066C8E" w14:textId="78F5FEBD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Muslime im Zweiten Weltkrieg</w:t>
            </w:r>
          </w:p>
        </w:tc>
        <w:tc>
          <w:tcPr>
            <w:tcW w:w="709" w:type="dxa"/>
            <w:shd w:val="clear" w:color="auto" w:fill="auto"/>
          </w:tcPr>
          <w:p w14:paraId="0F7F3D5C" w14:textId="34201755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61A7A0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0685742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DE81FF2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2B4" w:rsidRPr="00735EAD" w14:paraId="2BE6C4F9" w14:textId="77777777" w:rsidTr="00F11E68">
        <w:tc>
          <w:tcPr>
            <w:tcW w:w="562" w:type="dxa"/>
            <w:shd w:val="clear" w:color="auto" w:fill="auto"/>
            <w:vAlign w:val="center"/>
          </w:tcPr>
          <w:p w14:paraId="60FFB158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C435CF4" w14:textId="103A8A7B" w:rsidR="000C62B4" w:rsidRPr="00FA0259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Der „totale Krieg“</w:t>
            </w:r>
          </w:p>
        </w:tc>
        <w:tc>
          <w:tcPr>
            <w:tcW w:w="709" w:type="dxa"/>
            <w:shd w:val="clear" w:color="auto" w:fill="auto"/>
          </w:tcPr>
          <w:p w14:paraId="4F51CA44" w14:textId="26D392B4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FC97370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E5E5645" w14:textId="1590527D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läutern Anlass und Folgen des Kriegseintritts der USA im Pazifikraum.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shd w:val="clear" w:color="auto" w:fill="auto"/>
          </w:tcPr>
          <w:p w14:paraId="442072F4" w14:textId="2C66D2F7" w:rsidR="000C62B4" w:rsidRPr="00735EAD" w:rsidRDefault="00A66CC9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wenden grundlegende Schritte der Interpretation von Quellen unterschiedlicher Gattungen auch unter Einbeziehung digitaler Medien aufgabenbezogen an (MK 3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71910D9D" w14:textId="77777777" w:rsidTr="00F11E68">
        <w:tc>
          <w:tcPr>
            <w:tcW w:w="562" w:type="dxa"/>
            <w:shd w:val="clear" w:color="auto" w:fill="auto"/>
            <w:vAlign w:val="center"/>
          </w:tcPr>
          <w:p w14:paraId="4F1F3F20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CC59114" w14:textId="30DF40DD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Nicht alle machten mit</w:t>
            </w:r>
          </w:p>
        </w:tc>
        <w:tc>
          <w:tcPr>
            <w:tcW w:w="709" w:type="dxa"/>
            <w:shd w:val="clear" w:color="auto" w:fill="auto"/>
          </w:tcPr>
          <w:p w14:paraId="425BA008" w14:textId="1DAFC62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171ECF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205C51E" w14:textId="1A7EDE50" w:rsidR="00724AAE" w:rsidRPr="00BF2640" w:rsidRDefault="00724AAE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örtern an Beispielen Handlungsspielräume von Frauen und Männern unter 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Bedingungen der NS–Diktatur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5267C22D" w14:textId="40EBB740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1D2349AF" w14:textId="77777777" w:rsidTr="00F11E68">
        <w:tc>
          <w:tcPr>
            <w:tcW w:w="562" w:type="dxa"/>
            <w:shd w:val="clear" w:color="auto" w:fill="auto"/>
            <w:vAlign w:val="center"/>
          </w:tcPr>
          <w:p w14:paraId="64C434FF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632094E" w14:textId="757A3E1F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Widerstand gegen den NS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FA0259">
              <w:rPr>
                <w:rFonts w:ascii="Arial" w:hAnsi="Arial" w:cs="Arial"/>
                <w:sz w:val="16"/>
                <w:szCs w:val="16"/>
              </w:rPr>
              <w:t>Staat</w:t>
            </w:r>
          </w:p>
        </w:tc>
        <w:tc>
          <w:tcPr>
            <w:tcW w:w="709" w:type="dxa"/>
            <w:shd w:val="clear" w:color="auto" w:fill="auto"/>
          </w:tcPr>
          <w:p w14:paraId="589BDA0A" w14:textId="7B5199EF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089044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936A5A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0763DD09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2B4" w:rsidRPr="00735EAD" w14:paraId="66F34653" w14:textId="77777777" w:rsidTr="00F11E68">
        <w:tc>
          <w:tcPr>
            <w:tcW w:w="562" w:type="dxa"/>
            <w:shd w:val="clear" w:color="auto" w:fill="auto"/>
            <w:vAlign w:val="center"/>
          </w:tcPr>
          <w:p w14:paraId="6DCE86E1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7194A72" w14:textId="7959D977" w:rsidR="000C62B4" w:rsidRPr="00FA0259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Flucht und Vertreibung</w:t>
            </w:r>
          </w:p>
        </w:tc>
        <w:tc>
          <w:tcPr>
            <w:tcW w:w="709" w:type="dxa"/>
            <w:shd w:val="clear" w:color="auto" w:fill="auto"/>
          </w:tcPr>
          <w:p w14:paraId="1049AFB0" w14:textId="048B68E1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5E5B638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88C86E5" w14:textId="61F8CC6E" w:rsidR="000C62B4" w:rsidRPr="00637C21" w:rsidRDefault="000C62B4" w:rsidP="00637C2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stellen Folgen der Flucht– und Vertreibungsbewegungen dar und erläuterten d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Konsequenzen für die Nachkriegsgesellschaft</w:t>
            </w:r>
            <w:r>
              <w:rPr>
                <w:rFonts w:ascii="Arial" w:hAnsi="Arial" w:cs="Arial"/>
                <w:sz w:val="16"/>
                <w:szCs w:val="16"/>
              </w:rPr>
              <w:t xml:space="preserve"> (SK)</w:t>
            </w:r>
            <w:r>
              <w:rPr>
                <w:rFonts w:ascii="Arial" w:hAnsi="Arial" w:cs="Arial"/>
                <w:sz w:val="16"/>
                <w:szCs w:val="16"/>
              </w:rPr>
              <w:br/>
              <w:t>(siehe auch Schulbuch S. 112f.)</w:t>
            </w:r>
          </w:p>
        </w:tc>
        <w:tc>
          <w:tcPr>
            <w:tcW w:w="5530" w:type="dxa"/>
            <w:shd w:val="clear" w:color="auto" w:fill="auto"/>
          </w:tcPr>
          <w:p w14:paraId="59E71B1A" w14:textId="1EAAA813" w:rsidR="000C62B4" w:rsidRDefault="00D421EE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427C22">
              <w:rPr>
                <w:rFonts w:ascii="Arial" w:hAnsi="Arial" w:cs="Arial"/>
                <w:sz w:val="16"/>
                <w:szCs w:val="16"/>
              </w:rPr>
              <w:t>beschreiben in einfacher Form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Ursachen, Verlaufsformen sowie Folgen historischer Ereignisse (SK 3),</w:t>
            </w:r>
          </w:p>
          <w:p w14:paraId="2B6B4019" w14:textId="2FCBAA8B" w:rsidR="00D421EE" w:rsidRDefault="00427C22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D421E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21FBF1C" w14:textId="630A3C78" w:rsidR="003A02A5" w:rsidRPr="00735EAD" w:rsidRDefault="003A02A5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stellen einen Bezug von Phänomenen aus der Vergangenheit zur eigenen persönlichen</w:t>
            </w:r>
            <w:r w:rsidR="008506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Gegenwart her</w:t>
            </w:r>
            <w:r w:rsidR="0085062D" w:rsidRPr="00DF3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(H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62B4" w:rsidRPr="00735EAD" w14:paraId="316A6C68" w14:textId="77777777" w:rsidTr="00F11E68">
        <w:tc>
          <w:tcPr>
            <w:tcW w:w="562" w:type="dxa"/>
            <w:shd w:val="clear" w:color="auto" w:fill="auto"/>
            <w:vAlign w:val="center"/>
          </w:tcPr>
          <w:p w14:paraId="1DDDBDFD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ECE5299" w14:textId="06F896CE" w:rsidR="000C62B4" w:rsidRPr="00FA0259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Niederlage oder Befreiung?</w:t>
            </w:r>
          </w:p>
        </w:tc>
        <w:tc>
          <w:tcPr>
            <w:tcW w:w="709" w:type="dxa"/>
            <w:shd w:val="clear" w:color="auto" w:fill="auto"/>
          </w:tcPr>
          <w:p w14:paraId="2C43A08F" w14:textId="7343275F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7353C8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8620496" w14:textId="6FD8935C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örtern die sich aus der nationalsozialistischen Vergangenheit ergebende historis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Verantwortung im Umgang mit der deutschen Geschichte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shd w:val="clear" w:color="auto" w:fill="auto"/>
          </w:tcPr>
          <w:p w14:paraId="0356BBAC" w14:textId="11C92525" w:rsidR="000C62B4" w:rsidRPr="00735EAD" w:rsidRDefault="00427C22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beschreiben in einfacher Form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Ursachen, Verlaufsformen sowie Folgen historischer Ereignisse (SK 3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62B4" w:rsidRPr="00735EAD" w14:paraId="1BDFC60D" w14:textId="77777777" w:rsidTr="00F11E68">
        <w:tc>
          <w:tcPr>
            <w:tcW w:w="562" w:type="dxa"/>
            <w:shd w:val="clear" w:color="auto" w:fill="auto"/>
            <w:vAlign w:val="center"/>
          </w:tcPr>
          <w:p w14:paraId="5ACDB117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00F9AFF" w14:textId="09BE17F5" w:rsidR="000C62B4" w:rsidRPr="00FA0259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Rundblick: Der Pazifikkrieg</w:t>
            </w:r>
          </w:p>
        </w:tc>
        <w:tc>
          <w:tcPr>
            <w:tcW w:w="709" w:type="dxa"/>
            <w:shd w:val="clear" w:color="auto" w:fill="auto"/>
          </w:tcPr>
          <w:p w14:paraId="11B9E1BC" w14:textId="724A6B15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315AC82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187CE72" w14:textId="09A56AAB" w:rsidR="000C62B4" w:rsidRPr="00637C21" w:rsidRDefault="000C62B4" w:rsidP="00637C2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läutern Anlass und Folgen des Kriegseintritts der USA im Pazifikraum.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shd w:val="clear" w:color="auto" w:fill="auto"/>
          </w:tcPr>
          <w:p w14:paraId="2207AF60" w14:textId="2C69C963" w:rsidR="000C62B4" w:rsidRPr="00724AAE" w:rsidRDefault="00427C22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62B4" w:rsidRPr="00735EAD" w14:paraId="0F4BDD8B" w14:textId="77777777" w:rsidTr="00F11E68">
        <w:tc>
          <w:tcPr>
            <w:tcW w:w="562" w:type="dxa"/>
            <w:shd w:val="clear" w:color="auto" w:fill="auto"/>
            <w:vAlign w:val="center"/>
          </w:tcPr>
          <w:p w14:paraId="72BDA1D5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FF662A9" w14:textId="4A598D7F" w:rsidR="000C62B4" w:rsidRPr="00FA0259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Erinnern an die NS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FA0259">
              <w:rPr>
                <w:rFonts w:ascii="Arial" w:hAnsi="Arial" w:cs="Arial"/>
                <w:sz w:val="16"/>
                <w:szCs w:val="16"/>
              </w:rPr>
              <w:t>Vergangenheit</w:t>
            </w:r>
          </w:p>
        </w:tc>
        <w:tc>
          <w:tcPr>
            <w:tcW w:w="709" w:type="dxa"/>
            <w:shd w:val="clear" w:color="auto" w:fill="auto"/>
          </w:tcPr>
          <w:p w14:paraId="5A33D804" w14:textId="2BFB0356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F2FD94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6CEF480" w14:textId="77777777" w:rsidR="000C62B4" w:rsidRDefault="000C62B4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örtern die sich aus der nationalsozialistischen Vergangenheit ergebende historis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 xml:space="preserve">Verantwortung im </w:t>
            </w:r>
            <w:r w:rsidRPr="00637C21">
              <w:rPr>
                <w:rFonts w:ascii="Arial" w:hAnsi="Arial" w:cs="Arial"/>
                <w:sz w:val="16"/>
                <w:szCs w:val="16"/>
              </w:rPr>
              <w:lastRenderedPageBreak/>
              <w:t>Umgang mit der deutschen Geschichte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  <w:p w14:paraId="31F6CE5D" w14:textId="7E0364D1" w:rsidR="00A67248" w:rsidRPr="00735EAD" w:rsidRDefault="00A6724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werten Formen der kollektiven Erinnerung sowie der juristischen und polit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Aufarbeitung der NS-Gewaltherrschaft, des Holocausts und der Verfolgung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Vernichtung von Minderheiten und Andersdenke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(UK aus Inhaltsfeld 9)</w:t>
            </w:r>
          </w:p>
        </w:tc>
        <w:tc>
          <w:tcPr>
            <w:tcW w:w="5530" w:type="dxa"/>
            <w:shd w:val="clear" w:color="auto" w:fill="auto"/>
          </w:tcPr>
          <w:p w14:paraId="64579715" w14:textId="364AA4C3" w:rsidR="000C62B4" w:rsidRPr="00735EAD" w:rsidRDefault="003A02A5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erörtern grundlegende Sachverhalte unter Berücksichtigung der Geschichtskultur, außerschulischer Lernorte und digitaler Deutungsangebote</w:t>
            </w:r>
            <w:r w:rsidR="0085062D" w:rsidRPr="00DF3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(U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62B4" w:rsidRPr="00735EAD" w14:paraId="244613DF" w14:textId="77777777" w:rsidTr="00F11E68">
        <w:tc>
          <w:tcPr>
            <w:tcW w:w="562" w:type="dxa"/>
            <w:shd w:val="clear" w:color="auto" w:fill="auto"/>
            <w:vAlign w:val="center"/>
          </w:tcPr>
          <w:p w14:paraId="18E0C2A0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19742CE" w14:textId="0CD7EC71" w:rsidR="000C62B4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chluss: Nationalsozialismus, Zweiter Weltkrieg und Holocaust</w:t>
            </w:r>
          </w:p>
        </w:tc>
        <w:tc>
          <w:tcPr>
            <w:tcW w:w="709" w:type="dxa"/>
            <w:shd w:val="clear" w:color="auto" w:fill="auto"/>
          </w:tcPr>
          <w:p w14:paraId="22EA81AD" w14:textId="7DEFD11E" w:rsidR="000C62B4" w:rsidRPr="0036120F" w:rsidRDefault="000C62B4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7D7D1A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E3516B6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5B53884" w14:textId="49E57CE6" w:rsidR="000C62B4" w:rsidRPr="00735EAD" w:rsidRDefault="00427C22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im Rahmen eines Themenfeldes historische Zusammenhänge unter Verwendung zentraler Dimensionen und grundlegender historischer Fachbegriffe (SK 7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0A53ADE2" w14:textId="77777777" w:rsidTr="00F11E68">
        <w:tc>
          <w:tcPr>
            <w:tcW w:w="562" w:type="dxa"/>
            <w:shd w:val="clear" w:color="auto" w:fill="auto"/>
            <w:vAlign w:val="center"/>
          </w:tcPr>
          <w:p w14:paraId="312EFC56" w14:textId="77777777" w:rsidR="00162372" w:rsidRPr="00735EAD" w:rsidRDefault="00162372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2934CE6" w14:textId="41FF2318" w:rsidR="00162372" w:rsidRDefault="00162372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b/>
                <w:sz w:val="16"/>
                <w:szCs w:val="16"/>
              </w:rPr>
              <w:t>Die</w:t>
            </w:r>
            <w:r w:rsidRPr="00FA02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259">
              <w:rPr>
                <w:rFonts w:ascii="Arial" w:hAnsi="Arial" w:cs="Arial"/>
                <w:b/>
                <w:sz w:val="16"/>
                <w:szCs w:val="16"/>
              </w:rPr>
              <w:t>Nachkriegszeit</w:t>
            </w:r>
          </w:p>
        </w:tc>
        <w:tc>
          <w:tcPr>
            <w:tcW w:w="709" w:type="dxa"/>
            <w:shd w:val="clear" w:color="auto" w:fill="auto"/>
          </w:tcPr>
          <w:p w14:paraId="17FA15B5" w14:textId="73F21DDE" w:rsidR="00162372" w:rsidRPr="0036120F" w:rsidRDefault="00162372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08D3D44" w14:textId="77777777" w:rsidR="00162372" w:rsidRPr="003443CC" w:rsidRDefault="00162372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b/>
                <w:sz w:val="16"/>
                <w:szCs w:val="16"/>
              </w:rPr>
              <w:t>8: Internationale Verflechtungen und die Entwicklungen in Deutschland</w:t>
            </w:r>
          </w:p>
          <w:p w14:paraId="75743FAD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b/>
                <w:sz w:val="16"/>
                <w:szCs w:val="16"/>
              </w:rPr>
              <w:t>seit 1945</w:t>
            </w:r>
          </w:p>
          <w:p w14:paraId="07BBD84C" w14:textId="77777777" w:rsidR="00162372" w:rsidRPr="003443CC" w:rsidRDefault="00162372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Aufteilung der Welt in Blöcke und die Entstehung des modernen Europas – Wiedererlangung der staatlichen Souveränität beider deutscher Staaten im Rahmen der Einbindung in supranationale Organisationen</w:t>
            </w:r>
          </w:p>
          <w:p w14:paraId="4C65863E" w14:textId="67E3877F" w:rsidR="00162372" w:rsidRPr="003443CC" w:rsidRDefault="00162372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Deutsc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43CC">
              <w:rPr>
                <w:rFonts w:ascii="Arial" w:hAnsi="Arial" w:cs="Arial"/>
                <w:sz w:val="16"/>
                <w:szCs w:val="16"/>
              </w:rPr>
              <w:t>Deutsche Beziehungen zwischen Konfrontation und Entspannungspolitik</w:t>
            </w:r>
          </w:p>
          <w:p w14:paraId="701F87DC" w14:textId="272A540D" w:rsidR="00162372" w:rsidRPr="00735EAD" w:rsidRDefault="00162372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lastRenderedPageBreak/>
              <w:t>– Außenpolitik und Aussöhnung nach dem Zweiten Weltkrieg: Frankreich, Pole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Israel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3AEE7CA" w14:textId="77777777" w:rsidR="00162372" w:rsidRPr="00162372" w:rsidRDefault="00162372" w:rsidP="0016237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lastRenderedPageBreak/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beschreiben die Blockbildung und deren Konsequenzen für die Entstehung des modernen Europas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07FEF8FE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bewerten den europäischen Einigungsprozess im Hinblick auf wirtschaftliches Wachstum und Sicherung des Friedens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  <w:p w14:paraId="04ABEB3A" w14:textId="5BA2DC1F" w:rsidR="00162372" w:rsidRPr="00162372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beurteilen den Einfluss der USA und der UdSSR auf die internationale Nachkriegsordnung und das geteilte Deutschland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shd w:val="clear" w:color="auto" w:fill="auto"/>
          </w:tcPr>
          <w:p w14:paraId="526BBD8D" w14:textId="77777777" w:rsidR="00162372" w:rsidRPr="00735EAD" w:rsidRDefault="00162372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32683FFA" w14:textId="77777777" w:rsidTr="00F11E68">
        <w:tc>
          <w:tcPr>
            <w:tcW w:w="562" w:type="dxa"/>
            <w:shd w:val="clear" w:color="auto" w:fill="auto"/>
            <w:vAlign w:val="center"/>
          </w:tcPr>
          <w:p w14:paraId="6118F173" w14:textId="77777777" w:rsidR="00162372" w:rsidRPr="00735EAD" w:rsidRDefault="00162372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4F3B2E1" w14:textId="2A70B8CC" w:rsidR="00162372" w:rsidRDefault="00162372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Wegweiser: Die Nachkriegszeit</w:t>
            </w:r>
          </w:p>
        </w:tc>
        <w:tc>
          <w:tcPr>
            <w:tcW w:w="709" w:type="dxa"/>
            <w:shd w:val="clear" w:color="auto" w:fill="auto"/>
          </w:tcPr>
          <w:p w14:paraId="64221D01" w14:textId="416E3A5C" w:rsidR="00162372" w:rsidRPr="0036120F" w:rsidRDefault="00162372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BFA335" w14:textId="77777777" w:rsidR="00162372" w:rsidRPr="00735EAD" w:rsidRDefault="00162372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E4D4B0" w14:textId="15E23F9B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58959BE" w14:textId="617A4C54" w:rsidR="00162372" w:rsidRDefault="00427C22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C979E7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C9EEF74" w14:textId="7AD124BF" w:rsidR="00FF302D" w:rsidRDefault="00427C22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FF302D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2C032C3" w14:textId="14033904" w:rsidR="00DF3743" w:rsidRPr="00735EAD" w:rsidRDefault="00A66CC9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präsentieren in analoger und digitaler Form (fach-)sprachlich angemessen Arbeitsergebnisse zu einer historischen Fragestellung (MK 5).</w:t>
            </w:r>
          </w:p>
        </w:tc>
      </w:tr>
      <w:tr w:rsidR="00724AAE" w:rsidRPr="00735EAD" w14:paraId="05778844" w14:textId="77777777" w:rsidTr="00F11E68">
        <w:tc>
          <w:tcPr>
            <w:tcW w:w="562" w:type="dxa"/>
            <w:shd w:val="clear" w:color="auto" w:fill="auto"/>
            <w:vAlign w:val="center"/>
          </w:tcPr>
          <w:p w14:paraId="41F19BDE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CF56937" w14:textId="3CC1A381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Jugend in Trümmern</w:t>
            </w:r>
          </w:p>
        </w:tc>
        <w:tc>
          <w:tcPr>
            <w:tcW w:w="709" w:type="dxa"/>
            <w:shd w:val="clear" w:color="auto" w:fill="auto"/>
          </w:tcPr>
          <w:p w14:paraId="1DD24D75" w14:textId="6BAA5BA9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F23954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8E0B5C" w14:textId="0211F64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637CC4A5" w14:textId="7B864419" w:rsidR="00724AAE" w:rsidRDefault="00427C22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724AA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490CEAD" w14:textId="59888F76" w:rsidR="00724AAE" w:rsidRDefault="00427C22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724AAE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E56729B" w14:textId="21AAE9D0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stellen einen Bezug von Phänomenen aus der Vergangenheit zur eigenen persönlichen</w:t>
            </w:r>
            <w:r w:rsidR="008506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Gegenwart her</w:t>
            </w:r>
            <w:r w:rsidR="0085062D" w:rsidRPr="00DF3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(H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0908FC4E" w14:textId="77777777" w:rsidTr="00F11E68">
        <w:tc>
          <w:tcPr>
            <w:tcW w:w="562" w:type="dxa"/>
            <w:shd w:val="clear" w:color="auto" w:fill="auto"/>
            <w:vAlign w:val="center"/>
          </w:tcPr>
          <w:p w14:paraId="3AFEBD32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9ACF563" w14:textId="018B4D65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Nah dran: Vier deutsche Besatzungszonen</w:t>
            </w:r>
          </w:p>
        </w:tc>
        <w:tc>
          <w:tcPr>
            <w:tcW w:w="709" w:type="dxa"/>
            <w:shd w:val="clear" w:color="auto" w:fill="auto"/>
          </w:tcPr>
          <w:p w14:paraId="5B4EC914" w14:textId="5824DDDA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84F69A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FF57931" w14:textId="0478D6FA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7372166" w14:textId="6F77D6EA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29B635CA" w14:textId="77777777" w:rsidTr="00F11E68">
        <w:tc>
          <w:tcPr>
            <w:tcW w:w="562" w:type="dxa"/>
            <w:shd w:val="clear" w:color="auto" w:fill="auto"/>
            <w:vAlign w:val="center"/>
          </w:tcPr>
          <w:p w14:paraId="5EEE6A24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B6ABDB1" w14:textId="195FDCF3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Entnazifizierung und Entmilitarisierung</w:t>
            </w:r>
          </w:p>
        </w:tc>
        <w:tc>
          <w:tcPr>
            <w:tcW w:w="709" w:type="dxa"/>
            <w:shd w:val="clear" w:color="auto" w:fill="auto"/>
          </w:tcPr>
          <w:p w14:paraId="48FC2E9B" w14:textId="0DAC12AC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4BB2A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DCFF58" w14:textId="300C5420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423C9894" w14:textId="679AF3B8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364D8942" w14:textId="77777777" w:rsidTr="00F11E68">
        <w:tc>
          <w:tcPr>
            <w:tcW w:w="562" w:type="dxa"/>
            <w:shd w:val="clear" w:color="auto" w:fill="auto"/>
            <w:vAlign w:val="center"/>
          </w:tcPr>
          <w:p w14:paraId="24B2DEEB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D1EAE84" w14:textId="1D551366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„Habenichtse“ aus dem Osten</w:t>
            </w:r>
          </w:p>
        </w:tc>
        <w:tc>
          <w:tcPr>
            <w:tcW w:w="709" w:type="dxa"/>
            <w:shd w:val="clear" w:color="auto" w:fill="auto"/>
          </w:tcPr>
          <w:p w14:paraId="1D19F34B" w14:textId="63D5EB65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97491C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DC67E0" w14:textId="4BE162B0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0F89D8C4" w14:textId="34CBD76E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54AF928A" w14:textId="77777777" w:rsidTr="00F11E68">
        <w:tc>
          <w:tcPr>
            <w:tcW w:w="562" w:type="dxa"/>
            <w:shd w:val="clear" w:color="auto" w:fill="auto"/>
            <w:vAlign w:val="center"/>
          </w:tcPr>
          <w:p w14:paraId="38B08E2A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84AC1FD" w14:textId="20B47C80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Rundblick: Beispiele weltweiter Migration heute</w:t>
            </w:r>
          </w:p>
        </w:tc>
        <w:tc>
          <w:tcPr>
            <w:tcW w:w="709" w:type="dxa"/>
            <w:shd w:val="clear" w:color="auto" w:fill="auto"/>
          </w:tcPr>
          <w:p w14:paraId="1700F3DC" w14:textId="4719092D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97F672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D63DBE" w14:textId="106D9188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000B830F" w14:textId="2B314FA3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025D724A" w14:textId="77777777" w:rsidTr="00F11E68">
        <w:tc>
          <w:tcPr>
            <w:tcW w:w="562" w:type="dxa"/>
            <w:shd w:val="clear" w:color="auto" w:fill="auto"/>
            <w:vAlign w:val="center"/>
          </w:tcPr>
          <w:p w14:paraId="15F518FA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6CBF9F9" w14:textId="2681D28C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Aus Verbündeten werden Gegner</w:t>
            </w:r>
          </w:p>
        </w:tc>
        <w:tc>
          <w:tcPr>
            <w:tcW w:w="709" w:type="dxa"/>
            <w:shd w:val="clear" w:color="auto" w:fill="auto"/>
          </w:tcPr>
          <w:p w14:paraId="0A41BD6C" w14:textId="5D771E79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0C845F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3EE376" w14:textId="014D5A83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69DDE01D" w14:textId="572A1309" w:rsidR="00724AAE" w:rsidRDefault="00427C22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ausgewählte Personen und Gruppen in den jeweiligen Gesellschaften und ihre Funktionen, Interessen und Handlungsspielräume (SK 4),</w:t>
            </w:r>
          </w:p>
          <w:p w14:paraId="45A9137D" w14:textId="658F1F27" w:rsidR="00724AAE" w:rsidRPr="00735EAD" w:rsidRDefault="00427C22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724AAE" w:rsidRPr="006508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7CD53EC3" w14:textId="77777777" w:rsidTr="00F11E68">
        <w:tc>
          <w:tcPr>
            <w:tcW w:w="562" w:type="dxa"/>
            <w:shd w:val="clear" w:color="auto" w:fill="auto"/>
            <w:vAlign w:val="center"/>
          </w:tcPr>
          <w:p w14:paraId="37101337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EBDEF61" w14:textId="3DD8EB16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Aufbau nach sowjetischem Vorbild</w:t>
            </w:r>
          </w:p>
        </w:tc>
        <w:tc>
          <w:tcPr>
            <w:tcW w:w="709" w:type="dxa"/>
            <w:shd w:val="clear" w:color="auto" w:fill="auto"/>
          </w:tcPr>
          <w:p w14:paraId="57956A9A" w14:textId="45BF90BF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277448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A4BBEE" w14:textId="1F6B2B1C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8CA8822" w14:textId="23A0C623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32693C69" w14:textId="77777777" w:rsidTr="00F11E68">
        <w:tc>
          <w:tcPr>
            <w:tcW w:w="562" w:type="dxa"/>
            <w:shd w:val="clear" w:color="auto" w:fill="auto"/>
            <w:vAlign w:val="center"/>
          </w:tcPr>
          <w:p w14:paraId="7C0AE174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878214A" w14:textId="6120BC7C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Aufbau nach westlichem Vorbild</w:t>
            </w:r>
          </w:p>
        </w:tc>
        <w:tc>
          <w:tcPr>
            <w:tcW w:w="709" w:type="dxa"/>
            <w:shd w:val="clear" w:color="auto" w:fill="auto"/>
          </w:tcPr>
          <w:p w14:paraId="43A2015A" w14:textId="3FEBDDBA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1AC1FF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91277B" w14:textId="76BCEBD0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5A47D57" w14:textId="025A352B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2D68CAC2" w14:textId="77777777" w:rsidTr="00F11E68">
        <w:tc>
          <w:tcPr>
            <w:tcW w:w="562" w:type="dxa"/>
            <w:shd w:val="clear" w:color="auto" w:fill="auto"/>
            <w:vAlign w:val="center"/>
          </w:tcPr>
          <w:p w14:paraId="2E53ABC0" w14:textId="77777777" w:rsidR="00162372" w:rsidRPr="00735EAD" w:rsidRDefault="00162372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AF0C1E2" w14:textId="56A60C00" w:rsidR="00162372" w:rsidRDefault="00162372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Abschluss: Die Nachkriegszeit</w:t>
            </w:r>
          </w:p>
        </w:tc>
        <w:tc>
          <w:tcPr>
            <w:tcW w:w="709" w:type="dxa"/>
            <w:shd w:val="clear" w:color="auto" w:fill="auto"/>
          </w:tcPr>
          <w:p w14:paraId="614AF2D6" w14:textId="3B273743" w:rsidR="00162372" w:rsidRPr="0036120F" w:rsidRDefault="00162372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52DFA0" w14:textId="77777777" w:rsidR="00162372" w:rsidRPr="00735EAD" w:rsidRDefault="00162372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59B578" w14:textId="38E79325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2593AD37" w14:textId="77D8D42E" w:rsidR="00162372" w:rsidRPr="00735EAD" w:rsidRDefault="00427C22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im Rahmen eines Themenfeldes historische Zusammenhänge unter Verwendung zentraler Dimensionen und grundlegender historischer Fachbegriffe (SK 7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736A97CE" w14:textId="77777777" w:rsidTr="00F11E68">
        <w:tc>
          <w:tcPr>
            <w:tcW w:w="562" w:type="dxa"/>
            <w:shd w:val="clear" w:color="auto" w:fill="auto"/>
            <w:vAlign w:val="center"/>
          </w:tcPr>
          <w:p w14:paraId="2C388109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EBB0DDD" w14:textId="65CF55B9" w:rsidR="0016237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b/>
                <w:sz w:val="16"/>
                <w:szCs w:val="16"/>
              </w:rPr>
              <w:t>Die Welt im Kalten Krieg</w:t>
            </w:r>
          </w:p>
        </w:tc>
        <w:tc>
          <w:tcPr>
            <w:tcW w:w="709" w:type="dxa"/>
            <w:shd w:val="clear" w:color="auto" w:fill="auto"/>
          </w:tcPr>
          <w:p w14:paraId="390F97B9" w14:textId="5E18802F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3C7624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8D0610" w14:textId="01480774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52E7C7D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3C25D648" w14:textId="77777777" w:rsidTr="00F11E68">
        <w:tc>
          <w:tcPr>
            <w:tcW w:w="562" w:type="dxa"/>
            <w:shd w:val="clear" w:color="auto" w:fill="auto"/>
            <w:vAlign w:val="center"/>
          </w:tcPr>
          <w:p w14:paraId="21FF4EB1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A7AA08F" w14:textId="6CFA6D14" w:rsidR="0016237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Wegweiser: Die Welt im Kalten Krieg</w:t>
            </w:r>
          </w:p>
        </w:tc>
        <w:tc>
          <w:tcPr>
            <w:tcW w:w="709" w:type="dxa"/>
            <w:shd w:val="clear" w:color="auto" w:fill="auto"/>
          </w:tcPr>
          <w:p w14:paraId="2D6E79FF" w14:textId="5E378895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4B02A2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B0AFE9" w14:textId="7754C742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C1124A4" w14:textId="422DC451" w:rsidR="00162372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C979E7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1A1C019" w14:textId="4B744959" w:rsidR="00FF302D" w:rsidRDefault="00427C22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FF302D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F5933D3" w14:textId="07571439" w:rsidR="00DF3743" w:rsidRPr="00735EAD" w:rsidRDefault="00A66CC9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präsentieren in analoger und digitaler Form (fach-)sprachlich angemessen Arbeitsergebnisse zu einer historischen Fragestellung (MK 5).</w:t>
            </w:r>
          </w:p>
        </w:tc>
      </w:tr>
      <w:tr w:rsidR="00162372" w:rsidRPr="00735EAD" w14:paraId="00648398" w14:textId="77777777" w:rsidTr="00F11E68">
        <w:tc>
          <w:tcPr>
            <w:tcW w:w="562" w:type="dxa"/>
            <w:shd w:val="clear" w:color="auto" w:fill="auto"/>
            <w:vAlign w:val="center"/>
          </w:tcPr>
          <w:p w14:paraId="6A113E3B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28D4B81" w14:textId="5BB4C671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Der Traum von einer friedlichen Welt</w:t>
            </w:r>
          </w:p>
        </w:tc>
        <w:tc>
          <w:tcPr>
            <w:tcW w:w="709" w:type="dxa"/>
            <w:shd w:val="clear" w:color="auto" w:fill="auto"/>
          </w:tcPr>
          <w:p w14:paraId="7196672E" w14:textId="412DCE58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014F51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74C96C9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0419E58" w14:textId="227EA4D8" w:rsidR="00162372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358C5623" w14:textId="77777777" w:rsidTr="00F11E68">
        <w:tc>
          <w:tcPr>
            <w:tcW w:w="562" w:type="dxa"/>
            <w:shd w:val="clear" w:color="auto" w:fill="auto"/>
            <w:vAlign w:val="center"/>
          </w:tcPr>
          <w:p w14:paraId="0B8CFAD8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A7FF3AE" w14:textId="1551D206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Die Spaltung Europas und der Welt</w:t>
            </w:r>
          </w:p>
        </w:tc>
        <w:tc>
          <w:tcPr>
            <w:tcW w:w="709" w:type="dxa"/>
            <w:shd w:val="clear" w:color="auto" w:fill="auto"/>
          </w:tcPr>
          <w:p w14:paraId="59B4316D" w14:textId="7EF2F1AA" w:rsidR="00724AAE" w:rsidRPr="0036120F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D90CEB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D189E8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1E4F376E" w14:textId="406093DD" w:rsidR="00724AAE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761AB3D" w14:textId="426928D2" w:rsidR="00724AAE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724AA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E66EC8C" w14:textId="20505045" w:rsidR="00724AAE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724AA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EA470E8" w14:textId="44ECC131" w:rsidR="00724AAE" w:rsidRPr="00724AAE" w:rsidRDefault="00427C22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724AAE" w:rsidRPr="006508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68315B58" w14:textId="77777777" w:rsidTr="00F11E68">
        <w:tc>
          <w:tcPr>
            <w:tcW w:w="562" w:type="dxa"/>
            <w:shd w:val="clear" w:color="auto" w:fill="auto"/>
            <w:vAlign w:val="center"/>
          </w:tcPr>
          <w:p w14:paraId="443F4764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AA294BB" w14:textId="492DFD85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Auf dem Weg zur Einigung Westeuropas</w:t>
            </w:r>
          </w:p>
        </w:tc>
        <w:tc>
          <w:tcPr>
            <w:tcW w:w="709" w:type="dxa"/>
            <w:shd w:val="clear" w:color="auto" w:fill="auto"/>
          </w:tcPr>
          <w:p w14:paraId="5A3095C2" w14:textId="0463AD6A" w:rsidR="00724AAE" w:rsidRPr="0036120F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EE2CCA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38F7C9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7486888C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1872EB8B" w14:textId="77777777" w:rsidTr="00F11E68">
        <w:tc>
          <w:tcPr>
            <w:tcW w:w="562" w:type="dxa"/>
            <w:shd w:val="clear" w:color="auto" w:fill="auto"/>
            <w:vAlign w:val="center"/>
          </w:tcPr>
          <w:p w14:paraId="6BF22FFA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5276BE7" w14:textId="7F0063AA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Das Ende der Kolonialreiche</w:t>
            </w:r>
          </w:p>
        </w:tc>
        <w:tc>
          <w:tcPr>
            <w:tcW w:w="709" w:type="dxa"/>
            <w:shd w:val="clear" w:color="auto" w:fill="auto"/>
          </w:tcPr>
          <w:p w14:paraId="14634DEB" w14:textId="4CFC7EBF" w:rsidR="00724AAE" w:rsidRPr="0036120F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0B0F169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2A1618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6C9E8576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12CC9E14" w14:textId="77777777" w:rsidTr="00F11E68">
        <w:tc>
          <w:tcPr>
            <w:tcW w:w="562" w:type="dxa"/>
            <w:shd w:val="clear" w:color="auto" w:fill="auto"/>
            <w:vAlign w:val="center"/>
          </w:tcPr>
          <w:p w14:paraId="6060029B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E50E7EC" w14:textId="0D974752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Krisen im Ostblock</w:t>
            </w:r>
          </w:p>
        </w:tc>
        <w:tc>
          <w:tcPr>
            <w:tcW w:w="709" w:type="dxa"/>
            <w:shd w:val="clear" w:color="auto" w:fill="auto"/>
          </w:tcPr>
          <w:p w14:paraId="60DE2CFD" w14:textId="7F97D7C5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70C119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ACB817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31F4CA7" w14:textId="04293456" w:rsidR="00162372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ausgewählte Personen und Gruppen in den jeweiligen Gesellschaften und ihre Funktionen, Interessen und Handlungsspielräume (SK 4),</w:t>
            </w:r>
          </w:p>
        </w:tc>
      </w:tr>
      <w:tr w:rsidR="00724AAE" w:rsidRPr="00735EAD" w14:paraId="2622128B" w14:textId="77777777" w:rsidTr="00F11E68">
        <w:tc>
          <w:tcPr>
            <w:tcW w:w="562" w:type="dxa"/>
            <w:shd w:val="clear" w:color="auto" w:fill="auto"/>
            <w:vAlign w:val="center"/>
          </w:tcPr>
          <w:p w14:paraId="2E334E06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1451B1E" w14:textId="7F3DAF9A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Kalter Krieg der Supermächte</w:t>
            </w:r>
          </w:p>
        </w:tc>
        <w:tc>
          <w:tcPr>
            <w:tcW w:w="709" w:type="dxa"/>
            <w:shd w:val="clear" w:color="auto" w:fill="auto"/>
          </w:tcPr>
          <w:p w14:paraId="532E06B1" w14:textId="7C869DB4" w:rsidR="00724AAE" w:rsidRPr="0036120F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C3A85E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81EEAF4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242891A5" w14:textId="2FA07C71" w:rsidR="00724AAE" w:rsidRDefault="00427C22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724AA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3980B34" w14:textId="3D22DE3B" w:rsidR="00724AAE" w:rsidRDefault="00427C22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724AA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5284D15" w14:textId="663747A0" w:rsidR="00724AAE" w:rsidRPr="003E742E" w:rsidRDefault="00427C22" w:rsidP="00971C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971C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222EA825" w14:textId="77777777" w:rsidTr="00F11E68">
        <w:tc>
          <w:tcPr>
            <w:tcW w:w="562" w:type="dxa"/>
            <w:shd w:val="clear" w:color="auto" w:fill="auto"/>
            <w:vAlign w:val="center"/>
          </w:tcPr>
          <w:p w14:paraId="7AB03A65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5BD235C" w14:textId="535CFED8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Am Rande des Atomkrieges</w:t>
            </w:r>
          </w:p>
        </w:tc>
        <w:tc>
          <w:tcPr>
            <w:tcW w:w="709" w:type="dxa"/>
            <w:shd w:val="clear" w:color="auto" w:fill="auto"/>
          </w:tcPr>
          <w:p w14:paraId="54026533" w14:textId="31A9996F" w:rsidR="00724AAE" w:rsidRPr="0036120F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F13B20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764685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B7C1497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00F45B7F" w14:textId="77777777" w:rsidTr="00F11E68">
        <w:tc>
          <w:tcPr>
            <w:tcW w:w="562" w:type="dxa"/>
            <w:shd w:val="clear" w:color="auto" w:fill="auto"/>
            <w:vAlign w:val="center"/>
          </w:tcPr>
          <w:p w14:paraId="1C3F7D7F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ABE33BF" w14:textId="526FFF8E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Wenn ein Dominostein fällt …</w:t>
            </w:r>
          </w:p>
        </w:tc>
        <w:tc>
          <w:tcPr>
            <w:tcW w:w="709" w:type="dxa"/>
            <w:shd w:val="clear" w:color="auto" w:fill="auto"/>
          </w:tcPr>
          <w:p w14:paraId="7DD41294" w14:textId="2DABC853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D9C30F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1CE3B2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3DA998C" w14:textId="3F015F07" w:rsidR="00162372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5B1AA6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B582E47" w14:textId="51D0D764" w:rsidR="00041B3D" w:rsidRPr="00735EAD" w:rsidRDefault="00A66CC9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wenden grundlegende Schritte der Interpretation von Quellen unterschiedlicher Gattungen auch unter Einbeziehung digitaler Medien aufgabenbezogen an (MK 3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5D482164" w14:textId="77777777" w:rsidTr="00F11E68">
        <w:tc>
          <w:tcPr>
            <w:tcW w:w="562" w:type="dxa"/>
            <w:shd w:val="clear" w:color="auto" w:fill="auto"/>
            <w:vAlign w:val="center"/>
          </w:tcPr>
          <w:p w14:paraId="191C7464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3A9DB98" w14:textId="3230D48C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Entspannung und erneute Konfrontation</w:t>
            </w:r>
          </w:p>
        </w:tc>
        <w:tc>
          <w:tcPr>
            <w:tcW w:w="709" w:type="dxa"/>
            <w:shd w:val="clear" w:color="auto" w:fill="auto"/>
          </w:tcPr>
          <w:p w14:paraId="565A4A0F" w14:textId="1656C1C6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D7F465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7C7A374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20D66E09" w14:textId="4EB5C04D" w:rsidR="00162372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16FD0C63" w14:textId="77777777" w:rsidTr="00F11E68">
        <w:tc>
          <w:tcPr>
            <w:tcW w:w="562" w:type="dxa"/>
            <w:shd w:val="clear" w:color="auto" w:fill="auto"/>
            <w:vAlign w:val="center"/>
          </w:tcPr>
          <w:p w14:paraId="221DE800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05A1360" w14:textId="19548447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Abschluss: Die Welt im Kalten Krieg</w:t>
            </w:r>
          </w:p>
        </w:tc>
        <w:tc>
          <w:tcPr>
            <w:tcW w:w="709" w:type="dxa"/>
            <w:shd w:val="clear" w:color="auto" w:fill="auto"/>
          </w:tcPr>
          <w:p w14:paraId="4AA63FBD" w14:textId="5A6345DF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E804DB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0F4589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AEB7BE6" w14:textId="7EB5B1C5" w:rsidR="00162372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im Rahmen eines Themenfeldes historische Zusammenhänge unter Verwendung zentraler Dimensionen und grundlegender historischer Fachbegriffe (SK 7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09AF8438" w14:textId="77777777" w:rsidTr="00F11E68">
        <w:tc>
          <w:tcPr>
            <w:tcW w:w="562" w:type="dxa"/>
            <w:shd w:val="clear" w:color="auto" w:fill="auto"/>
            <w:vAlign w:val="center"/>
          </w:tcPr>
          <w:p w14:paraId="0C060D34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F354587" w14:textId="2D7C710D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3681C">
              <w:rPr>
                <w:rFonts w:ascii="Arial" w:hAnsi="Arial" w:cs="Arial"/>
                <w:b/>
                <w:bCs/>
                <w:sz w:val="16"/>
                <w:szCs w:val="16"/>
              </w:rPr>
              <w:t>Deutschland im Kalten Krieg</w:t>
            </w:r>
          </w:p>
        </w:tc>
        <w:tc>
          <w:tcPr>
            <w:tcW w:w="709" w:type="dxa"/>
            <w:shd w:val="clear" w:color="auto" w:fill="auto"/>
          </w:tcPr>
          <w:p w14:paraId="19B92A61" w14:textId="1A09CEED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93681C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F9B9903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74A32FA" w14:textId="77777777" w:rsidR="00162372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erläutern die Entstehung der beiden deutschen Staaten und ihre Einbindung in verschiedene militärische und wirtschaftliche Bündnisse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54927BEF" w14:textId="77777777" w:rsidR="00162372" w:rsidRPr="00BF2640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lastRenderedPageBreak/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erläutern zentrale Ereignisse und Phasen der deutsch-deutschen Geschichte von der Teilung bis zur Mitte der 80er Jahre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12A954DF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stellen sich aus unterschiedlichen politischen (Demokratie und Diktatur) und wirtschaftlichen Systemen (Soziale Marktwirtschaft und Planwirtschaft) ergebende Formen des gesellschaftlichen Lebens in Ost- und Westdeutschland dar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0B55E676" w14:textId="77777777" w:rsidR="00162372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beurteilen die Auswirkungen der unterschiedlichen Gesellschafts- und Wirtschaftssysteme auf die Lebenswelt der Menschen in der Bundesrepublik und der Deut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2640">
              <w:rPr>
                <w:rFonts w:ascii="Arial" w:hAnsi="Arial" w:cs="Arial"/>
                <w:sz w:val="16"/>
                <w:szCs w:val="16"/>
              </w:rPr>
              <w:t>Demokratischen Republik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  <w:p w14:paraId="3F49F6C2" w14:textId="3F2CEED3" w:rsidR="00A67248" w:rsidRPr="00735EAD" w:rsidRDefault="00043678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werten Formen der kollektiven Erinnerung sowie der juristischen und polit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Aufarbeitung der NS-Gewaltherrschaft, des Holocausts und der Verfolgung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Vernichtung von Minderheiten und Andersdenke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(UK aus Inhaltsfeld 9)</w:t>
            </w:r>
          </w:p>
        </w:tc>
        <w:tc>
          <w:tcPr>
            <w:tcW w:w="5530" w:type="dxa"/>
            <w:shd w:val="clear" w:color="auto" w:fill="auto"/>
          </w:tcPr>
          <w:p w14:paraId="138C5542" w14:textId="344102AF" w:rsidR="00162372" w:rsidRPr="00735EAD" w:rsidRDefault="003A02A5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im Rahmen des Vergleichs mit früheren Wertvorstellungen die eigenen Deutungsmuster und Wertmaßstäbe (HK 3)</w:t>
            </w:r>
            <w:r>
              <w:rPr>
                <w:rFonts w:ascii="Arial" w:hAnsi="Arial" w:cs="Arial"/>
                <w:sz w:val="16"/>
                <w:szCs w:val="16"/>
              </w:rPr>
              <w:t xml:space="preserve"> (z.B. möglich bei der Frage: „Schützen Mauern oder trennen sie?“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022B76CE" w14:textId="77777777" w:rsidTr="00F11E68">
        <w:tc>
          <w:tcPr>
            <w:tcW w:w="562" w:type="dxa"/>
            <w:shd w:val="clear" w:color="auto" w:fill="auto"/>
            <w:vAlign w:val="center"/>
          </w:tcPr>
          <w:p w14:paraId="31F2F89B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1380F73" w14:textId="429FDA91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Wegweiser: Deutschland im Kalten Krieg</w:t>
            </w:r>
          </w:p>
        </w:tc>
        <w:tc>
          <w:tcPr>
            <w:tcW w:w="709" w:type="dxa"/>
            <w:shd w:val="clear" w:color="auto" w:fill="auto"/>
          </w:tcPr>
          <w:p w14:paraId="6EB59101" w14:textId="00D78C1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88D896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E9CAD6" w14:textId="1C111B1F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C9A91E0" w14:textId="4DE5ABF5" w:rsidR="00FF302D" w:rsidRDefault="00427C22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FF302D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5FFB25E" w14:textId="5A71928F" w:rsidR="00162372" w:rsidRDefault="00427C22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lastRenderedPageBreak/>
              <w:t>– ermitteln zielgerichtet Informationen und Daten in Geschichtsbüchern, digitalen Medienangeboten und in ihrem schulischen Umfeld zu ausgewählten Fragestellungen (MK 1)</w:t>
            </w:r>
            <w:r w:rsidR="00FF302D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6172D23" w14:textId="53BD74C9" w:rsidR="00DF3743" w:rsidRPr="00735EAD" w:rsidRDefault="00A66CC9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präsentieren in analoger und digitaler Form (fach-)sprachlich angemessen Arbeitsergebnisse zu einer historischen Fragestellung (MK 5).</w:t>
            </w:r>
          </w:p>
        </w:tc>
      </w:tr>
      <w:tr w:rsidR="00162372" w:rsidRPr="00735EAD" w14:paraId="6DB9BED2" w14:textId="77777777" w:rsidTr="00F11E68">
        <w:tc>
          <w:tcPr>
            <w:tcW w:w="562" w:type="dxa"/>
            <w:shd w:val="clear" w:color="auto" w:fill="auto"/>
            <w:vAlign w:val="center"/>
          </w:tcPr>
          <w:p w14:paraId="58795D34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2F97FB7" w14:textId="614752E3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Gründung von zwei deutschen Staaten</w:t>
            </w:r>
          </w:p>
        </w:tc>
        <w:tc>
          <w:tcPr>
            <w:tcW w:w="709" w:type="dxa"/>
            <w:shd w:val="clear" w:color="auto" w:fill="auto"/>
          </w:tcPr>
          <w:p w14:paraId="78A56891" w14:textId="6825FCCF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A981C0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DE3A55A" w14:textId="42E441E5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14B383F" w14:textId="25C77BA4" w:rsidR="00162372" w:rsidRPr="0093681C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7CE7FE0A" w14:textId="77777777" w:rsidTr="00F11E68">
        <w:tc>
          <w:tcPr>
            <w:tcW w:w="562" w:type="dxa"/>
            <w:shd w:val="clear" w:color="auto" w:fill="auto"/>
            <w:vAlign w:val="center"/>
          </w:tcPr>
          <w:p w14:paraId="09DA7AE6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DA97FBB" w14:textId="49AF03AD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Markt</w:t>
            </w:r>
            <w:r w:rsidR="00D421EE">
              <w:rPr>
                <w:rFonts w:ascii="Arial" w:hAnsi="Arial" w:cs="Arial"/>
                <w:sz w:val="16"/>
                <w:szCs w:val="16"/>
              </w:rPr>
              <w:t>-</w:t>
            </w:r>
            <w:r w:rsidRPr="00B16C32">
              <w:rPr>
                <w:rFonts w:ascii="Arial" w:hAnsi="Arial" w:cs="Arial"/>
                <w:sz w:val="16"/>
                <w:szCs w:val="16"/>
              </w:rPr>
              <w:t xml:space="preserve"> und Planwirtschaft</w:t>
            </w:r>
          </w:p>
        </w:tc>
        <w:tc>
          <w:tcPr>
            <w:tcW w:w="709" w:type="dxa"/>
            <w:shd w:val="clear" w:color="auto" w:fill="auto"/>
          </w:tcPr>
          <w:p w14:paraId="0A95E8ED" w14:textId="146082B8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58438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87E340F" w14:textId="3F6C7A29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8508FB8" w14:textId="457A5DC9" w:rsidR="00162372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D421EE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BFFDC18" w14:textId="59F6462B" w:rsidR="00347A1D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347A1D" w:rsidRPr="0065081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C9FE383" w14:textId="73D50834" w:rsidR="003A02A5" w:rsidRPr="0093681C" w:rsidRDefault="003A02A5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stellen einen Bezug von Phänomenen aus der Vergangenheit zur eigenen persönlichen</w:t>
            </w:r>
            <w:r w:rsidR="008506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Gegenwart her</w:t>
            </w:r>
            <w:r w:rsidR="0085062D" w:rsidRPr="00DF3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(H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34DE89E1" w14:textId="77777777" w:rsidTr="00F11E68">
        <w:tc>
          <w:tcPr>
            <w:tcW w:w="562" w:type="dxa"/>
            <w:shd w:val="clear" w:color="auto" w:fill="auto"/>
            <w:vAlign w:val="center"/>
          </w:tcPr>
          <w:p w14:paraId="6B09C396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0A1385E" w14:textId="5472A3F6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Westbindung statt Wiedervereinigung</w:t>
            </w:r>
          </w:p>
        </w:tc>
        <w:tc>
          <w:tcPr>
            <w:tcW w:w="709" w:type="dxa"/>
            <w:shd w:val="clear" w:color="auto" w:fill="auto"/>
          </w:tcPr>
          <w:p w14:paraId="73FC571F" w14:textId="558392E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A72C89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644961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C5FDE42" w14:textId="46E3FFC6" w:rsidR="00162372" w:rsidRPr="00735EAD" w:rsidRDefault="003A72E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Aufg. 5: </w:t>
            </w:r>
            <w:r w:rsidR="00425FF4">
              <w:rPr>
                <w:rFonts w:ascii="Arial" w:hAnsi="Arial" w:cs="Arial"/>
                <w:sz w:val="16"/>
                <w:szCs w:val="16"/>
              </w:rPr>
              <w:t xml:space="preserve">unterscheiden </w:t>
            </w:r>
            <w:r w:rsidRPr="00DF3743">
              <w:rPr>
                <w:rFonts w:ascii="Arial" w:hAnsi="Arial" w:cs="Arial"/>
                <w:sz w:val="16"/>
                <w:szCs w:val="16"/>
              </w:rPr>
              <w:t>zur Beantwortung einer historischen Frage</w:t>
            </w:r>
            <w:r w:rsidR="00425FF4">
              <w:rPr>
                <w:rFonts w:ascii="Arial" w:hAnsi="Arial" w:cs="Arial"/>
                <w:sz w:val="16"/>
                <w:szCs w:val="16"/>
              </w:rPr>
              <w:t xml:space="preserve"> zwischen einem Sach- und Werturteil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20ABC1A5" w14:textId="77777777" w:rsidTr="00F11E68">
        <w:tc>
          <w:tcPr>
            <w:tcW w:w="562" w:type="dxa"/>
            <w:shd w:val="clear" w:color="auto" w:fill="auto"/>
            <w:vAlign w:val="center"/>
          </w:tcPr>
          <w:p w14:paraId="585C58F9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9CE394C" w14:textId="62413DCE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Zum Arbeiten nach Deutschland?</w:t>
            </w:r>
          </w:p>
        </w:tc>
        <w:tc>
          <w:tcPr>
            <w:tcW w:w="709" w:type="dxa"/>
            <w:shd w:val="clear" w:color="auto" w:fill="auto"/>
          </w:tcPr>
          <w:p w14:paraId="27790794" w14:textId="33A77B64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2492FA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277556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883D506" w14:textId="6C1C25DD" w:rsidR="00162372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347A1D" w:rsidRPr="0065081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CD2906" w14:textId="6A125704" w:rsidR="00041B3D" w:rsidRPr="00735EAD" w:rsidRDefault="00A66CC9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wenden grundlegende Schritte der Interpretation von Quellen unterschiedlicher Gattungen auch unter Einbeziehung digitaler Medien aufgabenbezogen an (MK 3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4F365ACC" w14:textId="77777777" w:rsidTr="00F11E68">
        <w:tc>
          <w:tcPr>
            <w:tcW w:w="562" w:type="dxa"/>
            <w:shd w:val="clear" w:color="auto" w:fill="auto"/>
            <w:vAlign w:val="center"/>
          </w:tcPr>
          <w:p w14:paraId="78309128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A3DB0E6" w14:textId="6EC0029D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Gefangen im eigenen Staat</w:t>
            </w:r>
          </w:p>
        </w:tc>
        <w:tc>
          <w:tcPr>
            <w:tcW w:w="709" w:type="dxa"/>
            <w:shd w:val="clear" w:color="auto" w:fill="auto"/>
          </w:tcPr>
          <w:p w14:paraId="2BB8740C" w14:textId="3B356C24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48BA03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14F423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69E69D88" w14:textId="1FCC1850" w:rsidR="00724AAE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1DA6181D" w14:textId="77777777" w:rsidTr="00F11E68">
        <w:tc>
          <w:tcPr>
            <w:tcW w:w="562" w:type="dxa"/>
            <w:shd w:val="clear" w:color="auto" w:fill="auto"/>
            <w:vAlign w:val="center"/>
          </w:tcPr>
          <w:p w14:paraId="73462FA1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69E266D" w14:textId="348E7E8F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Die Einheit der Nation erhalten</w:t>
            </w:r>
          </w:p>
        </w:tc>
        <w:tc>
          <w:tcPr>
            <w:tcW w:w="709" w:type="dxa"/>
            <w:shd w:val="clear" w:color="auto" w:fill="auto"/>
          </w:tcPr>
          <w:p w14:paraId="5C351603" w14:textId="0B827F7E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9A58F0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52E5F2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664C715E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294A8753" w14:textId="77777777" w:rsidTr="00F11E68">
        <w:tc>
          <w:tcPr>
            <w:tcW w:w="562" w:type="dxa"/>
            <w:shd w:val="clear" w:color="auto" w:fill="auto"/>
            <w:vAlign w:val="center"/>
          </w:tcPr>
          <w:p w14:paraId="07F7D8C5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A43B4F0" w14:textId="40A620B6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Freundschaft und Aussöhnung</w:t>
            </w:r>
          </w:p>
        </w:tc>
        <w:tc>
          <w:tcPr>
            <w:tcW w:w="709" w:type="dxa"/>
            <w:shd w:val="clear" w:color="auto" w:fill="auto"/>
          </w:tcPr>
          <w:p w14:paraId="22813DF2" w14:textId="2861B328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322FD3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61935C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55F04DF" w14:textId="583B1740" w:rsidR="00162372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53A31F1E" w14:textId="77777777" w:rsidTr="00F11E68">
        <w:tc>
          <w:tcPr>
            <w:tcW w:w="562" w:type="dxa"/>
            <w:shd w:val="clear" w:color="auto" w:fill="auto"/>
            <w:vAlign w:val="center"/>
          </w:tcPr>
          <w:p w14:paraId="2B364A5A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CCF384F" w14:textId="18FEC2B0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Der lange Schatten der N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16C32">
              <w:rPr>
                <w:rFonts w:ascii="Arial" w:hAnsi="Arial" w:cs="Arial"/>
                <w:sz w:val="16"/>
                <w:szCs w:val="16"/>
              </w:rPr>
              <w:t>Zeit</w:t>
            </w:r>
          </w:p>
        </w:tc>
        <w:tc>
          <w:tcPr>
            <w:tcW w:w="709" w:type="dxa"/>
            <w:shd w:val="clear" w:color="auto" w:fill="auto"/>
          </w:tcPr>
          <w:p w14:paraId="14B011D5" w14:textId="4722C9B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A8D7C5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6A6DAC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5EFE0F70" w14:textId="38ED9695" w:rsidR="00724AAE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7451D060" w14:textId="77777777" w:rsidTr="00F11E68">
        <w:tc>
          <w:tcPr>
            <w:tcW w:w="562" w:type="dxa"/>
            <w:shd w:val="clear" w:color="auto" w:fill="auto"/>
            <w:vAlign w:val="center"/>
          </w:tcPr>
          <w:p w14:paraId="33ED9D2A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DB310E0" w14:textId="4E7FCCF2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B16C32">
              <w:rPr>
                <w:rFonts w:ascii="Arial" w:hAnsi="Arial" w:cs="Arial"/>
                <w:sz w:val="16"/>
                <w:szCs w:val="16"/>
              </w:rPr>
              <w:t>Wiedergutmachung“ und Annäherung</w:t>
            </w:r>
          </w:p>
        </w:tc>
        <w:tc>
          <w:tcPr>
            <w:tcW w:w="709" w:type="dxa"/>
            <w:shd w:val="clear" w:color="auto" w:fill="auto"/>
          </w:tcPr>
          <w:p w14:paraId="199B3932" w14:textId="1CA15690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EDE224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097B03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5C0E65A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406C40B0" w14:textId="77777777" w:rsidTr="00F11E68">
        <w:tc>
          <w:tcPr>
            <w:tcW w:w="562" w:type="dxa"/>
            <w:shd w:val="clear" w:color="auto" w:fill="auto"/>
            <w:vAlign w:val="center"/>
          </w:tcPr>
          <w:p w14:paraId="01B3F03C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F13DCED" w14:textId="72A9DF3C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Überwachung und Einschüchterung</w:t>
            </w:r>
          </w:p>
        </w:tc>
        <w:tc>
          <w:tcPr>
            <w:tcW w:w="709" w:type="dxa"/>
            <w:shd w:val="clear" w:color="auto" w:fill="auto"/>
          </w:tcPr>
          <w:p w14:paraId="680F539A" w14:textId="7482870F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073441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26C7E60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738FDC5" w14:textId="700F7E32" w:rsidR="00162372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425FF4" w:rsidRPr="00DF3743">
              <w:rPr>
                <w:rFonts w:ascii="Arial" w:hAnsi="Arial" w:cs="Arial"/>
                <w:sz w:val="16"/>
                <w:szCs w:val="16"/>
              </w:rPr>
              <w:t xml:space="preserve">bewerten </w:t>
            </w:r>
            <w:r w:rsidR="00425FF4">
              <w:rPr>
                <w:rFonts w:ascii="Arial" w:hAnsi="Arial" w:cs="Arial"/>
                <w:sz w:val="16"/>
                <w:szCs w:val="16"/>
              </w:rPr>
              <w:t>das</w:t>
            </w:r>
            <w:r w:rsidR="00425FF4" w:rsidRPr="00DF3743">
              <w:rPr>
                <w:rFonts w:ascii="Arial" w:hAnsi="Arial" w:cs="Arial"/>
                <w:sz w:val="16"/>
                <w:szCs w:val="16"/>
              </w:rPr>
              <w:t xml:space="preserve"> Handeln </w:t>
            </w:r>
            <w:r w:rsidR="00425FF4">
              <w:rPr>
                <w:rFonts w:ascii="Arial" w:hAnsi="Arial" w:cs="Arial"/>
                <w:sz w:val="16"/>
                <w:szCs w:val="16"/>
              </w:rPr>
              <w:t xml:space="preserve">von Menschen </w:t>
            </w:r>
            <w:r w:rsidR="00425FF4" w:rsidRPr="00DF3743">
              <w:rPr>
                <w:rFonts w:ascii="Arial" w:hAnsi="Arial" w:cs="Arial"/>
                <w:sz w:val="16"/>
                <w:szCs w:val="16"/>
              </w:rPr>
              <w:t xml:space="preserve">in der Vergangenheit </w:t>
            </w:r>
            <w:r w:rsidRPr="00DF3743">
              <w:rPr>
                <w:rFonts w:ascii="Arial" w:hAnsi="Arial" w:cs="Arial"/>
                <w:sz w:val="16"/>
                <w:szCs w:val="16"/>
              </w:rPr>
              <w:t>(UK 4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35DBA2DC" w14:textId="77777777" w:rsidTr="00F11E68">
        <w:tc>
          <w:tcPr>
            <w:tcW w:w="562" w:type="dxa"/>
            <w:shd w:val="clear" w:color="auto" w:fill="auto"/>
            <w:vAlign w:val="center"/>
          </w:tcPr>
          <w:p w14:paraId="13FA7CC7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B9193CC" w14:textId="00E8581E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Methode: Historische Spielfilme analysieren</w:t>
            </w:r>
          </w:p>
        </w:tc>
        <w:tc>
          <w:tcPr>
            <w:tcW w:w="709" w:type="dxa"/>
            <w:shd w:val="clear" w:color="auto" w:fill="auto"/>
          </w:tcPr>
          <w:p w14:paraId="6ADFA0BF" w14:textId="4E8445DB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269C9A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5271ED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86EADAC" w14:textId="44A38029" w:rsidR="00971C3C" w:rsidRDefault="00971C3C" w:rsidP="00971C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971C3C">
              <w:rPr>
                <w:rFonts w:ascii="Arial" w:hAnsi="Arial" w:cs="Arial"/>
                <w:sz w:val="16"/>
                <w:szCs w:val="16"/>
              </w:rPr>
              <w:t>wenden grundlegende Schritte der Analyse von und kritischen Auseinandersetz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C3C">
              <w:rPr>
                <w:rFonts w:ascii="Arial" w:hAnsi="Arial" w:cs="Arial"/>
                <w:sz w:val="16"/>
                <w:szCs w:val="16"/>
              </w:rPr>
              <w:t>auch mit digitalen historischen Darstellungen aufgabenbezogen an (M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C3C">
              <w:rPr>
                <w:rFonts w:ascii="Arial" w:hAnsi="Arial" w:cs="Arial"/>
                <w:sz w:val="16"/>
                <w:szCs w:val="16"/>
              </w:rPr>
              <w:t>4),</w:t>
            </w:r>
          </w:p>
          <w:p w14:paraId="69E94A7E" w14:textId="23BC8A73" w:rsidR="00162372" w:rsidRPr="00724AAE" w:rsidRDefault="00724AAE" w:rsidP="008506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erörtern grundlegende Sachverhalte unter Berücksichtigung der Geschichtskultur, außerschulischer Lernorte und digitaler Deutungsangebote</w:t>
            </w:r>
            <w:r w:rsidR="0085062D" w:rsidRPr="00DF3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(UK 5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0460D6E8" w14:textId="77777777" w:rsidTr="00F11E68">
        <w:tc>
          <w:tcPr>
            <w:tcW w:w="562" w:type="dxa"/>
            <w:shd w:val="clear" w:color="auto" w:fill="auto"/>
            <w:vAlign w:val="center"/>
          </w:tcPr>
          <w:p w14:paraId="460398A7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3042A7E" w14:textId="35D02679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Jugend in Ost und West</w:t>
            </w:r>
          </w:p>
        </w:tc>
        <w:tc>
          <w:tcPr>
            <w:tcW w:w="709" w:type="dxa"/>
            <w:shd w:val="clear" w:color="auto" w:fill="auto"/>
          </w:tcPr>
          <w:p w14:paraId="21DEE5DD" w14:textId="4378C2B1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250AB3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1876CE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4928765" w14:textId="2E3E101F" w:rsidR="00162372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45083440" w14:textId="77777777" w:rsidTr="00F11E68">
        <w:tc>
          <w:tcPr>
            <w:tcW w:w="562" w:type="dxa"/>
            <w:shd w:val="clear" w:color="auto" w:fill="auto"/>
            <w:vAlign w:val="center"/>
          </w:tcPr>
          <w:p w14:paraId="12213204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E886B9E" w14:textId="72DB434D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Methode: Zeitzeugen befragen</w:t>
            </w:r>
          </w:p>
        </w:tc>
        <w:tc>
          <w:tcPr>
            <w:tcW w:w="709" w:type="dxa"/>
            <w:shd w:val="clear" w:color="auto" w:fill="auto"/>
          </w:tcPr>
          <w:p w14:paraId="72954DA9" w14:textId="0AD1DBDE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D12E40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E82FC8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358CB985" w14:textId="0DE05A06" w:rsidR="00162372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benennen aufgabenbezogen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ndortgebundene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Sichtweis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der Verfasserin </w:t>
            </w:r>
            <w:r>
              <w:rPr>
                <w:rFonts w:ascii="Arial" w:hAnsi="Arial" w:cs="Arial"/>
                <w:sz w:val="16"/>
                <w:szCs w:val="16"/>
              </w:rPr>
              <w:t>und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des Verfassers in Quellen </w:t>
            </w:r>
            <w:r>
              <w:rPr>
                <w:rFonts w:ascii="Arial" w:hAnsi="Arial" w:cs="Arial"/>
                <w:sz w:val="16"/>
                <w:szCs w:val="16"/>
              </w:rPr>
              <w:t xml:space="preserve">niedriger Strukturiertheit </w:t>
            </w:r>
            <w:r w:rsidRPr="00650811">
              <w:rPr>
                <w:rFonts w:ascii="Arial" w:hAnsi="Arial" w:cs="Arial"/>
                <w:sz w:val="16"/>
                <w:szCs w:val="16"/>
              </w:rPr>
              <w:t>(SK 2)</w:t>
            </w:r>
            <w:r w:rsidR="00911427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C9043D2" w14:textId="2CFB3EE6" w:rsidR="00041B3D" w:rsidRDefault="00A66CC9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wenden grundlegende Schritte der Interpretation von Quellen unterschiedlicher Gattungen auch unter Einbeziehung digitaler Medien aufgabenbezogen an (MK 3)</w:t>
            </w:r>
            <w:r w:rsidR="00041B3D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17DE007" w14:textId="199FB8DA" w:rsidR="00FF11B4" w:rsidRPr="00735EAD" w:rsidRDefault="00425FF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beurteilen das Handeln von Menschen </w:t>
            </w:r>
            <w:r>
              <w:rPr>
                <w:rFonts w:ascii="Arial" w:hAnsi="Arial" w:cs="Arial"/>
                <w:sz w:val="16"/>
                <w:szCs w:val="16"/>
              </w:rPr>
              <w:t>in ihrem jeweiligen historischen Kontext unter Berücksichtigung ihrer Handlungsspielräume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3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7F84BA0D" w14:textId="77777777" w:rsidTr="00F11E68">
        <w:tc>
          <w:tcPr>
            <w:tcW w:w="562" w:type="dxa"/>
            <w:shd w:val="clear" w:color="auto" w:fill="auto"/>
            <w:vAlign w:val="center"/>
          </w:tcPr>
          <w:p w14:paraId="66C94E91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3D81047" w14:textId="73A57ADC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Frauen emanzipieren sich</w:t>
            </w:r>
          </w:p>
        </w:tc>
        <w:tc>
          <w:tcPr>
            <w:tcW w:w="709" w:type="dxa"/>
            <w:shd w:val="clear" w:color="auto" w:fill="auto"/>
          </w:tcPr>
          <w:p w14:paraId="22F55A72" w14:textId="2FEC85C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9B9B69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A5D660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21DE26F" w14:textId="19ADEBAC" w:rsidR="00D421EE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385D32C3" w14:textId="77777777" w:rsidTr="00F11E68">
        <w:tc>
          <w:tcPr>
            <w:tcW w:w="562" w:type="dxa"/>
            <w:shd w:val="clear" w:color="auto" w:fill="auto"/>
            <w:vAlign w:val="center"/>
          </w:tcPr>
          <w:p w14:paraId="56AAEC60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63B096C" w14:textId="0D919C07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Protestieren für Veränderungen</w:t>
            </w:r>
          </w:p>
        </w:tc>
        <w:tc>
          <w:tcPr>
            <w:tcW w:w="709" w:type="dxa"/>
            <w:shd w:val="clear" w:color="auto" w:fill="auto"/>
          </w:tcPr>
          <w:p w14:paraId="51E55950" w14:textId="1FD4EAA1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A02D40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F4CC43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2F4D0247" w14:textId="2FFC484A" w:rsidR="00724AAE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71C8B390" w14:textId="77777777" w:rsidTr="00F11E68">
        <w:tc>
          <w:tcPr>
            <w:tcW w:w="562" w:type="dxa"/>
            <w:shd w:val="clear" w:color="auto" w:fill="auto"/>
            <w:vAlign w:val="center"/>
          </w:tcPr>
          <w:p w14:paraId="6A713BED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514F22E" w14:textId="06C95972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Bürger engagieren sich für Frieden</w:t>
            </w:r>
          </w:p>
        </w:tc>
        <w:tc>
          <w:tcPr>
            <w:tcW w:w="709" w:type="dxa"/>
            <w:shd w:val="clear" w:color="auto" w:fill="auto"/>
          </w:tcPr>
          <w:p w14:paraId="5F9B8495" w14:textId="4639D2F8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3A38F8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A87111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9064D1A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45508725" w14:textId="77777777" w:rsidTr="00C400CF">
        <w:tc>
          <w:tcPr>
            <w:tcW w:w="562" w:type="dxa"/>
            <w:shd w:val="clear" w:color="auto" w:fill="auto"/>
            <w:vAlign w:val="center"/>
          </w:tcPr>
          <w:p w14:paraId="3B9D8257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49E1428" w14:textId="5D078550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Abschluss: Deutschland im Kalten Krie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8001F" w14:textId="335F3B94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A98AF1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84405B0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49AE504" w14:textId="7905E8F8" w:rsidR="00162372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im Rahmen eines Themenfeldes historische Zusammenhänge unter Verwendung zentraler Dimensionen und grundlegender historischer Fachbegriffe (SK 7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4DCB" w:rsidRPr="00735EAD" w14:paraId="05EF097A" w14:textId="77777777" w:rsidTr="003443CC">
        <w:trPr>
          <w:trHeight w:val="957"/>
        </w:trPr>
        <w:tc>
          <w:tcPr>
            <w:tcW w:w="562" w:type="dxa"/>
            <w:shd w:val="clear" w:color="auto" w:fill="auto"/>
            <w:vAlign w:val="center"/>
          </w:tcPr>
          <w:p w14:paraId="3D5D753A" w14:textId="77777777" w:rsidR="00D64DCB" w:rsidRPr="00735EAD" w:rsidRDefault="00D64DCB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567034B" w14:textId="6002DBBC" w:rsidR="00D64DCB" w:rsidRPr="00EE3123" w:rsidRDefault="00D64DCB" w:rsidP="00F179BC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E3123">
              <w:rPr>
                <w:rFonts w:ascii="Arial" w:hAnsi="Arial" w:cs="Arial"/>
                <w:b/>
                <w:sz w:val="16"/>
                <w:szCs w:val="16"/>
              </w:rPr>
              <w:t>Das Ende des Kalten Krie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62A31" w14:textId="677D5B2E" w:rsidR="00D64DCB" w:rsidRPr="00735EAD" w:rsidRDefault="00D64DC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7F2B582" w14:textId="77777777" w:rsidR="00D64DCB" w:rsidRPr="00735EAD" w:rsidRDefault="00D64DCB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b/>
                <w:sz w:val="16"/>
                <w:szCs w:val="16"/>
              </w:rPr>
              <w:t xml:space="preserve">9: Internationale Verflechtungen und die </w:t>
            </w:r>
            <w:r w:rsidRPr="003443CC">
              <w:rPr>
                <w:rFonts w:ascii="Arial" w:hAnsi="Arial" w:cs="Arial"/>
                <w:b/>
                <w:sz w:val="16"/>
                <w:szCs w:val="16"/>
              </w:rPr>
              <w:lastRenderedPageBreak/>
              <w:t>Entwicklungen in Deutschl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b/>
                <w:sz w:val="16"/>
                <w:szCs w:val="16"/>
              </w:rPr>
              <w:t>seit 1989</w:t>
            </w:r>
          </w:p>
          <w:p w14:paraId="352A4293" w14:textId="6F0C5C99" w:rsidR="00D64DCB" w:rsidRPr="003443CC" w:rsidRDefault="00D64DCB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Ende des Os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43CC">
              <w:rPr>
                <w:rFonts w:ascii="Arial" w:hAnsi="Arial" w:cs="Arial"/>
                <w:sz w:val="16"/>
                <w:szCs w:val="16"/>
              </w:rPr>
              <w:t>Wes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43CC">
              <w:rPr>
                <w:rFonts w:ascii="Arial" w:hAnsi="Arial" w:cs="Arial"/>
                <w:sz w:val="16"/>
                <w:szCs w:val="16"/>
              </w:rPr>
              <w:t>Konflikts, Überwindung der deutschen Teilung und ne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weltpolitische Koordinaten</w:t>
            </w:r>
          </w:p>
          <w:p w14:paraId="4DBD5A63" w14:textId="39D2EF8B" w:rsidR="00D64DCB" w:rsidRPr="00735EAD" w:rsidRDefault="00D64DCB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Gesellschaftliche und wirtschaftliche Transformationsproze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443CC">
              <w:rPr>
                <w:rFonts w:ascii="Arial" w:hAnsi="Arial" w:cs="Arial"/>
                <w:sz w:val="16"/>
                <w:szCs w:val="16"/>
              </w:rPr>
              <w:t>e: Ökologi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Verbraucherbildung, Medialisierung, Rationalisierung, Digitalisierung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BA1ECEE" w14:textId="77777777" w:rsidR="00D64DCB" w:rsidRDefault="00D64DCB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lastRenderedPageBreak/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schreiben sich aus dem Wandel in der UdSSR ergebende staatliche Umbrü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Pr="00162372">
              <w:rPr>
                <w:rFonts w:ascii="Arial" w:hAnsi="Arial" w:cs="Arial"/>
                <w:sz w:val="16"/>
                <w:szCs w:val="16"/>
              </w:rPr>
              <w:lastRenderedPageBreak/>
              <w:t>Auflösungsprozesse in Mittel- und Osteuropa,</w:t>
            </w:r>
          </w:p>
          <w:p w14:paraId="4E0B2A92" w14:textId="77777777" w:rsidR="00D64DCB" w:rsidRPr="00A67248" w:rsidRDefault="00D64DCB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urteilen die Auswirkungen des Zusammenbruchs des Ostblocks auf den Proze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der deutschen Wiedervereinigung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  <w:p w14:paraId="134AB238" w14:textId="77777777" w:rsidR="00D64DCB" w:rsidRDefault="00D64DCB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nennen Ursachen und Träger der „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162372">
              <w:rPr>
                <w:rFonts w:ascii="Arial" w:hAnsi="Arial" w:cs="Arial"/>
                <w:sz w:val="16"/>
                <w:szCs w:val="16"/>
              </w:rPr>
              <w:t>riedlichen Revolution“ in der Deutschen Demokrat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Republik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744177D4" w14:textId="6F8ED2E0" w:rsidR="00D64DCB" w:rsidRPr="00162372" w:rsidRDefault="00D64DCB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E9F077D" w14:textId="77777777" w:rsidR="00D64DCB" w:rsidRPr="00735EAD" w:rsidRDefault="00D64DC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DCB" w:rsidRPr="00735EAD" w14:paraId="4D2D83CB" w14:textId="77777777" w:rsidTr="00C400CF">
        <w:tc>
          <w:tcPr>
            <w:tcW w:w="562" w:type="dxa"/>
            <w:shd w:val="clear" w:color="auto" w:fill="auto"/>
            <w:vAlign w:val="center"/>
          </w:tcPr>
          <w:p w14:paraId="3E4B303D" w14:textId="77777777" w:rsidR="00D64DCB" w:rsidRPr="00735EAD" w:rsidRDefault="00D64DCB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586605C" w14:textId="17A3459A" w:rsidR="00D64DCB" w:rsidRPr="00B16C32" w:rsidRDefault="00D64DCB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Wegweiser: Das Ende des Kalten Krie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B9F35" w14:textId="4F1FD950" w:rsidR="00D64DCB" w:rsidRPr="00735EAD" w:rsidRDefault="00D64DC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87A2C5" w14:textId="691579E8" w:rsidR="00D64DCB" w:rsidRPr="003443CC" w:rsidRDefault="00D64DCB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7C5CC6" w14:textId="3FB5C70C" w:rsidR="00D64DCB" w:rsidRPr="00735EAD" w:rsidRDefault="00D64DCB" w:rsidP="00A67248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1FA6642E" w14:textId="25921012" w:rsidR="00D64DCB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dentifizieren Ereignisse, Prozesse, Umbrüche, kulturelle Errungenschaften sowie Herrschaftsformen in historischen Räumen und ihrer zeitlichen Dimension (SK 6)</w:t>
            </w:r>
            <w:r w:rsidR="00C979E7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7D99FC3" w14:textId="5865A89E" w:rsidR="00FF302D" w:rsidRDefault="00427C22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FF302D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2FFDF7D" w14:textId="05377303" w:rsidR="00DF3743" w:rsidRPr="00735EAD" w:rsidRDefault="00A66CC9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präsentieren in analoger und digitaler Form (fach-)sprachlich angemessen Arbeitsergebnisse zu einer historischen Fragestellung (MK 5).</w:t>
            </w:r>
          </w:p>
        </w:tc>
      </w:tr>
      <w:tr w:rsidR="00D64DCB" w:rsidRPr="00735EAD" w14:paraId="717ED66D" w14:textId="77777777" w:rsidTr="00C400CF">
        <w:tc>
          <w:tcPr>
            <w:tcW w:w="562" w:type="dxa"/>
            <w:shd w:val="clear" w:color="auto" w:fill="auto"/>
            <w:vAlign w:val="center"/>
          </w:tcPr>
          <w:p w14:paraId="6625E43A" w14:textId="77777777" w:rsidR="00D64DCB" w:rsidRPr="00735EAD" w:rsidRDefault="00D64DCB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6B16AF9" w14:textId="1C80E096" w:rsidR="00D64DCB" w:rsidRPr="00B16C32" w:rsidRDefault="00D64DCB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Der Zerfall des „Ostblocks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1AD7E" w14:textId="13E0B798" w:rsidR="00D64DCB" w:rsidRPr="00735EAD" w:rsidRDefault="00D64DC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49AF37" w14:textId="77777777" w:rsidR="00D64DCB" w:rsidRPr="00735EAD" w:rsidRDefault="00D64DC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D38EF2" w14:textId="58CDBA5B" w:rsidR="00D64DCB" w:rsidRPr="00A67248" w:rsidRDefault="00D64DCB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688A280" w14:textId="5CBBFFB0" w:rsidR="00D64DCB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beschreiben in einfacher Form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Ursachen, Verlaufsformen sowie Folgen historischer Ereignisse (SK 3</w:t>
            </w:r>
            <w:r w:rsidR="00D421EE" w:rsidRPr="00650811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191FBC13" w14:textId="15BBF73C" w:rsidR="00C979E7" w:rsidRPr="00735EAD" w:rsidRDefault="00427C2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C979E7" w:rsidRPr="006508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F11B4" w:rsidRPr="00735EAD" w14:paraId="68064C6F" w14:textId="77777777" w:rsidTr="00C400CF">
        <w:tc>
          <w:tcPr>
            <w:tcW w:w="562" w:type="dxa"/>
            <w:shd w:val="clear" w:color="auto" w:fill="auto"/>
            <w:vAlign w:val="center"/>
          </w:tcPr>
          <w:p w14:paraId="29F51646" w14:textId="77777777" w:rsidR="00FF11B4" w:rsidRPr="00735EAD" w:rsidRDefault="00FF11B4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A644CE1" w14:textId="588815CB" w:rsidR="00FF11B4" w:rsidRPr="00EE3123" w:rsidRDefault="00FF11B4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Bleiben oder gehen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61839" w14:textId="2EEFFA6B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3C1D4B" w14:textId="77777777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F3CB73C" w14:textId="6964C510" w:rsidR="00FF11B4" w:rsidRPr="00A67248" w:rsidRDefault="00FF11B4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525FCBFD" w14:textId="14C654AD" w:rsidR="00FF11B4" w:rsidRPr="00FF11B4" w:rsidRDefault="00427C22" w:rsidP="00FF11B4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FF11B4" w:rsidRPr="0065081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0218DEA" w14:textId="3362C49F" w:rsidR="00FF11B4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FF11B4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F9E90D5" w14:textId="07623B55" w:rsidR="00FF11B4" w:rsidRPr="00FF11B4" w:rsidRDefault="00425FF4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beurteilen das Handeln von Menschen </w:t>
            </w:r>
            <w:r>
              <w:rPr>
                <w:rFonts w:ascii="Arial" w:hAnsi="Arial" w:cs="Arial"/>
                <w:sz w:val="16"/>
                <w:szCs w:val="16"/>
              </w:rPr>
              <w:t>in ihrem jeweiligen historischen Kontext unter Berücksichtigung ihrer Handlungsspielräume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3)</w:t>
            </w:r>
            <w:r w:rsidR="00FF11B4" w:rsidRPr="00DF3743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BB1D275" w14:textId="77777777" w:rsidR="00427C22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beschreiben in einfacher Form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Ursachen, Verlaufsformen sowie Folgen historischer Ereignisse (SK 3),</w:t>
            </w:r>
          </w:p>
          <w:p w14:paraId="556DC1CB" w14:textId="77777777" w:rsidR="00FF11B4" w:rsidRDefault="00427C2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85062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74E75B5" w14:textId="6EB06415" w:rsidR="0085062D" w:rsidRPr="00FF11B4" w:rsidRDefault="0085062D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85062D">
              <w:rPr>
                <w:rFonts w:ascii="Arial" w:hAnsi="Arial" w:cs="Arial"/>
                <w:sz w:val="16"/>
                <w:szCs w:val="16"/>
              </w:rPr>
              <w:t>erkennen die (mögliche) Vielfalt von Sach- und Werturteilen zur Beantwortung einer historischen Fragestellung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6).</w:t>
            </w:r>
          </w:p>
        </w:tc>
      </w:tr>
      <w:tr w:rsidR="00FF11B4" w:rsidRPr="00735EAD" w14:paraId="68950B3E" w14:textId="77777777" w:rsidTr="00C400CF">
        <w:tc>
          <w:tcPr>
            <w:tcW w:w="562" w:type="dxa"/>
            <w:shd w:val="clear" w:color="auto" w:fill="auto"/>
            <w:vAlign w:val="center"/>
          </w:tcPr>
          <w:p w14:paraId="54AF3A8E" w14:textId="77777777" w:rsidR="00FF11B4" w:rsidRPr="00735EAD" w:rsidRDefault="00FF11B4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1663991" w14:textId="616BB0D9" w:rsidR="00FF11B4" w:rsidRPr="00EE3123" w:rsidRDefault="00FF11B4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Nah dran: „Für ein off’nes Land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B63AB" w14:textId="47669730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EB517E" w14:textId="77777777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A2155C" w14:textId="77777777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F1A21F2" w14:textId="64B2EF98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11B4" w:rsidRPr="00735EAD" w14:paraId="0942FB08" w14:textId="77777777" w:rsidTr="00C400CF">
        <w:tc>
          <w:tcPr>
            <w:tcW w:w="562" w:type="dxa"/>
            <w:shd w:val="clear" w:color="auto" w:fill="auto"/>
            <w:vAlign w:val="center"/>
          </w:tcPr>
          <w:p w14:paraId="38DD2A8E" w14:textId="77777777" w:rsidR="00FF11B4" w:rsidRPr="00735EAD" w:rsidRDefault="00FF11B4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7B66C0B" w14:textId="1246C117" w:rsidR="00FF11B4" w:rsidRPr="00EE3123" w:rsidRDefault="00FF11B4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„Wir sind das Volk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BAF66" w14:textId="45C2EEBE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64A7E1" w14:textId="77777777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4895C0C" w14:textId="77777777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49D1532" w14:textId="314B2F43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0DD9B73D" w14:textId="77777777" w:rsidTr="00C400CF">
        <w:tc>
          <w:tcPr>
            <w:tcW w:w="562" w:type="dxa"/>
            <w:shd w:val="clear" w:color="auto" w:fill="auto"/>
            <w:vAlign w:val="center"/>
          </w:tcPr>
          <w:p w14:paraId="7623E532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A1CAEFE" w14:textId="295D0656" w:rsidR="00724AAE" w:rsidRPr="00735EAD" w:rsidRDefault="00724AAE" w:rsidP="00D64DCB">
            <w:pPr>
              <w:rPr>
                <w:b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Aus Zwei wird Ei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21B9F" w14:textId="70C8D533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9A51F7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0475B34" w14:textId="553CD4AF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erklären den deutschen Einigungsprozess beginnend im Herbst 1989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07B30D39" w14:textId="61B6CF79" w:rsidR="00724AAE" w:rsidRDefault="00427C22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nennen einzelne Zusammenhänge zwischen ökonomischen und gesellschaftlichen Prozessen (SK 8)</w:t>
            </w:r>
            <w:r w:rsidR="00724AAE" w:rsidRPr="0065081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0EEB7E" w14:textId="2225D50A" w:rsidR="00724AAE" w:rsidRDefault="00427C22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benennen aufgabenbezogen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ndortgebundene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Sichtweis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der Verfasserin </w:t>
            </w:r>
            <w:r>
              <w:rPr>
                <w:rFonts w:ascii="Arial" w:hAnsi="Arial" w:cs="Arial"/>
                <w:sz w:val="16"/>
                <w:szCs w:val="16"/>
              </w:rPr>
              <w:t>und</w:t>
            </w:r>
            <w:r w:rsidRPr="00650811">
              <w:rPr>
                <w:rFonts w:ascii="Arial" w:hAnsi="Arial" w:cs="Arial"/>
                <w:sz w:val="16"/>
                <w:szCs w:val="16"/>
              </w:rPr>
              <w:t xml:space="preserve"> des Verfassers in Quellen </w:t>
            </w:r>
            <w:r>
              <w:rPr>
                <w:rFonts w:ascii="Arial" w:hAnsi="Arial" w:cs="Arial"/>
                <w:sz w:val="16"/>
                <w:szCs w:val="16"/>
              </w:rPr>
              <w:t xml:space="preserve">niedriger Strukturiertheit </w:t>
            </w:r>
            <w:r w:rsidRPr="00650811">
              <w:rPr>
                <w:rFonts w:ascii="Arial" w:hAnsi="Arial" w:cs="Arial"/>
                <w:sz w:val="16"/>
                <w:szCs w:val="16"/>
              </w:rPr>
              <w:t>(SK 2),</w:t>
            </w:r>
          </w:p>
          <w:p w14:paraId="066D2BED" w14:textId="571403B9" w:rsidR="00724AAE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Aufg. 5: </w:t>
            </w:r>
            <w:r w:rsidRPr="00DF3743">
              <w:rPr>
                <w:rFonts w:ascii="Arial" w:hAnsi="Arial" w:cs="Arial"/>
                <w:sz w:val="16"/>
                <w:szCs w:val="16"/>
              </w:rPr>
              <w:t>beurteilen das historische Handeln von Menschen unter Berücksichtigung von Multiperspektivität</w:t>
            </w:r>
            <w:r w:rsidR="00425FF4">
              <w:rPr>
                <w:rFonts w:ascii="Arial" w:hAnsi="Arial" w:cs="Arial"/>
                <w:sz w:val="16"/>
                <w:szCs w:val="16"/>
              </w:rPr>
              <w:t xml:space="preserve"> und grundlegenden </w:t>
            </w:r>
            <w:r w:rsidRPr="00DF3743">
              <w:rPr>
                <w:rFonts w:ascii="Arial" w:hAnsi="Arial" w:cs="Arial"/>
                <w:sz w:val="16"/>
                <w:szCs w:val="16"/>
              </w:rPr>
              <w:t>Kategorien</w:t>
            </w:r>
            <w:r w:rsidR="00425F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(UK 2),</w:t>
            </w:r>
          </w:p>
          <w:p w14:paraId="253ACCFC" w14:textId="77777777" w:rsidR="00724AAE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die Wirkmächtigkeit von Geschichtsbildern und narrativen Stereotypen unter Berücksichtigung ihrer medialen Darstellung im öffentlichen Diskurs (HK 4),</w:t>
            </w:r>
          </w:p>
          <w:p w14:paraId="170DE791" w14:textId="77777777" w:rsidR="00724AAE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die Wirkmächtigkeit von Geschichtsbildern und narrativen Stereotypen unter Berücksichtigung ihrer medialen Darstellung im öffentlichen Diskurs (HK 4)</w:t>
            </w:r>
            <w:r w:rsidR="0085062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C82B801" w14:textId="0B79739B" w:rsidR="0085062D" w:rsidRPr="00735EAD" w:rsidRDefault="0085062D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85062D">
              <w:rPr>
                <w:rFonts w:ascii="Arial" w:hAnsi="Arial" w:cs="Arial"/>
                <w:sz w:val="16"/>
                <w:szCs w:val="16"/>
              </w:rPr>
              <w:t>erkennen die (mögliche) Vielfalt von Sach- und Werturteilen zur Beantwortung einer historischen Fragestellung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6).</w:t>
            </w:r>
          </w:p>
        </w:tc>
      </w:tr>
      <w:tr w:rsidR="00724AAE" w:rsidRPr="00735EAD" w14:paraId="45913E27" w14:textId="77777777" w:rsidTr="00C400CF">
        <w:tc>
          <w:tcPr>
            <w:tcW w:w="562" w:type="dxa"/>
            <w:shd w:val="clear" w:color="auto" w:fill="auto"/>
            <w:vAlign w:val="center"/>
          </w:tcPr>
          <w:p w14:paraId="5146E8FD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865150B" w14:textId="63A7FC10" w:rsidR="00724AAE" w:rsidRPr="00735EAD" w:rsidRDefault="00724AAE" w:rsidP="00D64DCB">
            <w:pPr>
              <w:rPr>
                <w:b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„Aufbau Ost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50663" w14:textId="3E7DD970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32D112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8B4F7E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50757834" w14:textId="78CDBC05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2AFA1068" w14:textId="77777777" w:rsidTr="0085236C">
        <w:tc>
          <w:tcPr>
            <w:tcW w:w="562" w:type="dxa"/>
            <w:shd w:val="clear" w:color="auto" w:fill="auto"/>
            <w:vAlign w:val="center"/>
          </w:tcPr>
          <w:p w14:paraId="09FA369C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F0DA6C2" w14:textId="7D0B7F8A" w:rsidR="00724AAE" w:rsidRPr="00735EAD" w:rsidRDefault="00724AAE" w:rsidP="00D64DCB">
            <w:pPr>
              <w:rPr>
                <w:b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Ist die Deutsche Einheit vollendet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34123" w14:textId="3D28D9E1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A69B54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A1C786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57029A3" w14:textId="39D49582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DCB" w:rsidRPr="00735EAD" w14:paraId="040BE30D" w14:textId="77777777" w:rsidTr="00C400CF">
        <w:tc>
          <w:tcPr>
            <w:tcW w:w="562" w:type="dxa"/>
            <w:shd w:val="clear" w:color="auto" w:fill="auto"/>
            <w:vAlign w:val="center"/>
          </w:tcPr>
          <w:p w14:paraId="4F581B36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218B811" w14:textId="0AB20119" w:rsidR="00D64DCB" w:rsidRPr="00EE3123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Erinnern an die DD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A28AA" w14:textId="0077F05D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D6B5FC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210662B" w14:textId="4D275FA9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678">
              <w:rPr>
                <w:rFonts w:ascii="Arial" w:hAnsi="Arial" w:cs="Arial"/>
                <w:sz w:val="16"/>
                <w:szCs w:val="16"/>
              </w:rPr>
              <w:t xml:space="preserve">erörtern verschiedene Ansätze zur Deutung der DDR-Geschichte im Spannungsverhältnis biografischer und geschichtskultureller Zugänge </w:t>
            </w:r>
            <w:r w:rsidRPr="00043678">
              <w:rPr>
                <w:rFonts w:ascii="Arial" w:hAnsi="Arial" w:cs="Arial"/>
                <w:sz w:val="16"/>
                <w:szCs w:val="16"/>
              </w:rPr>
              <w:br/>
              <w:t>(UK aus Inhaltsfeld 8)</w:t>
            </w:r>
          </w:p>
        </w:tc>
        <w:tc>
          <w:tcPr>
            <w:tcW w:w="5530" w:type="dxa"/>
            <w:shd w:val="clear" w:color="auto" w:fill="auto"/>
          </w:tcPr>
          <w:p w14:paraId="38F17836" w14:textId="77777777" w:rsidR="00D64DCB" w:rsidRDefault="003A02A5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erörtern grundlegende Sachverhalte unter Berücksichtigung der Geschichtskultur, außerschulischer Lernorte und digitaler Deutungsangebote</w:t>
            </w:r>
            <w:r w:rsidR="0085062D" w:rsidRPr="00DF3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(UK 5)</w:t>
            </w:r>
            <w:r w:rsidR="0085062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A2C642D" w14:textId="229D8ABB" w:rsidR="0085062D" w:rsidRPr="0093681C" w:rsidRDefault="0085062D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85062D">
              <w:rPr>
                <w:rFonts w:ascii="Arial" w:hAnsi="Arial" w:cs="Arial"/>
                <w:sz w:val="16"/>
                <w:szCs w:val="16"/>
              </w:rPr>
              <w:t>erkennen die (mögliche) Vielfalt von Sach- und Werturteilen zur Beantwortung einer historischen Fragestellung</w:t>
            </w:r>
            <w:r w:rsidRPr="00DF3743">
              <w:rPr>
                <w:rFonts w:ascii="Arial" w:hAnsi="Arial" w:cs="Arial"/>
                <w:sz w:val="16"/>
                <w:szCs w:val="16"/>
              </w:rPr>
              <w:t xml:space="preserve"> (UK 6).</w:t>
            </w:r>
          </w:p>
        </w:tc>
      </w:tr>
      <w:tr w:rsidR="00D64DCB" w:rsidRPr="00735EAD" w14:paraId="65ED9521" w14:textId="77777777" w:rsidTr="00C400CF">
        <w:tc>
          <w:tcPr>
            <w:tcW w:w="562" w:type="dxa"/>
            <w:shd w:val="clear" w:color="auto" w:fill="auto"/>
            <w:vAlign w:val="center"/>
          </w:tcPr>
          <w:p w14:paraId="57120EE3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AD1F7E6" w14:textId="5E92B2EC" w:rsidR="00D64DCB" w:rsidRPr="00EE3123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Abschluss: Das Ende des Kalten Krie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01FCE" w14:textId="144CD12A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70CF05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5C2BA9A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A7D59DE" w14:textId="6802C4BB" w:rsidR="00D64DCB" w:rsidRPr="00735EAD" w:rsidRDefault="00427C22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im Rahmen eines Themenfeldes historische Zusammenhänge unter Verwendung zentraler Dimensionen und grundlegender historischer Fachbegriffe (SK 7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4DCB" w:rsidRPr="00735EAD" w14:paraId="670C8422" w14:textId="77777777" w:rsidTr="00C400CF">
        <w:tc>
          <w:tcPr>
            <w:tcW w:w="562" w:type="dxa"/>
            <w:shd w:val="clear" w:color="auto" w:fill="auto"/>
            <w:vAlign w:val="center"/>
          </w:tcPr>
          <w:p w14:paraId="667EFA03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04A3BED" w14:textId="12F912A5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B5024">
              <w:rPr>
                <w:rFonts w:ascii="Arial" w:hAnsi="Arial" w:cs="Arial"/>
                <w:b/>
                <w:sz w:val="16"/>
                <w:szCs w:val="16"/>
              </w:rPr>
              <w:t>Die Welt im Wande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9D016" w14:textId="620106A2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E09F6D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25104B8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92EE4CF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DCB" w:rsidRPr="00735EAD" w14:paraId="4BE6195D" w14:textId="77777777" w:rsidTr="00C400CF">
        <w:tc>
          <w:tcPr>
            <w:tcW w:w="562" w:type="dxa"/>
            <w:shd w:val="clear" w:color="auto" w:fill="auto"/>
            <w:vAlign w:val="center"/>
          </w:tcPr>
          <w:p w14:paraId="6635E943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D42922C" w14:textId="7046059B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Projekt: Die Welt im Wande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E6BDD" w14:textId="5C685A0A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ACDADE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85571D5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1DC57229" w14:textId="1B05CCBC" w:rsidR="00D64DCB" w:rsidRDefault="00427C22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FF302D" w:rsidRPr="001461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0FCC389" w14:textId="3711EFF4" w:rsidR="00DF3743" w:rsidRPr="00735EAD" w:rsidRDefault="00A66CC9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präsentieren in analoger und digitaler Form (fach-)sprachlich angemessen Arbeitsergebnisse zu einer historischen Fragestellung (MK 5).</w:t>
            </w:r>
          </w:p>
        </w:tc>
      </w:tr>
      <w:tr w:rsidR="00D64DCB" w:rsidRPr="00735EAD" w14:paraId="24C52924" w14:textId="77777777" w:rsidTr="00C400CF">
        <w:tc>
          <w:tcPr>
            <w:tcW w:w="562" w:type="dxa"/>
            <w:shd w:val="clear" w:color="auto" w:fill="auto"/>
            <w:vAlign w:val="center"/>
          </w:tcPr>
          <w:p w14:paraId="5567E046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D13AEF5" w14:textId="68FB5014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Die Europäische Un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B9218" w14:textId="2A532A6B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90792F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A85F170" w14:textId="51C4298B" w:rsidR="00D64DCB" w:rsidRPr="00043678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F8C4F25" w14:textId="1FD62533" w:rsidR="00D64DCB" w:rsidRPr="00735EAD" w:rsidRDefault="00427C22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4DCB" w:rsidRPr="00735EAD" w14:paraId="55605F02" w14:textId="77777777" w:rsidTr="00C400CF">
        <w:tc>
          <w:tcPr>
            <w:tcW w:w="562" w:type="dxa"/>
            <w:shd w:val="clear" w:color="auto" w:fill="auto"/>
            <w:vAlign w:val="center"/>
          </w:tcPr>
          <w:p w14:paraId="3AC816BB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91CD6CE" w14:textId="0F8F8C53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Neue weltpolitische Koordinat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972A1" w14:textId="538F1D37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5F6381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0791D9D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3110E9C5" w14:textId="3BC98895" w:rsidR="003E742E" w:rsidRDefault="00427C22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beschreiben ausgewählte Personen und Gruppen in den jeweiligen Gesellschaften und ihre Funktionen, Interessen und Handlungsspielräume (SK 4),</w:t>
            </w:r>
          </w:p>
          <w:p w14:paraId="37BB4963" w14:textId="31969C6D" w:rsidR="00D64DCB" w:rsidRDefault="00427C22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lastRenderedPageBreak/>
              <w:t>– benennen einzelne Zusammenhänge zwischen ökonomischen und gesellschaftlichen Prozessen (SK 8)</w:t>
            </w:r>
            <w:r w:rsidR="005B1A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171CA08" w14:textId="402F2B1B" w:rsidR="005B1AA6" w:rsidRPr="00735EAD" w:rsidRDefault="00427C22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0A9781CC" w14:textId="77777777" w:rsidTr="00C400CF">
        <w:tc>
          <w:tcPr>
            <w:tcW w:w="562" w:type="dxa"/>
            <w:shd w:val="clear" w:color="auto" w:fill="auto"/>
            <w:vAlign w:val="center"/>
          </w:tcPr>
          <w:p w14:paraId="6D29C237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60CA6CC" w14:textId="6C099AD4" w:rsidR="00724AAE" w:rsidRPr="001B5024" w:rsidRDefault="00724AAE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Rundblick: Beispiele für Weltkonflikte heu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7D2D3" w14:textId="3460B8B9" w:rsidR="00724AAE" w:rsidRPr="006D011A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0FC616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82F273E" w14:textId="11DFEC10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urteilen einen aktuellen Konflikt im Nahen Osten auf der Grundlage seiner historisch-wirtschaftlichen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gesellschaftlichen Ursachen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1401228F" w14:textId="2D649576" w:rsidR="00724AAE" w:rsidRPr="00735EAD" w:rsidRDefault="00427C22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informieren fallweise über Lebensbedingungen, Handelsbeziehungen, kulturelle Kontakte sowie Konflikte von Menschen in der Vergangenheit (S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1C6A098D" w14:textId="77777777" w:rsidTr="00C400CF">
        <w:tc>
          <w:tcPr>
            <w:tcW w:w="562" w:type="dxa"/>
            <w:shd w:val="clear" w:color="auto" w:fill="auto"/>
            <w:vAlign w:val="center"/>
          </w:tcPr>
          <w:p w14:paraId="715B2B46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1981729" w14:textId="14457630" w:rsidR="00724AAE" w:rsidRPr="001B5024" w:rsidRDefault="00724AAE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Methode: Einen Konflikt analysier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D6E1D" w14:textId="297F4E6A" w:rsidR="00724AAE" w:rsidRPr="006D011A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362FCB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D44FBE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904136D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7B15D6D5" w14:textId="77777777" w:rsidTr="00C400CF">
        <w:tc>
          <w:tcPr>
            <w:tcW w:w="562" w:type="dxa"/>
            <w:shd w:val="clear" w:color="auto" w:fill="auto"/>
            <w:vAlign w:val="center"/>
          </w:tcPr>
          <w:p w14:paraId="25F3876C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A9EF8A7" w14:textId="7A130234" w:rsidR="00724AAE" w:rsidRPr="001B5024" w:rsidRDefault="00724AAE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Wurzeln des Nahos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B5024">
              <w:rPr>
                <w:rFonts w:ascii="Arial" w:hAnsi="Arial" w:cs="Arial"/>
                <w:sz w:val="16"/>
                <w:szCs w:val="16"/>
              </w:rPr>
              <w:t>Konflikt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5DDE9" w14:textId="18D04F08" w:rsidR="00724AAE" w:rsidRPr="006D011A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0EF2CF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85CDC3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7336E29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42FD4A77" w14:textId="77777777" w:rsidTr="00C400CF">
        <w:tc>
          <w:tcPr>
            <w:tcW w:w="562" w:type="dxa"/>
            <w:shd w:val="clear" w:color="auto" w:fill="auto"/>
            <w:vAlign w:val="center"/>
          </w:tcPr>
          <w:p w14:paraId="301C71E0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E4963C2" w14:textId="62EB2C29" w:rsidR="00724AAE" w:rsidRPr="001B5024" w:rsidRDefault="00724AAE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Israel und Palästi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4EAF5" w14:textId="70BD6C12" w:rsidR="00724AAE" w:rsidRPr="006D011A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6369EE8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7B0551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5287E8DD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30B1DC32" w14:textId="77777777" w:rsidTr="00C400CF">
        <w:tc>
          <w:tcPr>
            <w:tcW w:w="562" w:type="dxa"/>
            <w:shd w:val="clear" w:color="auto" w:fill="auto"/>
            <w:vAlign w:val="center"/>
          </w:tcPr>
          <w:p w14:paraId="5496348D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16AEB94" w14:textId="23B4A3F7" w:rsidR="00724AAE" w:rsidRPr="001B5024" w:rsidRDefault="00724AAE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Streitfragen im Nahen Ost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C44E4" w14:textId="6E82D53E" w:rsidR="00724AAE" w:rsidRPr="006D011A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4B942E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8068C6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5405962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DCB" w:rsidRPr="00735EAD" w14:paraId="21C8D628" w14:textId="77777777" w:rsidTr="00C400CF">
        <w:tc>
          <w:tcPr>
            <w:tcW w:w="562" w:type="dxa"/>
            <w:shd w:val="clear" w:color="auto" w:fill="auto"/>
            <w:vAlign w:val="center"/>
          </w:tcPr>
          <w:p w14:paraId="117C096B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E820325" w14:textId="05688B86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Andere Bilder von Israe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F81E7" w14:textId="30E69AC1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E73E22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7474F34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5B66836" w14:textId="15DB9A59" w:rsidR="00D64DCB" w:rsidRPr="00735EAD" w:rsidRDefault="00D62A1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die Wirkmächtigkeit von Geschichtsbildern und narrativen Stereotypen unter Berücksichtigung ihrer medialen Darstellung im öffentlichen Diskurs (HK 4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66CC9" w:rsidRPr="00735EAD" w14:paraId="32BAE1C4" w14:textId="77777777" w:rsidTr="00C400CF">
        <w:tc>
          <w:tcPr>
            <w:tcW w:w="562" w:type="dxa"/>
            <w:shd w:val="clear" w:color="auto" w:fill="auto"/>
            <w:vAlign w:val="center"/>
          </w:tcPr>
          <w:p w14:paraId="2634CFB3" w14:textId="77777777" w:rsidR="00A66CC9" w:rsidRPr="00735EAD" w:rsidRDefault="00A66CC9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310BC80" w14:textId="60C83A38" w:rsidR="00A66CC9" w:rsidRPr="001B5024" w:rsidRDefault="00A66CC9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Die digitale Revolu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1C565D" w14:textId="1E236545" w:rsidR="00A66CC9" w:rsidRPr="006D011A" w:rsidRDefault="00A66CC9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29FBCA" w14:textId="77777777" w:rsidR="00A66CC9" w:rsidRPr="00735EAD" w:rsidRDefault="00A66CC9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BAD2B3A" w14:textId="47BFF202" w:rsidR="00A66CC9" w:rsidRPr="00735EAD" w:rsidRDefault="00A66CC9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erläutern den Wandel der Quellen in der Digitalität seit den 90er Jahren im Hinbli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auf Informationsaustausch, Wissenszugriff und Veröffentlichungspraxen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491EFFC4" w14:textId="77777777" w:rsidR="00A66CC9" w:rsidRPr="00DF3743" w:rsidRDefault="00A66CC9" w:rsidP="00DF3743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unterscheiden zwischen Quellen und Darstellungen und stellen Verbindungen zwischen ihnen her (MK 2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6CF8F7" w14:textId="77777777" w:rsidR="00971C3C" w:rsidRDefault="00A66CC9" w:rsidP="00971C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wenden grundlegende Schritte der Interpretation von Quellen unterschiedlicher Gattungen auch unter Einbeziehung digitaler Medien aufgabenbezogen an (MK 3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00D213" w14:textId="5484B8AF" w:rsidR="00971C3C" w:rsidRPr="003A72EB" w:rsidRDefault="00971C3C" w:rsidP="00971C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971C3C">
              <w:rPr>
                <w:rFonts w:ascii="Arial" w:hAnsi="Arial" w:cs="Arial"/>
                <w:sz w:val="16"/>
                <w:szCs w:val="16"/>
              </w:rPr>
              <w:t>wenden grundlegende Schritte der Analyse von und kritischen Auseinandersetzung auch mit digitalen historischen Darstellungen aufgabenbezogen an (M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C3C">
              <w:rPr>
                <w:rFonts w:ascii="Arial" w:hAnsi="Arial" w:cs="Arial"/>
                <w:sz w:val="16"/>
                <w:szCs w:val="16"/>
              </w:rPr>
              <w:t>4),</w:t>
            </w:r>
          </w:p>
          <w:p w14:paraId="31773B09" w14:textId="1AEB7340" w:rsidR="00A66CC9" w:rsidRDefault="00A66CC9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85062D" w:rsidRPr="0085062D">
              <w:rPr>
                <w:rFonts w:ascii="Arial" w:hAnsi="Arial" w:cs="Arial"/>
                <w:sz w:val="16"/>
                <w:szCs w:val="16"/>
              </w:rPr>
              <w:t>erörtern grundlegende Sachverhalte unter Berücksichtigung der Geschichtskultur, außerschulischer Lernorte und digitaler Deutungsangebote</w:t>
            </w:r>
            <w:r w:rsidR="0085062D" w:rsidRPr="00DF3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(UK 5),</w:t>
            </w:r>
          </w:p>
          <w:p w14:paraId="3D604EC6" w14:textId="4620960C" w:rsidR="00A66CC9" w:rsidRPr="00DF3743" w:rsidRDefault="00A66CC9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nehmen zu Folgen der Digitalität für Politik und Gesellschaft Stellung (HK 5).</w:t>
            </w:r>
          </w:p>
        </w:tc>
      </w:tr>
      <w:tr w:rsidR="00A66CC9" w:rsidRPr="00735EAD" w14:paraId="0DAC4030" w14:textId="77777777" w:rsidTr="00C400CF">
        <w:tc>
          <w:tcPr>
            <w:tcW w:w="562" w:type="dxa"/>
            <w:shd w:val="clear" w:color="auto" w:fill="auto"/>
            <w:vAlign w:val="center"/>
          </w:tcPr>
          <w:p w14:paraId="72F6133B" w14:textId="77777777" w:rsidR="00A66CC9" w:rsidRPr="00735EAD" w:rsidRDefault="00A66CC9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54CBBDD" w14:textId="49710E11" w:rsidR="00A66CC9" w:rsidRPr="001B5024" w:rsidRDefault="00A66CC9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„Fake News“ im digitalen Zeital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FE9D2" w14:textId="7DE1AC05" w:rsidR="00A66CC9" w:rsidRPr="006D011A" w:rsidRDefault="00A66CC9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4A03A5" w14:textId="77777777" w:rsidR="00A66CC9" w:rsidRPr="00735EAD" w:rsidRDefault="00A66CC9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C7A890F" w14:textId="77777777" w:rsidR="00A66CC9" w:rsidRPr="00735EAD" w:rsidRDefault="00A66CC9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3E90687" w14:textId="785AA954" w:rsidR="00A66CC9" w:rsidRPr="003A72EB" w:rsidRDefault="00A66CC9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CC9" w:rsidRPr="00735EAD" w14:paraId="0D5F5B93" w14:textId="77777777" w:rsidTr="00C400CF">
        <w:tc>
          <w:tcPr>
            <w:tcW w:w="562" w:type="dxa"/>
            <w:shd w:val="clear" w:color="auto" w:fill="auto"/>
            <w:vAlign w:val="center"/>
          </w:tcPr>
          <w:p w14:paraId="729ED640" w14:textId="77777777" w:rsidR="00A66CC9" w:rsidRPr="00735EAD" w:rsidRDefault="00A66CC9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28E54B4" w14:textId="496553D6" w:rsidR="00A66CC9" w:rsidRPr="001B5024" w:rsidRDefault="00A66CC9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Demokratie unter Druc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4562E" w14:textId="717828B4" w:rsidR="00A66CC9" w:rsidRPr="006D011A" w:rsidRDefault="00A66CC9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37B05EA" w14:textId="77777777" w:rsidR="00A66CC9" w:rsidRPr="00735EAD" w:rsidRDefault="00A66CC9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9ECEBA" w14:textId="77777777" w:rsidR="00A66CC9" w:rsidRPr="00735EAD" w:rsidRDefault="00A66CC9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546DA4FD" w14:textId="019AD885" w:rsidR="00A66CC9" w:rsidRPr="00735EAD" w:rsidRDefault="00A66CC9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DCB" w:rsidRPr="00735EAD" w14:paraId="12FE7DF3" w14:textId="77777777" w:rsidTr="00C400CF">
        <w:tc>
          <w:tcPr>
            <w:tcW w:w="562" w:type="dxa"/>
            <w:shd w:val="clear" w:color="auto" w:fill="auto"/>
            <w:vAlign w:val="center"/>
          </w:tcPr>
          <w:p w14:paraId="564F9E92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78325F9" w14:textId="18FCAF7B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Abschluss und Ausblick: Rückblick aus der Zukunf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4A09F" w14:textId="04AF5735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A29B1A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24F5C9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2BF5E27C" w14:textId="0CD6C635" w:rsidR="00D64DCB" w:rsidRPr="00A60746" w:rsidRDefault="00427C22" w:rsidP="00A60746">
            <w:pPr>
              <w:pStyle w:val="stofftabelletext"/>
              <w:rPr>
                <w:rFonts w:ascii="CIDFont+F1" w:hAnsi="CIDFont+F1" w:cs="CIDFont+F1"/>
                <w:sz w:val="24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A60746" w:rsidRPr="00A60746">
              <w:rPr>
                <w:rFonts w:ascii="Arial" w:hAnsi="Arial" w:cs="Arial"/>
                <w:sz w:val="16"/>
                <w:szCs w:val="16"/>
              </w:rPr>
              <w:t>erklären innerhalb ihrer Lerngruppe den Sinnzusammenhang zwischen historischen Erkenntnissen und gegenwärtigen Herausforderungen (HK 2)</w:t>
            </w:r>
            <w:r w:rsidR="00A607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4DCB" w:rsidRPr="00735EAD" w14:paraId="250865D2" w14:textId="77777777" w:rsidTr="00C400CF">
        <w:tc>
          <w:tcPr>
            <w:tcW w:w="562" w:type="dxa"/>
            <w:shd w:val="clear" w:color="auto" w:fill="auto"/>
            <w:vAlign w:val="center"/>
          </w:tcPr>
          <w:p w14:paraId="2AFD2E9B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DF1B59E" w14:textId="0DF7ED97" w:rsidR="00D64DCB" w:rsidRPr="00735EAD" w:rsidRDefault="00D64DCB" w:rsidP="00D64DCB">
            <w:pPr>
              <w:pStyle w:val="stofftabelletext"/>
              <w:ind w:left="0"/>
              <w:rPr>
                <w:b/>
              </w:rPr>
            </w:pPr>
            <w:r w:rsidRPr="000C62B4">
              <w:rPr>
                <w:rFonts w:ascii="Arial" w:hAnsi="Arial" w:cs="Arial"/>
                <w:b/>
                <w:sz w:val="16"/>
                <w:szCs w:val="16"/>
              </w:rPr>
              <w:t>Anh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148E9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E6FCAC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F7806C9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AA91E9D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02A5" w:rsidRPr="00735EAD" w14:paraId="5A5F44F0" w14:textId="77777777" w:rsidTr="00BA1925">
        <w:tc>
          <w:tcPr>
            <w:tcW w:w="562" w:type="dxa"/>
            <w:shd w:val="clear" w:color="auto" w:fill="auto"/>
            <w:vAlign w:val="center"/>
          </w:tcPr>
          <w:p w14:paraId="525A1F21" w14:textId="77777777" w:rsidR="003A02A5" w:rsidRPr="003A02A5" w:rsidRDefault="003A02A5" w:rsidP="003A02A5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6691319" w14:textId="397196D2" w:rsidR="003A02A5" w:rsidRPr="003A02A5" w:rsidRDefault="003A02A5" w:rsidP="003A02A5">
            <w:pPr>
              <w:rPr>
                <w:rFonts w:ascii="Arial" w:hAnsi="Arial" w:cs="Arial"/>
                <w:sz w:val="16"/>
                <w:szCs w:val="16"/>
              </w:rPr>
            </w:pPr>
            <w:r w:rsidRPr="003A02A5">
              <w:rPr>
                <w:rFonts w:ascii="Arial" w:hAnsi="Arial" w:cs="Arial"/>
                <w:sz w:val="16"/>
                <w:szCs w:val="16"/>
              </w:rPr>
              <w:t>Hinweise zum Recherchieren im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E8550" w14:textId="09DC70D8" w:rsidR="003A02A5" w:rsidRPr="003A02A5" w:rsidRDefault="003A02A5" w:rsidP="00BA1925">
            <w:pPr>
              <w:pStyle w:val="stofftabelletext"/>
              <w:rPr>
                <w:rFonts w:ascii="Arial" w:hAnsi="Arial" w:cs="Arial"/>
                <w:bCs/>
                <w:sz w:val="16"/>
                <w:szCs w:val="16"/>
              </w:rPr>
            </w:pPr>
            <w:r w:rsidRPr="003A02A5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D4919" w14:textId="77777777" w:rsidR="003A02A5" w:rsidRPr="00735EAD" w:rsidRDefault="003A02A5" w:rsidP="00BA192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E8A014C" w14:textId="77777777" w:rsidR="003A02A5" w:rsidRPr="00735EAD" w:rsidRDefault="003A02A5" w:rsidP="00BA192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1F60A9D0" w14:textId="4002FAFC" w:rsidR="003A02A5" w:rsidRPr="00735EAD" w:rsidRDefault="00427C22" w:rsidP="00BA192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ermitteln zielgerichtet Informationen und Daten in Geschichtsbüchern, digitalen Medienangeboten und in ihrem schulischen Umfeld zu ausgewählten Fragestellungen (MK 1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60746" w:rsidRPr="00735EAD" w14:paraId="2C0D7C87" w14:textId="77777777" w:rsidTr="00F17BE2">
        <w:tc>
          <w:tcPr>
            <w:tcW w:w="562" w:type="dxa"/>
            <w:shd w:val="clear" w:color="auto" w:fill="auto"/>
            <w:vAlign w:val="center"/>
          </w:tcPr>
          <w:p w14:paraId="4A940884" w14:textId="77777777" w:rsidR="00A60746" w:rsidRPr="00735EAD" w:rsidRDefault="00A60746" w:rsidP="00F17BE2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C1792EF" w14:textId="68670399" w:rsidR="00A60746" w:rsidRPr="00735EAD" w:rsidRDefault="00A60746" w:rsidP="00F17BE2">
            <w:pPr>
              <w:rPr>
                <w:b/>
              </w:rPr>
            </w:pPr>
            <w:r w:rsidRPr="00A60746">
              <w:rPr>
                <w:rFonts w:ascii="Arial" w:hAnsi="Arial" w:cs="Arial"/>
                <w:sz w:val="16"/>
                <w:szCs w:val="16"/>
              </w:rPr>
              <w:t>Methodengloss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CB2A4" w14:textId="77777777" w:rsidR="00A60746" w:rsidRPr="00735EAD" w:rsidRDefault="00A60746" w:rsidP="00F17BE2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0E12EC" w14:textId="77777777" w:rsidR="00A60746" w:rsidRPr="00735EAD" w:rsidRDefault="00A60746" w:rsidP="00F17BE2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EF8BD4E" w14:textId="77777777" w:rsidR="00A60746" w:rsidRPr="00735EAD" w:rsidRDefault="00A60746" w:rsidP="00F17BE2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7831D72" w14:textId="2DBB4EC8" w:rsidR="00A60746" w:rsidRPr="00A60746" w:rsidRDefault="00A60746" w:rsidP="00A6074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 unterscheiden zwischen Quellen und Darstellungen und stellen Verbindungen zwischen ihnen her (MK 2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02A5" w:rsidRPr="00735EAD" w14:paraId="4D7C0A4E" w14:textId="77777777" w:rsidTr="00BA1925">
        <w:tc>
          <w:tcPr>
            <w:tcW w:w="562" w:type="dxa"/>
            <w:shd w:val="clear" w:color="auto" w:fill="auto"/>
            <w:vAlign w:val="center"/>
          </w:tcPr>
          <w:p w14:paraId="13E483C1" w14:textId="77777777" w:rsidR="003A02A5" w:rsidRPr="00735EAD" w:rsidRDefault="003A02A5" w:rsidP="003A02A5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09F516A" w14:textId="43493CDF" w:rsidR="003A02A5" w:rsidRPr="00735EAD" w:rsidRDefault="003A02A5" w:rsidP="003A02A5">
            <w:pPr>
              <w:rPr>
                <w:b/>
              </w:rPr>
            </w:pPr>
            <w:r w:rsidRPr="003A02A5">
              <w:rPr>
                <w:rFonts w:ascii="Arial" w:hAnsi="Arial" w:cs="Arial"/>
                <w:sz w:val="16"/>
                <w:szCs w:val="16"/>
              </w:rPr>
              <w:t xml:space="preserve">Hinweise </w:t>
            </w:r>
            <w:r>
              <w:rPr>
                <w:rFonts w:ascii="Arial" w:hAnsi="Arial" w:cs="Arial"/>
                <w:sz w:val="16"/>
                <w:szCs w:val="16"/>
              </w:rPr>
              <w:t>für das Lösen der Aufgab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3223B" w14:textId="26BC3688" w:rsidR="003A02A5" w:rsidRPr="003A02A5" w:rsidRDefault="003A02A5" w:rsidP="003A02A5">
            <w:pPr>
              <w:pStyle w:val="stofftabelletext"/>
              <w:rPr>
                <w:rFonts w:ascii="Arial" w:hAnsi="Arial" w:cs="Arial"/>
                <w:bCs/>
                <w:sz w:val="16"/>
                <w:szCs w:val="16"/>
              </w:rPr>
            </w:pPr>
            <w:r w:rsidRPr="003A02A5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44F94B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B1C6D24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C93CF13" w14:textId="0D26B41C" w:rsidR="003A02A5" w:rsidRPr="00735EAD" w:rsidRDefault="003A02A5" w:rsidP="008506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02A5" w:rsidRPr="00735EAD" w14:paraId="1AB8A794" w14:textId="77777777" w:rsidTr="00B41952">
        <w:tc>
          <w:tcPr>
            <w:tcW w:w="562" w:type="dxa"/>
            <w:shd w:val="clear" w:color="auto" w:fill="auto"/>
            <w:vAlign w:val="center"/>
          </w:tcPr>
          <w:p w14:paraId="629882F5" w14:textId="77777777" w:rsidR="003A02A5" w:rsidRPr="00735EAD" w:rsidRDefault="003A02A5" w:rsidP="003A02A5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FE4CE5E" w14:textId="77777777" w:rsidR="003A02A5" w:rsidRPr="00735EAD" w:rsidRDefault="003A02A5" w:rsidP="003A02A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CDAC10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4EB955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F28AB59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6425B62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55A062" w14:textId="77777777" w:rsidR="00236568" w:rsidRPr="003D5942" w:rsidRDefault="00236568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sectPr w:rsidR="00236568" w:rsidRPr="003D5942" w:rsidSect="00736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12A7" w14:textId="77777777" w:rsidR="00107E16" w:rsidRDefault="00107E16" w:rsidP="002421C0">
      <w:pPr>
        <w:spacing w:after="0" w:line="240" w:lineRule="auto"/>
      </w:pPr>
      <w:r>
        <w:separator/>
      </w:r>
    </w:p>
  </w:endnote>
  <w:endnote w:type="continuationSeparator" w:id="0">
    <w:p w14:paraId="760F3CFA" w14:textId="77777777" w:rsidR="00107E16" w:rsidRDefault="00107E16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8B42" w14:textId="77777777" w:rsidR="001C5AC0" w:rsidRDefault="001C5A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F5DE" w14:textId="77777777" w:rsidR="00E3284D" w:rsidRPr="004F7230" w:rsidRDefault="00E3284D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C9BCB21" wp14:editId="2FCCA4D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C2BF6" wp14:editId="118F5922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97E0D4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5C801106" w14:textId="5D292AB7" w:rsidR="00E3284D" w:rsidRDefault="00E3284D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5C300E">
      <w:rPr>
        <w:rFonts w:ascii="Arial" w:hAnsi="Arial" w:cs="Arial"/>
        <w:sz w:val="14"/>
        <w:szCs w:val="14"/>
      </w:rPr>
      <w:t>22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81A090B" w14:textId="77777777" w:rsidR="00E3284D" w:rsidRPr="00B209C9" w:rsidRDefault="00E3284D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09E9" w14:textId="77777777" w:rsidR="00E3284D" w:rsidRPr="004F7230" w:rsidRDefault="00E3284D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435B1BE2" wp14:editId="19497F3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28A8B" wp14:editId="7DA9D25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726E3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1876F089" w14:textId="4A023F02" w:rsidR="00E3284D" w:rsidRDefault="00E3284D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 w:rsidR="00735EAD">
      <w:rPr>
        <w:rFonts w:ascii="Arial" w:hAnsi="Arial" w:cs="Arial"/>
        <w:sz w:val="14"/>
        <w:szCs w:val="14"/>
      </w:rPr>
      <w:t>2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25F676C9" w14:textId="77777777" w:rsidR="00E3284D" w:rsidRPr="004F7230" w:rsidRDefault="00E3284D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8413" w14:textId="77777777" w:rsidR="00107E16" w:rsidRDefault="00107E16" w:rsidP="002421C0">
      <w:pPr>
        <w:spacing w:after="0" w:line="240" w:lineRule="auto"/>
      </w:pPr>
      <w:r>
        <w:separator/>
      </w:r>
    </w:p>
  </w:footnote>
  <w:footnote w:type="continuationSeparator" w:id="0">
    <w:p w14:paraId="0884AC78" w14:textId="77777777" w:rsidR="00107E16" w:rsidRDefault="00107E16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BBB1" w14:textId="77777777" w:rsidR="001C5AC0" w:rsidRDefault="001C5A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2455" w14:textId="5BE2A182" w:rsidR="00E3284D" w:rsidRPr="003D439C" w:rsidRDefault="00E3284D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Geschichte Klasse </w:t>
    </w:r>
    <w:r w:rsidR="0061735B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/</w:t>
    </w:r>
    <w:r w:rsidR="0061735B">
      <w:rPr>
        <w:rFonts w:ascii="Arial" w:hAnsi="Arial" w:cs="Arial"/>
        <w:sz w:val="14"/>
        <w:szCs w:val="14"/>
      </w:rPr>
      <w:t>10</w:t>
    </w:r>
    <w:r>
      <w:rPr>
        <w:rFonts w:ascii="Arial" w:hAnsi="Arial" w:cs="Arial"/>
        <w:sz w:val="14"/>
        <w:szCs w:val="14"/>
      </w:rPr>
      <w:t xml:space="preserve"> auf der Grundlage des </w:t>
    </w:r>
    <w:r w:rsidR="0061735B">
      <w:rPr>
        <w:rFonts w:ascii="Arial" w:hAnsi="Arial" w:cs="Arial"/>
        <w:sz w:val="14"/>
        <w:szCs w:val="14"/>
      </w:rPr>
      <w:t>Kernl</w:t>
    </w:r>
    <w:r>
      <w:rPr>
        <w:rFonts w:ascii="Arial" w:hAnsi="Arial" w:cs="Arial"/>
        <w:sz w:val="14"/>
        <w:szCs w:val="14"/>
      </w:rPr>
      <w:t>ehrplans Realschule Geschichte NRW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84350A">
      <w:rPr>
        <w:rFonts w:ascii="Arial" w:hAnsi="Arial" w:cs="Arial"/>
        <w:sz w:val="14"/>
        <w:szCs w:val="14"/>
      </w:rPr>
      <w:t xml:space="preserve"> </w:t>
    </w:r>
    <w:r w:rsidR="0084350A">
      <w:rPr>
        <w:rFonts w:ascii="Arial" w:hAnsi="Arial" w:cs="Arial"/>
        <w:sz w:val="14"/>
        <w:szCs w:val="14"/>
      </w:rPr>
      <w:tab/>
    </w:r>
    <w:r w:rsidR="0084350A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      </w:t>
    </w:r>
    <w:r w:rsidR="0084350A">
      <w:rPr>
        <w:rFonts w:ascii="Arial" w:hAnsi="Arial" w:cs="Arial"/>
        <w:sz w:val="14"/>
        <w:szCs w:val="14"/>
      </w:rPr>
      <w:t xml:space="preserve">      </w:t>
    </w:r>
    <w:r>
      <w:rPr>
        <w:rFonts w:ascii="Arial" w:hAnsi="Arial" w:cs="Arial"/>
        <w:sz w:val="14"/>
        <w:szCs w:val="14"/>
      </w:rPr>
      <w:t>Zeitreise</w:t>
    </w:r>
    <w:r w:rsidR="0084350A"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 xml:space="preserve"> ISBN: 978-3-</w:t>
    </w:r>
    <w:r w:rsidRPr="00FA4D99">
      <w:rPr>
        <w:rFonts w:ascii="Arial" w:hAnsi="Arial" w:cs="Arial"/>
        <w:sz w:val="14"/>
        <w:szCs w:val="14"/>
      </w:rPr>
      <w:t>12-</w:t>
    </w:r>
    <w:r>
      <w:rPr>
        <w:rFonts w:ascii="Arial" w:hAnsi="Arial" w:cs="Arial"/>
        <w:sz w:val="14"/>
        <w:szCs w:val="14"/>
      </w:rPr>
      <w:t>4510</w:t>
    </w:r>
    <w:r w:rsidR="0061735B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0-</w:t>
    </w:r>
    <w:r w:rsidR="0061735B">
      <w:rPr>
        <w:rFonts w:ascii="Arial" w:hAnsi="Arial" w:cs="Arial"/>
        <w:sz w:val="14"/>
        <w:szCs w:val="1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AE7E" w14:textId="77777777" w:rsidR="001C5AC0" w:rsidRDefault="001C5A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50261"/>
    <w:multiLevelType w:val="hybridMultilevel"/>
    <w:tmpl w:val="77E0448C"/>
    <w:lvl w:ilvl="0" w:tplc="A73E8D5C">
      <w:start w:val="4"/>
      <w:numFmt w:val="bullet"/>
      <w:lvlText w:val="–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1"/>
    <w:rsid w:val="000014DC"/>
    <w:rsid w:val="0000747F"/>
    <w:rsid w:val="00016995"/>
    <w:rsid w:val="00022F7F"/>
    <w:rsid w:val="000265E7"/>
    <w:rsid w:val="000315CC"/>
    <w:rsid w:val="0003420C"/>
    <w:rsid w:val="000379B0"/>
    <w:rsid w:val="00041B3D"/>
    <w:rsid w:val="00043678"/>
    <w:rsid w:val="00045E18"/>
    <w:rsid w:val="00065F4E"/>
    <w:rsid w:val="000A1CE7"/>
    <w:rsid w:val="000C1BDD"/>
    <w:rsid w:val="000C2179"/>
    <w:rsid w:val="000C5D70"/>
    <w:rsid w:val="000C62B4"/>
    <w:rsid w:val="000D71A9"/>
    <w:rsid w:val="00101843"/>
    <w:rsid w:val="00101C8B"/>
    <w:rsid w:val="00101CA0"/>
    <w:rsid w:val="00105E67"/>
    <w:rsid w:val="00107E16"/>
    <w:rsid w:val="001116FC"/>
    <w:rsid w:val="00122305"/>
    <w:rsid w:val="00140FE2"/>
    <w:rsid w:val="00146167"/>
    <w:rsid w:val="00157328"/>
    <w:rsid w:val="00162372"/>
    <w:rsid w:val="00191EF6"/>
    <w:rsid w:val="00193E07"/>
    <w:rsid w:val="001973AC"/>
    <w:rsid w:val="001B5024"/>
    <w:rsid w:val="001B7B4F"/>
    <w:rsid w:val="001C17D4"/>
    <w:rsid w:val="001C4CFE"/>
    <w:rsid w:val="001C5AC0"/>
    <w:rsid w:val="001C6625"/>
    <w:rsid w:val="001D31BB"/>
    <w:rsid w:val="001D7702"/>
    <w:rsid w:val="001E058C"/>
    <w:rsid w:val="001E16D4"/>
    <w:rsid w:val="00220BCD"/>
    <w:rsid w:val="00225F11"/>
    <w:rsid w:val="00236568"/>
    <w:rsid w:val="00240F64"/>
    <w:rsid w:val="002421C0"/>
    <w:rsid w:val="00255412"/>
    <w:rsid w:val="00260131"/>
    <w:rsid w:val="002753BD"/>
    <w:rsid w:val="0027790D"/>
    <w:rsid w:val="00284727"/>
    <w:rsid w:val="002864D2"/>
    <w:rsid w:val="00287E2F"/>
    <w:rsid w:val="002A5A7C"/>
    <w:rsid w:val="002C0330"/>
    <w:rsid w:val="002C07C3"/>
    <w:rsid w:val="002C5489"/>
    <w:rsid w:val="002D41F7"/>
    <w:rsid w:val="002F38F3"/>
    <w:rsid w:val="0030224B"/>
    <w:rsid w:val="00304053"/>
    <w:rsid w:val="00317988"/>
    <w:rsid w:val="00327CAD"/>
    <w:rsid w:val="00331148"/>
    <w:rsid w:val="003443CC"/>
    <w:rsid w:val="00347A1D"/>
    <w:rsid w:val="0036120F"/>
    <w:rsid w:val="00380181"/>
    <w:rsid w:val="00385A98"/>
    <w:rsid w:val="003A02A5"/>
    <w:rsid w:val="003A72EB"/>
    <w:rsid w:val="003B6B2B"/>
    <w:rsid w:val="003C37B1"/>
    <w:rsid w:val="003D439C"/>
    <w:rsid w:val="003D5942"/>
    <w:rsid w:val="003E470F"/>
    <w:rsid w:val="003E51B3"/>
    <w:rsid w:val="003E742E"/>
    <w:rsid w:val="003E7BC3"/>
    <w:rsid w:val="003F76E6"/>
    <w:rsid w:val="004019F8"/>
    <w:rsid w:val="00401CBF"/>
    <w:rsid w:val="0041232A"/>
    <w:rsid w:val="00420288"/>
    <w:rsid w:val="00425FF4"/>
    <w:rsid w:val="00427C22"/>
    <w:rsid w:val="00433F83"/>
    <w:rsid w:val="00442592"/>
    <w:rsid w:val="0045420C"/>
    <w:rsid w:val="00455726"/>
    <w:rsid w:val="0047257A"/>
    <w:rsid w:val="004852A3"/>
    <w:rsid w:val="004C6810"/>
    <w:rsid w:val="004C7E57"/>
    <w:rsid w:val="004C7F2C"/>
    <w:rsid w:val="004D0FDE"/>
    <w:rsid w:val="004F0FBE"/>
    <w:rsid w:val="004F7230"/>
    <w:rsid w:val="00503344"/>
    <w:rsid w:val="00507005"/>
    <w:rsid w:val="00515C31"/>
    <w:rsid w:val="00525B91"/>
    <w:rsid w:val="005272B2"/>
    <w:rsid w:val="00532122"/>
    <w:rsid w:val="0053615B"/>
    <w:rsid w:val="0055061C"/>
    <w:rsid w:val="00555873"/>
    <w:rsid w:val="005732C4"/>
    <w:rsid w:val="005779C3"/>
    <w:rsid w:val="00597C73"/>
    <w:rsid w:val="005A0EA1"/>
    <w:rsid w:val="005A1199"/>
    <w:rsid w:val="005A3D04"/>
    <w:rsid w:val="005B1AA6"/>
    <w:rsid w:val="005B73C1"/>
    <w:rsid w:val="005C0F69"/>
    <w:rsid w:val="005C300E"/>
    <w:rsid w:val="005D6247"/>
    <w:rsid w:val="005D673C"/>
    <w:rsid w:val="005E109B"/>
    <w:rsid w:val="005E5FCD"/>
    <w:rsid w:val="00601124"/>
    <w:rsid w:val="0060246B"/>
    <w:rsid w:val="0061735B"/>
    <w:rsid w:val="00630D8D"/>
    <w:rsid w:val="00637C21"/>
    <w:rsid w:val="00650811"/>
    <w:rsid w:val="00651B75"/>
    <w:rsid w:val="00656F8C"/>
    <w:rsid w:val="00680B42"/>
    <w:rsid w:val="00682ECA"/>
    <w:rsid w:val="006936AD"/>
    <w:rsid w:val="006A6EB0"/>
    <w:rsid w:val="006B16A0"/>
    <w:rsid w:val="006D011A"/>
    <w:rsid w:val="006D260D"/>
    <w:rsid w:val="006D52AB"/>
    <w:rsid w:val="006E5919"/>
    <w:rsid w:val="0071298C"/>
    <w:rsid w:val="00717FEB"/>
    <w:rsid w:val="00724AAE"/>
    <w:rsid w:val="0073029A"/>
    <w:rsid w:val="00735EAD"/>
    <w:rsid w:val="0073653C"/>
    <w:rsid w:val="00764214"/>
    <w:rsid w:val="007764D4"/>
    <w:rsid w:val="007A39DB"/>
    <w:rsid w:val="007A6BEA"/>
    <w:rsid w:val="007B2DAD"/>
    <w:rsid w:val="007B550F"/>
    <w:rsid w:val="007C07DF"/>
    <w:rsid w:val="007C3616"/>
    <w:rsid w:val="007C452F"/>
    <w:rsid w:val="007D1F9F"/>
    <w:rsid w:val="007D2528"/>
    <w:rsid w:val="007D3A29"/>
    <w:rsid w:val="007E251D"/>
    <w:rsid w:val="00801333"/>
    <w:rsid w:val="0080145D"/>
    <w:rsid w:val="00835445"/>
    <w:rsid w:val="008410BE"/>
    <w:rsid w:val="008421B2"/>
    <w:rsid w:val="0084350A"/>
    <w:rsid w:val="0085062D"/>
    <w:rsid w:val="00894D3C"/>
    <w:rsid w:val="008A295A"/>
    <w:rsid w:val="008A3339"/>
    <w:rsid w:val="008B1C36"/>
    <w:rsid w:val="008C0AB4"/>
    <w:rsid w:val="008D575B"/>
    <w:rsid w:val="008F311A"/>
    <w:rsid w:val="00901D31"/>
    <w:rsid w:val="00910298"/>
    <w:rsid w:val="00911427"/>
    <w:rsid w:val="0091701C"/>
    <w:rsid w:val="00926337"/>
    <w:rsid w:val="00934094"/>
    <w:rsid w:val="0093681C"/>
    <w:rsid w:val="009431F8"/>
    <w:rsid w:val="00943E5E"/>
    <w:rsid w:val="0094463C"/>
    <w:rsid w:val="00961361"/>
    <w:rsid w:val="0096606A"/>
    <w:rsid w:val="0096666B"/>
    <w:rsid w:val="00971C3C"/>
    <w:rsid w:val="00981F68"/>
    <w:rsid w:val="00984B4A"/>
    <w:rsid w:val="00987374"/>
    <w:rsid w:val="00991856"/>
    <w:rsid w:val="00992D42"/>
    <w:rsid w:val="00997E53"/>
    <w:rsid w:val="009B7E07"/>
    <w:rsid w:val="009C0064"/>
    <w:rsid w:val="009C5E75"/>
    <w:rsid w:val="009E336B"/>
    <w:rsid w:val="00A112AA"/>
    <w:rsid w:val="00A27692"/>
    <w:rsid w:val="00A451FE"/>
    <w:rsid w:val="00A479DD"/>
    <w:rsid w:val="00A53FCA"/>
    <w:rsid w:val="00A60746"/>
    <w:rsid w:val="00A63A27"/>
    <w:rsid w:val="00A65E0C"/>
    <w:rsid w:val="00A66CC9"/>
    <w:rsid w:val="00A67248"/>
    <w:rsid w:val="00A773E8"/>
    <w:rsid w:val="00A8053C"/>
    <w:rsid w:val="00A92FFC"/>
    <w:rsid w:val="00A961CC"/>
    <w:rsid w:val="00AB160C"/>
    <w:rsid w:val="00AD3FA9"/>
    <w:rsid w:val="00AD6021"/>
    <w:rsid w:val="00AE6758"/>
    <w:rsid w:val="00B1518A"/>
    <w:rsid w:val="00B16C32"/>
    <w:rsid w:val="00B203DD"/>
    <w:rsid w:val="00B209C9"/>
    <w:rsid w:val="00B22604"/>
    <w:rsid w:val="00B35DDB"/>
    <w:rsid w:val="00B43AE2"/>
    <w:rsid w:val="00B51AD4"/>
    <w:rsid w:val="00B80305"/>
    <w:rsid w:val="00B81F8A"/>
    <w:rsid w:val="00BB0D3E"/>
    <w:rsid w:val="00BE0E03"/>
    <w:rsid w:val="00BF2640"/>
    <w:rsid w:val="00C07151"/>
    <w:rsid w:val="00C22B7E"/>
    <w:rsid w:val="00C349DB"/>
    <w:rsid w:val="00C376B5"/>
    <w:rsid w:val="00C52253"/>
    <w:rsid w:val="00C53775"/>
    <w:rsid w:val="00C55480"/>
    <w:rsid w:val="00C809FD"/>
    <w:rsid w:val="00C87079"/>
    <w:rsid w:val="00C979E7"/>
    <w:rsid w:val="00CD446F"/>
    <w:rsid w:val="00CE4442"/>
    <w:rsid w:val="00CE7072"/>
    <w:rsid w:val="00CF00AE"/>
    <w:rsid w:val="00CF698B"/>
    <w:rsid w:val="00D020E3"/>
    <w:rsid w:val="00D256E3"/>
    <w:rsid w:val="00D421EE"/>
    <w:rsid w:val="00D456D2"/>
    <w:rsid w:val="00D62A1B"/>
    <w:rsid w:val="00D63BC9"/>
    <w:rsid w:val="00D64DCB"/>
    <w:rsid w:val="00D73656"/>
    <w:rsid w:val="00D80ADE"/>
    <w:rsid w:val="00D832CC"/>
    <w:rsid w:val="00D90F40"/>
    <w:rsid w:val="00D94DE8"/>
    <w:rsid w:val="00D95915"/>
    <w:rsid w:val="00DA0738"/>
    <w:rsid w:val="00DA523C"/>
    <w:rsid w:val="00DB08FD"/>
    <w:rsid w:val="00DC34CA"/>
    <w:rsid w:val="00DD6AA3"/>
    <w:rsid w:val="00DE3391"/>
    <w:rsid w:val="00DF1BCD"/>
    <w:rsid w:val="00DF3743"/>
    <w:rsid w:val="00E139CC"/>
    <w:rsid w:val="00E25B4B"/>
    <w:rsid w:val="00E3277E"/>
    <w:rsid w:val="00E3284D"/>
    <w:rsid w:val="00E35D83"/>
    <w:rsid w:val="00E419A6"/>
    <w:rsid w:val="00E4210A"/>
    <w:rsid w:val="00E52B73"/>
    <w:rsid w:val="00E531A2"/>
    <w:rsid w:val="00E553EB"/>
    <w:rsid w:val="00E71496"/>
    <w:rsid w:val="00E7539C"/>
    <w:rsid w:val="00E76094"/>
    <w:rsid w:val="00E81651"/>
    <w:rsid w:val="00EA6D6C"/>
    <w:rsid w:val="00EB2BD8"/>
    <w:rsid w:val="00ED121C"/>
    <w:rsid w:val="00ED3401"/>
    <w:rsid w:val="00ED7CFC"/>
    <w:rsid w:val="00EE3123"/>
    <w:rsid w:val="00EE5F77"/>
    <w:rsid w:val="00EF6FFB"/>
    <w:rsid w:val="00F0380E"/>
    <w:rsid w:val="00F06ADB"/>
    <w:rsid w:val="00F07C5C"/>
    <w:rsid w:val="00F15206"/>
    <w:rsid w:val="00F179BC"/>
    <w:rsid w:val="00F210AE"/>
    <w:rsid w:val="00F23C62"/>
    <w:rsid w:val="00F23F1B"/>
    <w:rsid w:val="00F27C2B"/>
    <w:rsid w:val="00F34D80"/>
    <w:rsid w:val="00F36FE4"/>
    <w:rsid w:val="00F47272"/>
    <w:rsid w:val="00F51850"/>
    <w:rsid w:val="00F53280"/>
    <w:rsid w:val="00F548CD"/>
    <w:rsid w:val="00F71883"/>
    <w:rsid w:val="00F71976"/>
    <w:rsid w:val="00F757C7"/>
    <w:rsid w:val="00F77765"/>
    <w:rsid w:val="00F9111C"/>
    <w:rsid w:val="00F92150"/>
    <w:rsid w:val="00F947CF"/>
    <w:rsid w:val="00F94EF1"/>
    <w:rsid w:val="00FA0259"/>
    <w:rsid w:val="00FA4D99"/>
    <w:rsid w:val="00FB500B"/>
    <w:rsid w:val="00FC1158"/>
    <w:rsid w:val="00FC3726"/>
    <w:rsid w:val="00FC6F31"/>
    <w:rsid w:val="00FC703D"/>
    <w:rsid w:val="00FD23C6"/>
    <w:rsid w:val="00FF11B4"/>
    <w:rsid w:val="00FF302D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FC986"/>
  <w15:docId w15:val="{D2AF87BD-9F00-4694-9D67-F9BE455A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Default">
    <w:name w:val="Default"/>
    <w:rsid w:val="00157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4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4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\AppData\Local\Tem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CBF7-8FAB-47D2-8D7C-1A787EA4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</Template>
  <TotalTime>0</TotalTime>
  <Pages>16</Pages>
  <Words>4478</Words>
  <Characters>28213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</dc:creator>
  <cp:lastModifiedBy>Geisler, Frank</cp:lastModifiedBy>
  <cp:revision>27</cp:revision>
  <cp:lastPrinted>2022-01-11T09:02:00Z</cp:lastPrinted>
  <dcterms:created xsi:type="dcterms:W3CDTF">2021-12-17T11:50:00Z</dcterms:created>
  <dcterms:modified xsi:type="dcterms:W3CDTF">2022-01-11T09:03:00Z</dcterms:modified>
</cp:coreProperties>
</file>